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0B87" w14:textId="77777777" w:rsidR="00945042" w:rsidRPr="00945042" w:rsidRDefault="00945042" w:rsidP="0094504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945042">
        <w:rPr>
          <w:b/>
          <w:bCs/>
          <w:sz w:val="26"/>
          <w:szCs w:val="26"/>
          <w:lang w:val="ru-RU" w:eastAsia="ru-RU" w:bidi="ar-SA"/>
        </w:rPr>
        <w:t>Министерство науки и высшего образования Российской Федерации</w:t>
      </w:r>
    </w:p>
    <w:p w14:paraId="1CD025B8" w14:textId="77777777" w:rsidR="00945042" w:rsidRPr="00945042" w:rsidRDefault="00945042" w:rsidP="00945042">
      <w:pPr>
        <w:suppressAutoHyphens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caps/>
          <w:sz w:val="16"/>
          <w:szCs w:val="16"/>
          <w:lang w:val="ru-RU" w:eastAsia="ar-SA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843B7FE" w14:textId="77777777" w:rsidR="00945042" w:rsidRPr="00945042" w:rsidRDefault="00945042" w:rsidP="0094504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sz w:val="26"/>
          <w:szCs w:val="26"/>
          <w:lang w:val="ru-RU" w:eastAsia="ar-SA" w:bidi="ar-SA"/>
        </w:rPr>
        <w:t>“Национальный исследовательский университет ИТМО”</w:t>
      </w:r>
    </w:p>
    <w:p w14:paraId="58F6754C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z w:val="24"/>
          <w:lang w:val="ru-RU" w:eastAsia="ru-RU" w:bidi="ar-SA"/>
        </w:rPr>
      </w:pPr>
    </w:p>
    <w:p w14:paraId="01FEBF5A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24FF91E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7B8CF2D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694DA548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  <w:r w:rsidRPr="00945042">
        <w:rPr>
          <w:b/>
          <w:bCs/>
          <w:spacing w:val="-2"/>
          <w:szCs w:val="28"/>
          <w:lang w:val="ru-RU" w:eastAsia="ru-RU" w:bidi="ar-SA"/>
        </w:rPr>
        <w:t>ВЫПУСКНАЯ КВАЛИФИКАЦИОННАЯ РАБОТА</w:t>
      </w:r>
    </w:p>
    <w:p w14:paraId="62CAA062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277B8A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5F3AB7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4005FB67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408A6BF8" w14:textId="4BB58AD1" w:rsidR="00945042" w:rsidRPr="00945042" w:rsidRDefault="00292EA9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softHyphen/>
      </w:r>
      <w:r>
        <w:rPr>
          <w:sz w:val="24"/>
          <w:lang w:val="ru-RU" w:eastAsia="ru-RU" w:bidi="ar-SA"/>
        </w:rPr>
        <w:softHyphen/>
      </w:r>
    </w:p>
    <w:p w14:paraId="195CE2DC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6057C3A2" w14:textId="2E56FFE8" w:rsidR="00945042" w:rsidRPr="00945042" w:rsidRDefault="004F0AED" w:rsidP="00945042">
      <w:pPr>
        <w:spacing w:line="240" w:lineRule="auto"/>
        <w:ind w:left="142" w:firstLine="0"/>
        <w:jc w:val="center"/>
        <w:rPr>
          <w:b/>
          <w:bCs/>
          <w:caps/>
          <w:sz w:val="32"/>
          <w:szCs w:val="32"/>
          <w:lang w:val="ru-RU" w:eastAsia="ru-RU" w:bidi="ar-SA"/>
        </w:rPr>
      </w:pPr>
      <w:bookmarkStart w:id="0" w:name="_Hlk39809721"/>
      <w:r w:rsidRPr="004F0AED">
        <w:rPr>
          <w:b/>
          <w:bCs/>
          <w:caps/>
          <w:spacing w:val="-2"/>
          <w:szCs w:val="28"/>
          <w:lang w:val="ru-RU" w:eastAsia="ru-RU" w:bidi="ar-SA"/>
        </w:rPr>
        <w:t>Использование машинного обучения для выбора оптимальных параметров модели СЖИГАНИЯ ГАЗОВОГО ТОПЛИВА В ПАРОГЕНЕРАТОРЕ</w:t>
      </w:r>
      <w:bookmarkEnd w:id="0"/>
    </w:p>
    <w:p w14:paraId="21F9121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B36E57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40D4D5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D5DA18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09BEF6" w14:textId="2CDB3DDA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proofErr w:type="spellStart"/>
      <w:r w:rsidRPr="00945042">
        <w:rPr>
          <w:spacing w:val="-2"/>
          <w:sz w:val="24"/>
          <w:lang w:val="ru-RU" w:eastAsia="ru-RU" w:bidi="ar-SA"/>
        </w:rPr>
        <w:t>Автор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_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Дятлов</w:t>
      </w:r>
      <w:proofErr w:type="spellEnd"/>
      <w:r w:rsidR="00273FAB">
        <w:rPr>
          <w:sz w:val="24"/>
          <w:lang w:val="ru-RU" w:eastAsia="ru-RU" w:bidi="ar-SA"/>
        </w:rPr>
        <w:t xml:space="preserve"> Михаил Александрович</w:t>
      </w:r>
      <w:r w:rsidRPr="00945042">
        <w:rPr>
          <w:sz w:val="24"/>
          <w:lang w:val="ru-RU" w:eastAsia="ru-RU" w:bidi="ar-SA"/>
        </w:rPr>
        <w:t>___   _______________</w:t>
      </w:r>
    </w:p>
    <w:p w14:paraId="6CEFA8D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>(Фамилия, Имя, Отчество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12C8F1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</w:p>
    <w:p w14:paraId="657ABA60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ие подготовки (специальность)___________________</w:t>
      </w:r>
    </w:p>
    <w:p w14:paraId="304CDE3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код, наименование)</w:t>
      </w:r>
    </w:p>
    <w:p w14:paraId="0FF6196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>__________________________________________________________________________________</w:t>
      </w:r>
    </w:p>
    <w:p w14:paraId="6F3894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</w:p>
    <w:p w14:paraId="68B61725" w14:textId="1E5E2928" w:rsidR="00945042" w:rsidRPr="00945042" w:rsidRDefault="00945042" w:rsidP="00945042">
      <w:pPr>
        <w:spacing w:line="240" w:lineRule="auto"/>
        <w:ind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Квалификация _____________</w:t>
      </w:r>
      <w:r w:rsidR="00273FAB">
        <w:rPr>
          <w:sz w:val="24"/>
          <w:lang w:val="ru-RU" w:eastAsia="ru-RU" w:bidi="ar-SA"/>
        </w:rPr>
        <w:t>____</w:t>
      </w:r>
      <w:r w:rsidRPr="00945042">
        <w:rPr>
          <w:sz w:val="24"/>
          <w:lang w:val="ru-RU" w:eastAsia="ru-RU" w:bidi="ar-SA"/>
        </w:rPr>
        <w:t>_________________________</w:t>
      </w:r>
    </w:p>
    <w:p w14:paraId="2CA2D88F" w14:textId="77777777" w:rsidR="00945042" w:rsidRPr="00945042" w:rsidRDefault="00945042" w:rsidP="00945042">
      <w:pPr>
        <w:spacing w:line="240" w:lineRule="auto"/>
        <w:ind w:left="5670" w:firstLine="0"/>
        <w:jc w:val="left"/>
        <w:rPr>
          <w:sz w:val="24"/>
          <w:lang w:val="ru-RU" w:eastAsia="ru-RU" w:bidi="ar-SA"/>
        </w:rPr>
      </w:pPr>
      <w:r w:rsidRPr="00945042">
        <w:rPr>
          <w:sz w:val="16"/>
          <w:szCs w:val="16"/>
          <w:lang w:val="ru-RU" w:eastAsia="ar-SA" w:bidi="ar-SA"/>
        </w:rPr>
        <w:t xml:space="preserve">(бакалавр, магистр, </w:t>
      </w:r>
      <w:proofErr w:type="gramStart"/>
      <w:r w:rsidRPr="00945042">
        <w:rPr>
          <w:sz w:val="16"/>
          <w:szCs w:val="16"/>
          <w:lang w:val="ru-RU" w:eastAsia="ar-SA" w:bidi="ar-SA"/>
        </w:rPr>
        <w:t>инженер)*</w:t>
      </w:r>
      <w:proofErr w:type="gramEnd"/>
    </w:p>
    <w:p w14:paraId="7E5AB1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pacing w:val="-2"/>
          <w:sz w:val="24"/>
          <w:lang w:val="ru-RU" w:eastAsia="ru-RU" w:bidi="ar-SA"/>
        </w:rPr>
      </w:pPr>
    </w:p>
    <w:p w14:paraId="7868B1FA" w14:textId="77777777" w:rsidR="00945042" w:rsidRPr="00945042" w:rsidRDefault="00945042" w:rsidP="00945042">
      <w:pPr>
        <w:spacing w:line="240" w:lineRule="auto"/>
        <w:ind w:left="2978" w:firstLine="0"/>
        <w:jc w:val="center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    Руководитель ВКР</w:t>
      </w:r>
      <w:r w:rsidRPr="00945042">
        <w:rPr>
          <w:sz w:val="24"/>
          <w:lang w:val="ru-RU" w:eastAsia="ru-RU" w:bidi="ar-SA"/>
        </w:rPr>
        <w:t>_______________________   ______________</w:t>
      </w:r>
    </w:p>
    <w:p w14:paraId="6380BEC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jc w:val="center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5D23B4F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3DE2CF1C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1303B6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72642DF7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0844627B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282C500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2DCC734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17705D2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4CB2E85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687B0B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E9319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564A7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73F8B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D189E5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47FCCC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55E06960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D377BB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491EE4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D6EE89F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42DED28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93FA323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9627FF6" w14:textId="005A3A2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анкт-Петербург, 20</w:t>
      </w:r>
      <w:r w:rsidR="00273FAB">
        <w:rPr>
          <w:spacing w:val="-2"/>
          <w:sz w:val="24"/>
          <w:lang w:val="ru-RU" w:eastAsia="ru-RU" w:bidi="ar-SA"/>
        </w:rPr>
        <w:t>20</w:t>
      </w:r>
      <w:r w:rsidRPr="00945042">
        <w:rPr>
          <w:spacing w:val="-2"/>
          <w:sz w:val="24"/>
          <w:lang w:val="ru-RU" w:eastAsia="ru-RU" w:bidi="ar-SA"/>
        </w:rPr>
        <w:t xml:space="preserve"> г.</w:t>
      </w:r>
    </w:p>
    <w:p w14:paraId="72D3B8C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  <w:sectPr w:rsidR="00945042" w:rsidRPr="00945042" w:rsidSect="009E0DD5">
          <w:pgSz w:w="11906" w:h="16838"/>
          <w:pgMar w:top="1134" w:right="851" w:bottom="1134" w:left="1134" w:header="1134" w:footer="1134" w:gutter="0"/>
          <w:cols w:space="720"/>
          <w:titlePg/>
          <w:docGrid w:linePitch="360"/>
        </w:sectPr>
      </w:pPr>
    </w:p>
    <w:p w14:paraId="3F64EE9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</w:pPr>
    </w:p>
    <w:p w14:paraId="1E228641" w14:textId="3A48CAF7" w:rsidR="00945042" w:rsidRPr="00945042" w:rsidRDefault="00945042" w:rsidP="00945042">
      <w:pPr>
        <w:suppressAutoHyphens/>
        <w:spacing w:line="240" w:lineRule="auto"/>
        <w:ind w:left="142" w:firstLine="0"/>
        <w:rPr>
          <w:sz w:val="16"/>
          <w:lang w:val="ru-RU" w:eastAsia="ar-SA" w:bidi="ar-SA"/>
        </w:rPr>
      </w:pPr>
      <w:proofErr w:type="spellStart"/>
      <w:r w:rsidRPr="00945042">
        <w:rPr>
          <w:sz w:val="24"/>
          <w:lang w:val="ru-RU" w:eastAsia="ar-SA" w:bidi="ar-SA"/>
        </w:rPr>
        <w:t>Обучающийся________________</w:t>
      </w:r>
      <w:r w:rsidR="00273FAB">
        <w:rPr>
          <w:sz w:val="24"/>
          <w:lang w:val="ru-RU" w:eastAsia="ar-SA" w:bidi="ar-SA"/>
        </w:rPr>
        <w:t>Дятлов</w:t>
      </w:r>
      <w:proofErr w:type="spellEnd"/>
      <w:r w:rsidR="00273FAB">
        <w:rPr>
          <w:sz w:val="24"/>
          <w:lang w:val="ru-RU" w:eastAsia="ar-SA" w:bidi="ar-SA"/>
        </w:rPr>
        <w:t xml:space="preserve"> Михаил Александрович</w:t>
      </w:r>
      <w:r w:rsidRPr="00945042">
        <w:rPr>
          <w:sz w:val="24"/>
          <w:lang w:val="ru-RU" w:eastAsia="ar-SA" w:bidi="ar-SA"/>
        </w:rPr>
        <w:t>______________________</w:t>
      </w:r>
    </w:p>
    <w:p w14:paraId="2D852C34" w14:textId="77777777" w:rsidR="00945042" w:rsidRPr="00945042" w:rsidRDefault="00945042" w:rsidP="00945042">
      <w:pPr>
        <w:tabs>
          <w:tab w:val="left" w:pos="3969"/>
        </w:tabs>
        <w:suppressAutoHyphens/>
        <w:spacing w:line="240" w:lineRule="auto"/>
        <w:ind w:left="142" w:firstLine="0"/>
        <w:jc w:val="left"/>
        <w:rPr>
          <w:sz w:val="20"/>
          <w:szCs w:val="20"/>
          <w:lang w:val="ru-RU" w:eastAsia="ar-SA" w:bidi="ar-SA"/>
        </w:rPr>
      </w:pPr>
      <w:r w:rsidRPr="00945042">
        <w:rPr>
          <w:sz w:val="16"/>
          <w:szCs w:val="20"/>
          <w:lang w:val="ru-RU" w:eastAsia="ar-SA" w:bidi="ar-SA"/>
        </w:rPr>
        <w:t xml:space="preserve">                                                               </w:t>
      </w:r>
      <w:r w:rsidRPr="00945042">
        <w:rPr>
          <w:sz w:val="16"/>
          <w:szCs w:val="20"/>
          <w:lang w:val="ru-RU" w:eastAsia="ar-SA" w:bidi="ar-SA"/>
        </w:rPr>
        <w:tab/>
      </w:r>
      <w:r w:rsidRPr="00945042">
        <w:rPr>
          <w:sz w:val="16"/>
          <w:szCs w:val="20"/>
          <w:lang w:val="ru-RU" w:eastAsia="ar-SA" w:bidi="ar-SA"/>
        </w:rPr>
        <w:tab/>
        <w:t>(ФИО полностью)</w:t>
      </w:r>
    </w:p>
    <w:p w14:paraId="68FD9065" w14:textId="64815673" w:rsidR="00945042" w:rsidRPr="00945042" w:rsidRDefault="00945042" w:rsidP="00945042">
      <w:pPr>
        <w:suppressAutoHyphens/>
        <w:spacing w:after="120" w:line="240" w:lineRule="auto"/>
        <w:ind w:left="142" w:firstLine="0"/>
        <w:jc w:val="left"/>
        <w:rPr>
          <w:sz w:val="24"/>
          <w:lang w:val="ru-RU" w:eastAsia="ar-SA" w:bidi="ar-SA"/>
        </w:rPr>
      </w:pPr>
      <w:r w:rsidRPr="00945042">
        <w:rPr>
          <w:sz w:val="24"/>
          <w:lang w:val="ru-RU" w:eastAsia="ar-SA" w:bidi="ar-SA"/>
        </w:rPr>
        <w:t>Группа_____</w:t>
      </w:r>
      <w:r w:rsidR="00273FAB">
        <w:rPr>
          <w:sz w:val="24"/>
          <w:lang w:val="ru-RU" w:eastAsia="ar-SA" w:bidi="ar-SA"/>
        </w:rPr>
        <w:t>К3420</w:t>
      </w:r>
      <w:r w:rsidRPr="00945042">
        <w:rPr>
          <w:sz w:val="24"/>
          <w:lang w:val="ru-RU" w:eastAsia="ar-SA" w:bidi="ar-SA"/>
        </w:rPr>
        <w:t>_____Факультет/институт/кластер________________________________</w:t>
      </w:r>
    </w:p>
    <w:p w14:paraId="629953C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2F30A289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ность (профиль), специализация _________________________________________</w:t>
      </w:r>
    </w:p>
    <w:p w14:paraId="77D82B0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F85D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381C98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Консультант (ы):</w:t>
      </w:r>
    </w:p>
    <w:p w14:paraId="34ADE8B5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а) </w:t>
      </w:r>
      <w:r w:rsidRPr="00945042">
        <w:rPr>
          <w:sz w:val="24"/>
          <w:lang w:val="ru-RU" w:eastAsia="ru-RU" w:bidi="ar-SA"/>
        </w:rPr>
        <w:t>____________________________________________________________   _____________</w:t>
      </w:r>
    </w:p>
    <w:p w14:paraId="0EC53A6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3F5E424E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1E228FB7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б) </w:t>
      </w:r>
      <w:r w:rsidRPr="00945042">
        <w:rPr>
          <w:sz w:val="24"/>
          <w:lang w:val="ru-RU" w:eastAsia="ru-RU" w:bidi="ar-SA"/>
        </w:rPr>
        <w:t>______________________________________________________________   _____________</w:t>
      </w:r>
    </w:p>
    <w:p w14:paraId="2EF0301B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F72405E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6D1C37B4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6E91E142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D7B9E54" w14:textId="2522A97C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ВКР </w:t>
      </w:r>
      <w:proofErr w:type="gramStart"/>
      <w:r w:rsidRPr="00945042">
        <w:rPr>
          <w:spacing w:val="-2"/>
          <w:sz w:val="24"/>
          <w:lang w:val="ru-RU" w:eastAsia="ru-RU" w:bidi="ar-SA"/>
        </w:rPr>
        <w:t>принята  “</w:t>
      </w:r>
      <w:proofErr w:type="gramEnd"/>
      <w:r w:rsidRPr="00945042">
        <w:rPr>
          <w:spacing w:val="-2"/>
          <w:sz w:val="24"/>
          <w:lang w:val="ru-RU" w:eastAsia="ru-RU" w:bidi="ar-SA"/>
        </w:rPr>
        <w:t>____”_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3A75F85F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5AC6381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Оригинальность ВКР ______________%</w:t>
      </w:r>
    </w:p>
    <w:p w14:paraId="0162B38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28F295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ВКР выполнена с оценкой _______________________________</w:t>
      </w:r>
    </w:p>
    <w:p w14:paraId="09312DB9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EB3C59C" w14:textId="71271850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ата защиты “___</w:t>
      </w:r>
      <w:proofErr w:type="gramStart"/>
      <w:r w:rsidRPr="00945042">
        <w:rPr>
          <w:spacing w:val="-2"/>
          <w:sz w:val="24"/>
          <w:lang w:val="ru-RU" w:eastAsia="ru-RU" w:bidi="ar-SA"/>
        </w:rPr>
        <w:t>_”_</w:t>
      </w:r>
      <w:proofErr w:type="gramEnd"/>
      <w:r w:rsidRPr="00945042">
        <w:rPr>
          <w:spacing w:val="-2"/>
          <w:sz w:val="24"/>
          <w:lang w:val="ru-RU" w:eastAsia="ru-RU" w:bidi="ar-SA"/>
        </w:rPr>
        <w:t>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11B0BC6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4378C6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екретарь ГЭК ______________________________________________    __________________</w:t>
      </w:r>
    </w:p>
    <w:p w14:paraId="22117FD1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 xml:space="preserve">(ФИО) 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1461443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282391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Листов хранения ___________________________________</w:t>
      </w:r>
    </w:p>
    <w:p w14:paraId="08D5C62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20B8D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емонстрационных материалов/Чертежей хранения _________________________________</w:t>
      </w:r>
    </w:p>
    <w:p w14:paraId="24FF6935" w14:textId="77777777" w:rsidR="00610AD9" w:rsidRDefault="00610AD9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08DA6F17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AF3DA2" w:rsidSect="003978FB">
          <w:headerReference w:type="first" r:id="rId8"/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68F916C4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36EB5EA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E9C0E40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43DBB3AC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</w:p>
    <w:p w14:paraId="5E88A23A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  <w:r w:rsidRPr="00AF3DA2">
        <w:rPr>
          <w:b/>
          <w:bCs/>
          <w:caps/>
          <w:spacing w:val="40"/>
          <w:sz w:val="40"/>
          <w:szCs w:val="40"/>
          <w:lang w:val="ru-RU" w:eastAsia="ru-RU" w:bidi="ar-SA"/>
        </w:rPr>
        <w:t>АнНотация</w:t>
      </w:r>
    </w:p>
    <w:p w14:paraId="3AC4759E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1DE1137B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proofErr w:type="gramStart"/>
      <w:r w:rsidRPr="00AF3DA2">
        <w:rPr>
          <w:b/>
          <w:bCs/>
          <w:sz w:val="24"/>
          <w:lang w:val="ru-RU" w:eastAsia="ru-RU" w:bidi="ar-SA"/>
        </w:rPr>
        <w:t>ВЫПУСКНОЙ  КВАЛИФИКАЦИОННОЙ</w:t>
      </w:r>
      <w:proofErr w:type="gramEnd"/>
      <w:r w:rsidRPr="00AF3DA2">
        <w:rPr>
          <w:b/>
          <w:bCs/>
          <w:sz w:val="24"/>
          <w:lang w:val="ru-RU" w:eastAsia="ru-RU" w:bidi="ar-SA"/>
        </w:rPr>
        <w:t xml:space="preserve">  РАБОТЫ</w:t>
      </w:r>
    </w:p>
    <w:p w14:paraId="5EB50A6E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625E195E" w14:textId="20FF94A5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spellStart"/>
      <w:r w:rsidRPr="00AF3DA2">
        <w:rPr>
          <w:b/>
          <w:bCs/>
          <w:sz w:val="24"/>
          <w:lang w:val="ru-RU" w:eastAsia="ru-RU" w:bidi="ar-SA"/>
        </w:rPr>
        <w:t>Обучающийся</w:t>
      </w:r>
      <w:r w:rsidRPr="00AF3DA2">
        <w:rPr>
          <w:sz w:val="24"/>
          <w:lang w:val="ru-RU" w:eastAsia="ru-RU" w:bidi="ar-SA"/>
        </w:rPr>
        <w:t>________________</w:t>
      </w:r>
      <w:r w:rsidR="00273FAB">
        <w:rPr>
          <w:sz w:val="24"/>
          <w:lang w:val="ru-RU" w:eastAsia="ru-RU" w:bidi="ar-SA"/>
        </w:rPr>
        <w:t>Дятлов</w:t>
      </w:r>
      <w:proofErr w:type="spellEnd"/>
      <w:r w:rsidR="00273FAB">
        <w:rPr>
          <w:sz w:val="24"/>
          <w:lang w:val="ru-RU" w:eastAsia="ru-RU" w:bidi="ar-SA"/>
        </w:rPr>
        <w:t xml:space="preserve"> Михаил Александрович</w:t>
      </w:r>
      <w:r w:rsidRPr="00AF3DA2">
        <w:rPr>
          <w:sz w:val="24"/>
          <w:lang w:val="ru-RU" w:eastAsia="ru-RU" w:bidi="ar-SA"/>
        </w:rPr>
        <w:t>_______________________</w:t>
      </w:r>
    </w:p>
    <w:p w14:paraId="4F000B35" w14:textId="77777777" w:rsidR="00AF3DA2" w:rsidRPr="00AF3DA2" w:rsidRDefault="00AF3DA2" w:rsidP="00AF3DA2">
      <w:pPr>
        <w:tabs>
          <w:tab w:val="left" w:pos="3969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16"/>
          <w:szCs w:val="16"/>
          <w:lang w:val="ru-RU" w:eastAsia="ru-RU" w:bidi="ar-SA"/>
        </w:rPr>
        <w:tab/>
        <w:t xml:space="preserve"> (ФИО)</w:t>
      </w:r>
    </w:p>
    <w:p w14:paraId="072BCF73" w14:textId="77777777" w:rsidR="00273FAB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 xml:space="preserve">Наименование темы </w:t>
      </w:r>
      <w:proofErr w:type="gramStart"/>
      <w:r w:rsidRPr="00AF3DA2">
        <w:rPr>
          <w:b/>
          <w:bCs/>
          <w:sz w:val="24"/>
          <w:lang w:val="ru-RU" w:eastAsia="ru-RU" w:bidi="ar-SA"/>
        </w:rPr>
        <w:t>ВКР:</w:t>
      </w:r>
      <w:r w:rsidRPr="00AF3DA2">
        <w:rPr>
          <w:sz w:val="24"/>
          <w:lang w:val="ru-RU" w:eastAsia="ru-RU" w:bidi="ar-SA"/>
        </w:rPr>
        <w:t>_</w:t>
      </w:r>
      <w:proofErr w:type="gramEnd"/>
      <w:r w:rsidRPr="00AF3DA2">
        <w:rPr>
          <w:sz w:val="24"/>
          <w:lang w:val="ru-RU" w:eastAsia="ru-RU" w:bidi="ar-SA"/>
        </w:rPr>
        <w:t>_______</w:t>
      </w:r>
      <w:r w:rsidR="00273FAB" w:rsidRPr="00273FAB">
        <w:rPr>
          <w:lang w:val="ru-RU"/>
        </w:rPr>
        <w:t xml:space="preserve"> </w:t>
      </w:r>
      <w:r w:rsidR="00273FAB" w:rsidRPr="00273FAB">
        <w:rPr>
          <w:sz w:val="24"/>
          <w:lang w:val="ru-RU" w:eastAsia="ru-RU" w:bidi="ar-SA"/>
        </w:rPr>
        <w:t>использование машинного обучения для выбора</w:t>
      </w:r>
      <w:r w:rsidR="00273FAB">
        <w:rPr>
          <w:sz w:val="24"/>
          <w:lang w:val="ru-RU" w:eastAsia="ru-RU" w:bidi="ar-SA"/>
        </w:rPr>
        <w:t>______</w:t>
      </w:r>
    </w:p>
    <w:p w14:paraId="4B1E9571" w14:textId="167E5266" w:rsidR="00AF3DA2" w:rsidRPr="00AF3DA2" w:rsidRDefault="00273FAB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273FAB">
        <w:rPr>
          <w:sz w:val="24"/>
          <w:lang w:val="ru-RU" w:eastAsia="ru-RU" w:bidi="ar-SA"/>
        </w:rPr>
        <w:t>оптимальных параметров модели сжигания газового топлива в парогенераторе</w:t>
      </w:r>
      <w:r>
        <w:rPr>
          <w:sz w:val="24"/>
          <w:lang w:val="ru-RU" w:eastAsia="ru-RU" w:bidi="ar-SA"/>
        </w:rPr>
        <w:t>____________</w:t>
      </w:r>
      <w:r w:rsidRPr="00273FAB">
        <w:rPr>
          <w:sz w:val="24"/>
          <w:lang w:val="ru-RU" w:eastAsia="ru-RU" w:bidi="ar-SA"/>
        </w:rPr>
        <w:t xml:space="preserve"> </w:t>
      </w:r>
      <w:r w:rsidR="00AF3DA2"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F57FD5E" w14:textId="77777777" w:rsidR="00AF3DA2" w:rsidRPr="00AF3DA2" w:rsidRDefault="00AF3DA2" w:rsidP="00AF3DA2">
      <w:pPr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Наименование организации, где выполнена ВКР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1D9FFFE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1E28109D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ХАРАКТЕРИСТИКА ВЫПУСКНОЙ КВАЛИФИКАЦИОННОЙ РАБОТЫ</w:t>
      </w:r>
    </w:p>
    <w:p w14:paraId="02122185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0C9C8D90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 Цель исследования______________________________________________________________</w:t>
      </w:r>
    </w:p>
    <w:p w14:paraId="6CEF812A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3B3B0D67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2 Задачи, решаемые в ВКР _________________________________________________________</w:t>
      </w:r>
    </w:p>
    <w:p w14:paraId="637DFB5D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3 Число источников, использованных при составлении обзора___________________________</w:t>
      </w:r>
    </w:p>
    <w:p w14:paraId="7320FB8B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4 Полное число источников, использованных в работе _________________________________</w:t>
      </w:r>
    </w:p>
    <w:p w14:paraId="535EFEC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5 В том числе источников по годам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672"/>
        <w:gridCol w:w="1672"/>
        <w:gridCol w:w="7"/>
        <w:gridCol w:w="1665"/>
        <w:gridCol w:w="1672"/>
        <w:gridCol w:w="1388"/>
      </w:tblGrid>
      <w:tr w:rsidR="00AF3DA2" w:rsidRPr="00AF3DA2" w14:paraId="370EE29B" w14:textId="77777777" w:rsidTr="009E0DD5">
        <w:trPr>
          <w:cantSplit/>
          <w:trHeight w:hRule="exact" w:val="357"/>
        </w:trPr>
        <w:tc>
          <w:tcPr>
            <w:tcW w:w="4914" w:type="dxa"/>
            <w:gridSpan w:val="4"/>
          </w:tcPr>
          <w:p w14:paraId="7E60044E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Отечественных</w:t>
            </w:r>
          </w:p>
        </w:tc>
        <w:tc>
          <w:tcPr>
            <w:tcW w:w="4725" w:type="dxa"/>
            <w:gridSpan w:val="3"/>
          </w:tcPr>
          <w:p w14:paraId="44922E8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Иностранных</w:t>
            </w:r>
          </w:p>
        </w:tc>
      </w:tr>
      <w:tr w:rsidR="00AF3DA2" w:rsidRPr="00AF3DA2" w14:paraId="3A91F654" w14:textId="77777777" w:rsidTr="009E0DD5">
        <w:trPr>
          <w:cantSplit/>
          <w:trHeight w:hRule="exact" w:val="567"/>
        </w:trPr>
        <w:tc>
          <w:tcPr>
            <w:tcW w:w="1563" w:type="dxa"/>
          </w:tcPr>
          <w:p w14:paraId="511822A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Последние 5 лет</w:t>
            </w:r>
          </w:p>
        </w:tc>
        <w:tc>
          <w:tcPr>
            <w:tcW w:w="1672" w:type="dxa"/>
          </w:tcPr>
          <w:p w14:paraId="25F76D4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20278D7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до 10 лет</w:t>
            </w:r>
          </w:p>
        </w:tc>
        <w:tc>
          <w:tcPr>
            <w:tcW w:w="1672" w:type="dxa"/>
          </w:tcPr>
          <w:p w14:paraId="2869E352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01428E45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  <w:tc>
          <w:tcPr>
            <w:tcW w:w="1672" w:type="dxa"/>
            <w:gridSpan w:val="2"/>
          </w:tcPr>
          <w:p w14:paraId="7158997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Последние </w:t>
            </w:r>
          </w:p>
          <w:p w14:paraId="6F059253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лет</w:t>
            </w:r>
          </w:p>
        </w:tc>
        <w:tc>
          <w:tcPr>
            <w:tcW w:w="1672" w:type="dxa"/>
          </w:tcPr>
          <w:p w14:paraId="43CB62D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6C9B2F69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 5 до 10 лет</w:t>
            </w:r>
          </w:p>
        </w:tc>
        <w:tc>
          <w:tcPr>
            <w:tcW w:w="1388" w:type="dxa"/>
          </w:tcPr>
          <w:p w14:paraId="1876CB87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206AC19A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</w:tr>
      <w:tr w:rsidR="00AF3DA2" w:rsidRPr="00AF3DA2" w14:paraId="4307AEE3" w14:textId="77777777" w:rsidTr="009E0DD5">
        <w:trPr>
          <w:cantSplit/>
          <w:trHeight w:hRule="exact" w:val="403"/>
        </w:trPr>
        <w:tc>
          <w:tcPr>
            <w:tcW w:w="1563" w:type="dxa"/>
          </w:tcPr>
          <w:p w14:paraId="0CA3D60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04557D8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5EBDF22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  <w:gridSpan w:val="2"/>
          </w:tcPr>
          <w:p w14:paraId="3800500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7F0C33A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388" w:type="dxa"/>
          </w:tcPr>
          <w:p w14:paraId="12257BB6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</w:tr>
    </w:tbl>
    <w:p w14:paraId="18CD1608" w14:textId="77777777" w:rsidR="00AF3DA2" w:rsidRPr="00AF3DA2" w:rsidRDefault="00AF3DA2" w:rsidP="00AF3DA2">
      <w:pPr>
        <w:tabs>
          <w:tab w:val="left" w:pos="3402"/>
        </w:tabs>
        <w:spacing w:before="120"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6 Использование информационных ресурсов </w:t>
      </w:r>
      <w:r w:rsidRPr="00AF3DA2">
        <w:rPr>
          <w:sz w:val="24"/>
          <w:lang w:eastAsia="ru-RU" w:bidi="ar-SA"/>
        </w:rPr>
        <w:t>Internet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0ED2E30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z w:val="16"/>
          <w:szCs w:val="16"/>
          <w:lang w:val="ru-RU" w:eastAsia="ru-RU" w:bidi="ar-SA"/>
        </w:rPr>
      </w:pP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z w:val="16"/>
          <w:szCs w:val="16"/>
          <w:lang w:val="ru-RU" w:eastAsia="ru-RU" w:bidi="ar-SA"/>
        </w:rPr>
        <w:t>(Да, нет, число ссылок в списке литературы)</w:t>
      </w:r>
    </w:p>
    <w:p w14:paraId="4B5C979A" w14:textId="77777777" w:rsidR="00AF3DA2" w:rsidRPr="00AF3DA2" w:rsidRDefault="00AF3DA2" w:rsidP="00AF3DA2">
      <w:pPr>
        <w:numPr>
          <w:ilvl w:val="12"/>
          <w:numId w:val="0"/>
        </w:numPr>
        <w:spacing w:line="240" w:lineRule="auto"/>
        <w:ind w:right="-1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30C5CA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7 Использование современных пакетов компьютерных программ и технологий </w:t>
      </w:r>
      <w:r w:rsidRPr="00AF3DA2">
        <w:rPr>
          <w:sz w:val="16"/>
          <w:szCs w:val="16"/>
          <w:lang w:val="ru-RU" w:eastAsia="ru-RU" w:bidi="ar-SA"/>
        </w:rPr>
        <w:t>(Указать, какие именно, и в каком разделе работы)</w:t>
      </w:r>
    </w:p>
    <w:p w14:paraId="7C209DDC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701"/>
      </w:tblGrid>
      <w:tr w:rsidR="00AF3DA2" w:rsidRPr="00AF3DA2" w14:paraId="0F7252E9" w14:textId="77777777" w:rsidTr="009E0DD5">
        <w:tc>
          <w:tcPr>
            <w:tcW w:w="7938" w:type="dxa"/>
          </w:tcPr>
          <w:p w14:paraId="0A550C11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pacing w:val="20"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Пакеты компьютерных программ и технологий</w:t>
            </w:r>
          </w:p>
        </w:tc>
        <w:tc>
          <w:tcPr>
            <w:tcW w:w="1701" w:type="dxa"/>
          </w:tcPr>
          <w:p w14:paraId="7BBCA77D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bidi="ar-SA"/>
              </w:rPr>
            </w:pPr>
            <w:bookmarkStart w:id="1" w:name="_Toc500326583"/>
            <w:bookmarkStart w:id="2" w:name="_Toc500337624"/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Раздел работы</w:t>
            </w:r>
            <w:bookmarkEnd w:id="1"/>
            <w:bookmarkEnd w:id="2"/>
          </w:p>
        </w:tc>
      </w:tr>
      <w:tr w:rsidR="00AF3DA2" w:rsidRPr="00AF3DA2" w14:paraId="0F947F58" w14:textId="77777777" w:rsidTr="009E0DD5">
        <w:tc>
          <w:tcPr>
            <w:tcW w:w="7938" w:type="dxa"/>
          </w:tcPr>
          <w:p w14:paraId="2FE368B9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2353DE6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1A9E34F5" w14:textId="77777777" w:rsidTr="009E0DD5">
        <w:tc>
          <w:tcPr>
            <w:tcW w:w="7938" w:type="dxa"/>
          </w:tcPr>
          <w:p w14:paraId="4EE5FDD4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684783F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2297964E" w14:textId="77777777" w:rsidTr="009E0DD5">
        <w:tc>
          <w:tcPr>
            <w:tcW w:w="7938" w:type="dxa"/>
          </w:tcPr>
          <w:p w14:paraId="42626482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53B6B05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3C0BC75F" w14:textId="77777777" w:rsidTr="009E0DD5">
        <w:tc>
          <w:tcPr>
            <w:tcW w:w="7938" w:type="dxa"/>
          </w:tcPr>
          <w:p w14:paraId="2C6DF79E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11C1349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4888D057" w14:textId="77777777" w:rsidTr="009E0DD5">
        <w:tc>
          <w:tcPr>
            <w:tcW w:w="7938" w:type="dxa"/>
          </w:tcPr>
          <w:p w14:paraId="2AEC4FA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6B929E3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</w:tbl>
    <w:p w14:paraId="43AD828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pacing w:val="20"/>
          <w:sz w:val="24"/>
          <w:lang w:val="ru-RU" w:eastAsia="ru-RU" w:bidi="ar-SA"/>
        </w:rPr>
      </w:pPr>
    </w:p>
    <w:p w14:paraId="72747417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>8</w:t>
      </w:r>
      <w:r w:rsidRPr="00AF3DA2">
        <w:rPr>
          <w:sz w:val="24"/>
          <w:lang w:val="ru-RU" w:eastAsia="ru-RU" w:bidi="ar-SA"/>
        </w:rPr>
        <w:t xml:space="preserve"> Краткая характеристика полученных результатов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3DA2">
        <w:rPr>
          <w:sz w:val="24"/>
          <w:lang w:val="ru-RU" w:eastAsia="ru-RU" w:bidi="ar-SA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78967F67" w14:textId="77777777" w:rsidR="00AF3DA2" w:rsidRPr="00AF3DA2" w:rsidRDefault="00AF3DA2" w:rsidP="00AF3DA2">
      <w:pPr>
        <w:tabs>
          <w:tab w:val="left" w:pos="2410"/>
        </w:tabs>
        <w:spacing w:before="120"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9 Полученные гранты, при выполнении работы _______________________________________</w:t>
      </w:r>
    </w:p>
    <w:p w14:paraId="40A285BC" w14:textId="77777777" w:rsidR="00AF3DA2" w:rsidRPr="00AF3DA2" w:rsidRDefault="00AF3DA2" w:rsidP="00AF3DA2">
      <w:pPr>
        <w:tabs>
          <w:tab w:val="left" w:pos="3402"/>
        </w:tabs>
        <w:spacing w:line="240" w:lineRule="auto"/>
        <w:ind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Название гранта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35F145C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040DC965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jc w:val="left"/>
        <w:rPr>
          <w:spacing w:val="20"/>
          <w:sz w:val="24"/>
          <w:lang w:val="ru-RU" w:eastAsia="ru-RU" w:bidi="ar-SA"/>
        </w:rPr>
      </w:pPr>
    </w:p>
    <w:p w14:paraId="1FF3D7B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0 Наличие публикаций и выступлений на конференциях по теме выпускной работы_______</w:t>
      </w:r>
    </w:p>
    <w:p w14:paraId="68A7983D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</w:t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18"/>
          <w:szCs w:val="18"/>
          <w:lang w:val="ru-RU" w:eastAsia="ru-RU" w:bidi="ar-SA"/>
        </w:rPr>
        <w:t xml:space="preserve">                  </w:t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Да, нет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008859AB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а)  1</w:t>
      </w:r>
      <w:proofErr w:type="gramEnd"/>
      <w:r w:rsidRPr="00AF3DA2">
        <w:rPr>
          <w:sz w:val="24"/>
          <w:lang w:val="ru-RU" w:eastAsia="ru-RU" w:bidi="ar-SA"/>
        </w:rPr>
        <w:t xml:space="preserve"> ____________________________________________________________________________</w:t>
      </w:r>
    </w:p>
    <w:p w14:paraId="09E4B21E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pacing w:val="20"/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 (Библиографическое описание публикаций</w:t>
      </w:r>
      <w:r w:rsidRPr="00AF3DA2">
        <w:rPr>
          <w:spacing w:val="20"/>
          <w:sz w:val="20"/>
          <w:szCs w:val="20"/>
          <w:lang w:val="ru-RU" w:eastAsia="ru-RU" w:bidi="ar-SA"/>
        </w:rPr>
        <w:t>)</w:t>
      </w:r>
    </w:p>
    <w:p w14:paraId="2591D6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2____________________________________________________________________________</w:t>
      </w:r>
    </w:p>
    <w:p w14:paraId="66EB759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3____________________________________________________________________________</w:t>
      </w:r>
    </w:p>
    <w:p w14:paraId="720C147C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47AD8B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7D91E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2F807AE4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б)  1</w:t>
      </w:r>
      <w:proofErr w:type="gramEnd"/>
      <w:r w:rsidRPr="00AF3DA2">
        <w:rPr>
          <w:sz w:val="24"/>
          <w:lang w:val="ru-RU" w:eastAsia="ru-RU" w:bidi="ar-SA"/>
        </w:rPr>
        <w:t>____________________________________________________________________________</w:t>
      </w:r>
    </w:p>
    <w:p w14:paraId="6EF7486E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center"/>
        <w:rPr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(Библиографическое описание выступлений на конференциях)     </w:t>
      </w:r>
    </w:p>
    <w:p w14:paraId="1FA2885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2____________________________________________________________________________</w:t>
      </w:r>
    </w:p>
    <w:p w14:paraId="395640E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3____________________________________________________________________________</w:t>
      </w:r>
    </w:p>
    <w:p w14:paraId="3D04FE6A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3A10533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3511D17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9D5D19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4AD6B70B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</w:p>
    <w:p w14:paraId="2A390062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Обучающийся__________________________   _________________</w:t>
      </w:r>
    </w:p>
    <w:p w14:paraId="67D06BD8" w14:textId="77777777" w:rsidR="00AF3DA2" w:rsidRPr="00AF3DA2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ФИО)</w:t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подпись)</w:t>
      </w:r>
    </w:p>
    <w:p w14:paraId="41C618CE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67B280C8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Руководитель ВКР________________________   _________________</w:t>
      </w:r>
    </w:p>
    <w:p w14:paraId="460372B7" w14:textId="77777777" w:rsidR="00AF3DA2" w:rsidRPr="00612558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>(</w:t>
      </w:r>
      <w:r w:rsidRPr="00AF3DA2">
        <w:rPr>
          <w:sz w:val="18"/>
          <w:lang w:val="ru-RU" w:eastAsia="ru-RU" w:bidi="ar-SA"/>
        </w:rPr>
        <w:t>ФИО</w:t>
      </w:r>
      <w:r w:rsidRPr="00612558">
        <w:rPr>
          <w:sz w:val="18"/>
          <w:lang w:val="ru-RU" w:eastAsia="ru-RU" w:bidi="ar-SA"/>
        </w:rPr>
        <w:t>)</w:t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  <w:t>(</w:t>
      </w:r>
      <w:r w:rsidRPr="00AF3DA2">
        <w:rPr>
          <w:sz w:val="18"/>
          <w:lang w:val="ru-RU" w:eastAsia="ru-RU" w:bidi="ar-SA"/>
        </w:rPr>
        <w:t>подпись</w:t>
      </w:r>
      <w:r w:rsidRPr="00612558">
        <w:rPr>
          <w:sz w:val="18"/>
          <w:lang w:val="ru-RU" w:eastAsia="ru-RU" w:bidi="ar-SA"/>
        </w:rPr>
        <w:t>)</w:t>
      </w:r>
    </w:p>
    <w:p w14:paraId="0D54AC3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045EF29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498CC745" w14:textId="77777777" w:rsidR="00AF3DA2" w:rsidRPr="00612558" w:rsidRDefault="00AF3DA2" w:rsidP="00AF3DA2">
      <w:pPr>
        <w:tabs>
          <w:tab w:val="left" w:pos="6237"/>
        </w:tabs>
        <w:spacing w:after="120" w:line="480" w:lineRule="auto"/>
        <w:ind w:right="-1" w:firstLine="0"/>
        <w:jc w:val="left"/>
        <w:rPr>
          <w:sz w:val="24"/>
          <w:lang w:val="ru-RU" w:eastAsia="ru-RU" w:bidi="ar-SA"/>
        </w:rPr>
      </w:pPr>
      <w:r w:rsidRPr="00612558">
        <w:rPr>
          <w:sz w:val="24"/>
          <w:lang w:val="ru-RU" w:eastAsia="ru-RU" w:bidi="ar-SA"/>
        </w:rPr>
        <w:t>“_________</w:t>
      </w:r>
      <w:proofErr w:type="gramStart"/>
      <w:r w:rsidRPr="00612558">
        <w:rPr>
          <w:sz w:val="24"/>
          <w:lang w:val="ru-RU" w:eastAsia="ru-RU" w:bidi="ar-SA"/>
        </w:rPr>
        <w:t>_”_</w:t>
      </w:r>
      <w:proofErr w:type="gramEnd"/>
      <w:r w:rsidRPr="00612558">
        <w:rPr>
          <w:sz w:val="24"/>
          <w:lang w:val="ru-RU" w:eastAsia="ru-RU" w:bidi="ar-SA"/>
        </w:rPr>
        <w:t>_______________20___</w:t>
      </w:r>
      <w:r w:rsidRPr="00AF3DA2">
        <w:rPr>
          <w:sz w:val="24"/>
          <w:lang w:val="ru-RU" w:eastAsia="ru-RU" w:bidi="ar-SA"/>
        </w:rPr>
        <w:t>г</w:t>
      </w:r>
      <w:r w:rsidRPr="00612558">
        <w:rPr>
          <w:sz w:val="24"/>
          <w:lang w:val="ru-RU" w:eastAsia="ru-RU" w:bidi="ar-SA"/>
        </w:rPr>
        <w:t>.</w:t>
      </w:r>
    </w:p>
    <w:p w14:paraId="1E70306E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38B72880" w14:textId="77777777" w:rsidR="00733A44" w:rsidRDefault="00733A44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733A44" w:rsidSect="003978FB"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53E5BF8D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2FF2670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168596F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1B3BA68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5A707384" w14:textId="77777777" w:rsidR="00AF3DA2" w:rsidRPr="00AF3DA2" w:rsidRDefault="00AF3DA2" w:rsidP="00AF3DA2">
      <w:pPr>
        <w:tabs>
          <w:tab w:val="left" w:pos="6237"/>
        </w:tabs>
        <w:suppressAutoHyphens/>
        <w:ind w:firstLine="6480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УТВЕРЖДАЮ</w:t>
      </w:r>
    </w:p>
    <w:p w14:paraId="270C7891" w14:textId="77777777" w:rsidR="00AF3DA2" w:rsidRPr="00AF3DA2" w:rsidRDefault="00AF3DA2" w:rsidP="00AF3DA2">
      <w:pPr>
        <w:tabs>
          <w:tab w:val="left" w:pos="4820"/>
        </w:tabs>
        <w:suppressAutoHyphens/>
        <w:ind w:firstLine="5579"/>
        <w:jc w:val="left"/>
        <w:rPr>
          <w:sz w:val="24"/>
          <w:lang w:val="ru-RU" w:eastAsia="ar-SA" w:bidi="ar-SA"/>
        </w:rPr>
      </w:pPr>
      <w:r w:rsidRPr="00AF3DA2">
        <w:rPr>
          <w:szCs w:val="28"/>
          <w:lang w:val="ru-RU" w:eastAsia="ru-RU" w:bidi="ar-SA"/>
        </w:rPr>
        <w:t>Руководитель ОП</w:t>
      </w:r>
    </w:p>
    <w:p w14:paraId="247A1A29" w14:textId="77777777" w:rsidR="00AF3DA2" w:rsidRPr="00AF3DA2" w:rsidRDefault="00AF3DA2" w:rsidP="00AF3DA2">
      <w:pPr>
        <w:suppressAutoHyphens/>
        <w:spacing w:line="240" w:lineRule="auto"/>
        <w:ind w:firstLine="5579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 ___________</w:t>
      </w:r>
    </w:p>
    <w:p w14:paraId="7B4A554E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амилия, И.О.)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6DB79D4D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</w:p>
    <w:p w14:paraId="381A7880" w14:textId="77777777" w:rsidR="00AF3DA2" w:rsidRPr="00AF3DA2" w:rsidRDefault="00AF3DA2" w:rsidP="00AF3DA2">
      <w:pPr>
        <w:suppressAutoHyphens/>
        <w:ind w:firstLine="5579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«____» «_______________» 20____ г.</w:t>
      </w:r>
    </w:p>
    <w:p w14:paraId="6A8DA522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5704F300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73EB252F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pacing w:val="60"/>
          <w:sz w:val="32"/>
          <w:szCs w:val="32"/>
          <w:lang w:val="ru-RU" w:eastAsia="ar-SA" w:bidi="ar-SA"/>
        </w:rPr>
        <w:t>ЗАДАНИЕ</w:t>
      </w:r>
    </w:p>
    <w:p w14:paraId="1EFE6247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НА  ВЫПУСКНУЮ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КВАЛИФИКАЦИОННУЮ  РАБОТУ</w:t>
      </w:r>
    </w:p>
    <w:p w14:paraId="200D0E5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2FEC0390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0C516AA1" w14:textId="77777777" w:rsidR="00AF3DA2" w:rsidRPr="00AF3DA2" w:rsidRDefault="00AF3DA2" w:rsidP="00AF3DA2">
      <w:pPr>
        <w:suppressAutoHyphens/>
        <w:spacing w:line="240" w:lineRule="auto"/>
        <w:ind w:firstLine="0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Обучающийся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2A74689F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 xml:space="preserve">                                                               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ИО полностью)</w:t>
      </w:r>
    </w:p>
    <w:p w14:paraId="4EDE7633" w14:textId="77777777" w:rsidR="00AF3DA2" w:rsidRPr="00AF3DA2" w:rsidRDefault="00AF3DA2" w:rsidP="00AF3DA2">
      <w:pPr>
        <w:suppressAutoHyphens/>
        <w:spacing w:after="120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Группа</w:t>
      </w:r>
      <w:r w:rsidRPr="00AF3DA2">
        <w:rPr>
          <w:sz w:val="24"/>
          <w:lang w:val="ru-RU" w:eastAsia="ar-SA" w:bidi="ar-SA"/>
        </w:rPr>
        <w:t>_______________</w:t>
      </w:r>
      <w:r w:rsidRPr="00AF3DA2">
        <w:rPr>
          <w:b/>
          <w:bCs/>
          <w:sz w:val="24"/>
          <w:lang w:val="ru-RU" w:eastAsia="ar-SA" w:bidi="ar-SA"/>
        </w:rPr>
        <w:t>Факультет/институт/кластер</w:t>
      </w:r>
      <w:r w:rsidRPr="00AF3DA2">
        <w:rPr>
          <w:sz w:val="24"/>
          <w:lang w:val="ru-RU" w:eastAsia="ar-SA" w:bidi="ar-SA"/>
        </w:rPr>
        <w:t>________________________________</w:t>
      </w:r>
    </w:p>
    <w:p w14:paraId="4769659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Квалификация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</w:t>
      </w:r>
    </w:p>
    <w:p w14:paraId="316AE3EA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магистр, инженер, </w:t>
      </w:r>
      <w:proofErr w:type="gramStart"/>
      <w:r w:rsidRPr="00AF3DA2">
        <w:rPr>
          <w:sz w:val="16"/>
          <w:szCs w:val="16"/>
          <w:lang w:val="ru-RU" w:eastAsia="ar-SA" w:bidi="ar-SA"/>
        </w:rPr>
        <w:t>бакалавр)*</w:t>
      </w:r>
      <w:proofErr w:type="gramEnd"/>
      <w:r w:rsidRPr="00AF3DA2">
        <w:rPr>
          <w:sz w:val="16"/>
          <w:szCs w:val="16"/>
          <w:lang w:val="ru-RU" w:eastAsia="ar-SA" w:bidi="ar-SA"/>
        </w:rPr>
        <w:t>*</w:t>
      </w:r>
      <w:r w:rsidRPr="00AF3DA2">
        <w:rPr>
          <w:sz w:val="16"/>
          <w:szCs w:val="16"/>
          <w:lang w:val="ru-RU" w:eastAsia="ar-SA" w:bidi="ar-SA"/>
        </w:rPr>
        <w:tab/>
      </w:r>
    </w:p>
    <w:p w14:paraId="6CB6593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Направление подготовки </w:t>
      </w:r>
      <w:r w:rsidRPr="00AF3DA2">
        <w:rPr>
          <w:sz w:val="24"/>
          <w:lang w:val="ru-RU" w:eastAsia="ar-SA" w:bidi="ar-SA"/>
        </w:rPr>
        <w:t>_______________________________________________________</w:t>
      </w:r>
    </w:p>
    <w:p w14:paraId="2A8A0261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>(код, название направления подготовки)</w:t>
      </w:r>
    </w:p>
    <w:p w14:paraId="0B8A03E8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Направленность (профиль) образовательной программы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48C48564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 xml:space="preserve">Специализация  </w:t>
      </w:r>
      <w:r w:rsidRPr="00AF3DA2">
        <w:rPr>
          <w:sz w:val="24"/>
          <w:lang w:val="ru-RU" w:eastAsia="ar-SA" w:bidi="ar-SA"/>
        </w:rPr>
        <w:t>_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</w:t>
      </w:r>
    </w:p>
    <w:p w14:paraId="363E2A51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Тема  ВКР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_______</w:t>
      </w:r>
    </w:p>
    <w:p w14:paraId="09EA28DD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72E6C0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Руководитель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4AF3BFF5" w14:textId="77777777" w:rsidR="00AF3DA2" w:rsidRPr="00AF3DA2" w:rsidRDefault="00AF3DA2" w:rsidP="00AF3DA2">
      <w:pPr>
        <w:tabs>
          <w:tab w:val="left" w:pos="3402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ФИО полностью, </w:t>
      </w:r>
      <w:proofErr w:type="gramStart"/>
      <w:r w:rsidRPr="00AF3DA2">
        <w:rPr>
          <w:sz w:val="16"/>
          <w:szCs w:val="16"/>
          <w:lang w:val="ru-RU" w:eastAsia="ar-SA" w:bidi="ar-SA"/>
        </w:rPr>
        <w:t>место  работы</w:t>
      </w:r>
      <w:proofErr w:type="gramEnd"/>
      <w:r w:rsidRPr="00AF3DA2">
        <w:rPr>
          <w:sz w:val="16"/>
          <w:szCs w:val="16"/>
          <w:lang w:val="ru-RU" w:eastAsia="ar-SA" w:bidi="ar-SA"/>
        </w:rPr>
        <w:t>, должность, ученая степень, ученое звание)</w:t>
      </w:r>
    </w:p>
    <w:p w14:paraId="0417EB74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b/>
          <w:bCs/>
          <w:spacing w:val="20"/>
          <w:sz w:val="22"/>
          <w:szCs w:val="22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B085A1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</w:p>
    <w:p w14:paraId="230325B7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2 Срок сдачи студентом законченной </w:t>
      </w:r>
      <w:proofErr w:type="gramStart"/>
      <w:r w:rsidRPr="00AF3DA2">
        <w:rPr>
          <w:b/>
          <w:bCs/>
          <w:sz w:val="24"/>
          <w:lang w:val="ru-RU" w:eastAsia="ar-SA" w:bidi="ar-SA"/>
        </w:rPr>
        <w:t>работы  до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«</w:t>
      </w:r>
      <w:r w:rsidRPr="00AF3DA2">
        <w:rPr>
          <w:sz w:val="24"/>
          <w:lang w:val="ru-RU" w:eastAsia="ar-SA" w:bidi="ar-SA"/>
        </w:rPr>
        <w:t>______» «________________» 20_____г.</w:t>
      </w:r>
    </w:p>
    <w:p w14:paraId="4ACAA81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3 Техническое задание и исходные данные к работе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5BA010B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AE0E7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E6D470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14B2EBD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C4CD5E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AB72F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0B565E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A12C5C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D3A36FE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lastRenderedPageBreak/>
        <w:t>4 Содержание выпускной квалификационной работы (перечень подлежащих разработке вопросов)</w:t>
      </w:r>
    </w:p>
    <w:p w14:paraId="5D5C5DA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B80BB8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4A74CA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133E93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F86172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63313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08F4B80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4504B6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5 Перечень графического материала (с указанием обязательного материала</w:t>
      </w:r>
      <w:r w:rsidRPr="00AF3DA2">
        <w:rPr>
          <w:sz w:val="24"/>
          <w:lang w:val="ru-RU" w:eastAsia="ar-SA" w:bidi="ar-SA"/>
        </w:rPr>
        <w:t>) ________________________________________________________________________________</w:t>
      </w:r>
    </w:p>
    <w:p w14:paraId="1768DF4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D4B214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648834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6DFFBA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9C6017F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C34381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A585A63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6 Исходные материалы и </w:t>
      </w:r>
      <w:proofErr w:type="gramStart"/>
      <w:r w:rsidRPr="00AF3DA2">
        <w:rPr>
          <w:b/>
          <w:bCs/>
          <w:sz w:val="24"/>
          <w:lang w:val="ru-RU" w:eastAsia="ar-SA" w:bidi="ar-SA"/>
        </w:rPr>
        <w:t>пособия</w:t>
      </w:r>
      <w:r w:rsidRPr="00AF3DA2">
        <w:rPr>
          <w:sz w:val="24"/>
          <w:lang w:val="ru-RU" w:eastAsia="ar-SA" w:bidi="ar-SA"/>
        </w:rPr>
        <w:t xml:space="preserve">  </w:t>
      </w:r>
      <w:r w:rsidRPr="00AF3DA2">
        <w:rPr>
          <w:i/>
          <w:iCs/>
          <w:color w:val="FF0000"/>
          <w:sz w:val="24"/>
          <w:lang w:val="ru-RU" w:eastAsia="ar-SA" w:bidi="ar-SA"/>
        </w:rPr>
        <w:t>указанная</w:t>
      </w:r>
      <w:proofErr w:type="gramEnd"/>
      <w:r w:rsidRPr="00AF3DA2">
        <w:rPr>
          <w:i/>
          <w:iCs/>
          <w:color w:val="FF0000"/>
          <w:sz w:val="24"/>
          <w:lang w:val="ru-RU" w:eastAsia="ar-SA" w:bidi="ar-SA"/>
        </w:rPr>
        <w:t xml:space="preserve"> литература  должна быть не старше 10 лет</w:t>
      </w:r>
    </w:p>
    <w:p w14:paraId="5A90833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506F3D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C4E8DB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B25CF21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882052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54CC30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CE2CA32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6373B42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68D3541F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7 Дата выдачи задания «</w:t>
      </w:r>
      <w:r w:rsidRPr="00AF3DA2">
        <w:rPr>
          <w:sz w:val="24"/>
          <w:lang w:val="ru-RU" w:eastAsia="ar-SA" w:bidi="ar-SA"/>
        </w:rPr>
        <w:t>____» «_________________» 20____г.</w:t>
      </w:r>
    </w:p>
    <w:p w14:paraId="0E4F1131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0A5335CF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3543F1BC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 xml:space="preserve">Руководитель ВКР__________________________  </w:t>
      </w:r>
    </w:p>
    <w:p w14:paraId="0A9D813B" w14:textId="77777777" w:rsidR="00AF3DA2" w:rsidRPr="00AF3DA2" w:rsidRDefault="00AF3DA2" w:rsidP="00AF3DA2">
      <w:pPr>
        <w:tabs>
          <w:tab w:val="left" w:pos="1134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5773764B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38E0E7D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Задание принял к исполнению__________________</w:t>
      </w:r>
      <w:proofErr w:type="gramStart"/>
      <w:r w:rsidRPr="00AF3DA2">
        <w:rPr>
          <w:sz w:val="24"/>
          <w:lang w:val="ru-RU" w:eastAsia="ar-SA" w:bidi="ar-SA"/>
        </w:rPr>
        <w:t>_  «</w:t>
      </w:r>
      <w:proofErr w:type="gramEnd"/>
      <w:r w:rsidRPr="00AF3DA2">
        <w:rPr>
          <w:sz w:val="24"/>
          <w:lang w:val="ru-RU" w:eastAsia="ar-SA" w:bidi="ar-SA"/>
        </w:rPr>
        <w:t>____» «______________» 20____г.</w:t>
      </w:r>
    </w:p>
    <w:p w14:paraId="7BCE92D2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>(подпись)</w:t>
      </w:r>
    </w:p>
    <w:p w14:paraId="3EE37215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</w:p>
    <w:p w14:paraId="6E75D594" w14:textId="77777777" w:rsidR="00AF3DA2" w:rsidRDefault="00AF3DA2" w:rsidP="004C4619">
      <w:pPr>
        <w:spacing w:before="360" w:after="360"/>
        <w:jc w:val="center"/>
        <w:rPr>
          <w:b/>
          <w:bCs/>
          <w:sz w:val="32"/>
          <w:szCs w:val="32"/>
          <w:lang w:val="ru-RU"/>
        </w:rPr>
        <w:sectPr w:rsidR="00AF3DA2" w:rsidSect="00C563C4">
          <w:pgSz w:w="11906" w:h="16838" w:code="9"/>
          <w:pgMar w:top="1134" w:right="567" w:bottom="1134" w:left="1418" w:header="284" w:footer="284" w:gutter="0"/>
          <w:cols w:space="708"/>
          <w:docGrid w:linePitch="381"/>
        </w:sectPr>
      </w:pPr>
    </w:p>
    <w:p w14:paraId="02F7D367" w14:textId="12C6C4BA" w:rsidR="00257943" w:rsidRPr="00BB6A82" w:rsidRDefault="00AE1EB8" w:rsidP="00BB6A82">
      <w:pPr>
        <w:spacing w:before="360" w:after="360"/>
        <w:jc w:val="center"/>
        <w:rPr>
          <w:b/>
          <w:bCs/>
          <w:sz w:val="32"/>
          <w:szCs w:val="32"/>
        </w:rPr>
      </w:pPr>
      <w:r w:rsidRPr="00BB6A82">
        <w:rPr>
          <w:b/>
          <w:bCs/>
          <w:sz w:val="32"/>
          <w:szCs w:val="32"/>
          <w:lang w:val="ru-RU"/>
        </w:rPr>
        <w:lastRenderedPageBreak/>
        <w:t>СОДЕРЖАНИЕ</w:t>
      </w:r>
    </w:p>
    <w:p w14:paraId="70B155BC" w14:textId="05EADEA4" w:rsidR="0084180D" w:rsidRDefault="006008B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sz w:val="32"/>
          <w:szCs w:val="32"/>
          <w:lang w:val="ru-RU"/>
        </w:rPr>
        <w:fldChar w:fldCharType="begin"/>
      </w:r>
      <w:r>
        <w:rPr>
          <w:sz w:val="32"/>
          <w:szCs w:val="32"/>
          <w:lang w:val="ru-RU"/>
        </w:rPr>
        <w:instrText xml:space="preserve"> TOC \o "1-3" \h \z \t "Глава;1" </w:instrText>
      </w:r>
      <w:r>
        <w:rPr>
          <w:sz w:val="32"/>
          <w:szCs w:val="32"/>
          <w:lang w:val="ru-RU"/>
        </w:rPr>
        <w:fldChar w:fldCharType="separate"/>
      </w:r>
      <w:hyperlink w:anchor="_Toc39807021" w:history="1">
        <w:r w:rsidR="0084180D" w:rsidRPr="00F37688">
          <w:rPr>
            <w:rStyle w:val="ac"/>
            <w:noProof/>
            <w:lang w:val="ru-RU"/>
          </w:rPr>
          <w:t>Введение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1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8</w:t>
        </w:r>
        <w:r w:rsidR="0084180D">
          <w:rPr>
            <w:noProof/>
            <w:webHidden/>
          </w:rPr>
          <w:fldChar w:fldCharType="end"/>
        </w:r>
      </w:hyperlink>
    </w:p>
    <w:p w14:paraId="5E32FCB7" w14:textId="1AE84807" w:rsidR="0084180D" w:rsidRDefault="00C019C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2" w:history="1">
        <w:r w:rsidR="0084180D" w:rsidRPr="00F37688">
          <w:rPr>
            <w:rStyle w:val="ac"/>
            <w:noProof/>
          </w:rPr>
          <w:t>1 Анализ предметной области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2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9</w:t>
        </w:r>
        <w:r w:rsidR="0084180D">
          <w:rPr>
            <w:noProof/>
            <w:webHidden/>
          </w:rPr>
          <w:fldChar w:fldCharType="end"/>
        </w:r>
      </w:hyperlink>
    </w:p>
    <w:p w14:paraId="6515D637" w14:textId="05F8E728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3" w:history="1">
        <w:r w:rsidR="0084180D" w:rsidRPr="00F37688">
          <w:rPr>
            <w:rStyle w:val="ac"/>
            <w:noProof/>
            <w:lang w:val="ru-RU"/>
          </w:rPr>
          <w:t>1.1 Анализ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3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9</w:t>
        </w:r>
        <w:r w:rsidR="0084180D">
          <w:rPr>
            <w:noProof/>
            <w:webHidden/>
          </w:rPr>
          <w:fldChar w:fldCharType="end"/>
        </w:r>
      </w:hyperlink>
    </w:p>
    <w:p w14:paraId="11C7DEBD" w14:textId="1077A35E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4" w:history="1">
        <w:r w:rsidR="0084180D" w:rsidRPr="00F37688">
          <w:rPr>
            <w:rStyle w:val="ac"/>
            <w:noProof/>
            <w:lang w:val="ru-RU"/>
          </w:rPr>
          <w:t>1.2 Обработка первоначальных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4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0</w:t>
        </w:r>
        <w:r w:rsidR="0084180D">
          <w:rPr>
            <w:noProof/>
            <w:webHidden/>
          </w:rPr>
          <w:fldChar w:fldCharType="end"/>
        </w:r>
      </w:hyperlink>
    </w:p>
    <w:p w14:paraId="3BB8BB92" w14:textId="53772E13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5" w:history="1">
        <w:r w:rsidR="0084180D" w:rsidRPr="00F37688">
          <w:rPr>
            <w:rStyle w:val="ac"/>
            <w:noProof/>
            <w:lang w:val="ru-RU"/>
          </w:rPr>
          <w:t>1.3 Алгоритмы машинного обучения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5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0</w:t>
        </w:r>
        <w:r w:rsidR="0084180D">
          <w:rPr>
            <w:noProof/>
            <w:webHidden/>
          </w:rPr>
          <w:fldChar w:fldCharType="end"/>
        </w:r>
      </w:hyperlink>
    </w:p>
    <w:p w14:paraId="3900B1BF" w14:textId="0F2AC5B1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6" w:history="1">
        <w:r w:rsidR="0084180D" w:rsidRPr="00F37688">
          <w:rPr>
            <w:rStyle w:val="ac"/>
            <w:noProof/>
            <w:lang w:val="ru-RU"/>
          </w:rPr>
          <w:t>1.4 Композиции алгоритмов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6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3</w:t>
        </w:r>
        <w:r w:rsidR="0084180D">
          <w:rPr>
            <w:noProof/>
            <w:webHidden/>
          </w:rPr>
          <w:fldChar w:fldCharType="end"/>
        </w:r>
      </w:hyperlink>
    </w:p>
    <w:p w14:paraId="6AAFC0D4" w14:textId="2FEB89F5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7" w:history="1">
        <w:r w:rsidR="0084180D" w:rsidRPr="00F37688">
          <w:rPr>
            <w:rStyle w:val="ac"/>
            <w:noProof/>
            <w:lang w:val="ru-RU"/>
          </w:rPr>
          <w:t>1.5 Описание объекта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7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4</w:t>
        </w:r>
        <w:r w:rsidR="0084180D">
          <w:rPr>
            <w:noProof/>
            <w:webHidden/>
          </w:rPr>
          <w:fldChar w:fldCharType="end"/>
        </w:r>
      </w:hyperlink>
    </w:p>
    <w:p w14:paraId="73857A0D" w14:textId="4B265CA4" w:rsidR="0084180D" w:rsidRDefault="00C019C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8" w:history="1">
        <w:r w:rsidR="0084180D" w:rsidRPr="00F37688">
          <w:rPr>
            <w:rStyle w:val="ac"/>
            <w:noProof/>
            <w:lang w:val="ru-RU"/>
          </w:rPr>
          <w:t>2 Анализ предстоящей работы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8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6</w:t>
        </w:r>
        <w:r w:rsidR="0084180D">
          <w:rPr>
            <w:noProof/>
            <w:webHidden/>
          </w:rPr>
          <w:fldChar w:fldCharType="end"/>
        </w:r>
      </w:hyperlink>
    </w:p>
    <w:p w14:paraId="62A83A49" w14:textId="7AFAF4BA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9" w:history="1">
        <w:r w:rsidR="0084180D" w:rsidRPr="00F37688">
          <w:rPr>
            <w:rStyle w:val="ac"/>
            <w:noProof/>
            <w:lang w:val="ru-RU"/>
          </w:rPr>
          <w:t>2.1 Задача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9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6</w:t>
        </w:r>
        <w:r w:rsidR="0084180D">
          <w:rPr>
            <w:noProof/>
            <w:webHidden/>
          </w:rPr>
          <w:fldChar w:fldCharType="end"/>
        </w:r>
      </w:hyperlink>
    </w:p>
    <w:p w14:paraId="6AD0DC35" w14:textId="1FF63DC8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0" w:history="1">
        <w:r w:rsidR="0084180D" w:rsidRPr="00F37688">
          <w:rPr>
            <w:rStyle w:val="ac"/>
            <w:noProof/>
          </w:rPr>
          <w:t>2.2</w:t>
        </w:r>
        <w:r w:rsidR="0084180D" w:rsidRPr="00F37688">
          <w:rPr>
            <w:rStyle w:val="ac"/>
            <w:noProof/>
            <w:lang w:val="ru-RU"/>
          </w:rPr>
          <w:t xml:space="preserve"> Представление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0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6</w:t>
        </w:r>
        <w:r w:rsidR="0084180D">
          <w:rPr>
            <w:noProof/>
            <w:webHidden/>
          </w:rPr>
          <w:fldChar w:fldCharType="end"/>
        </w:r>
      </w:hyperlink>
    </w:p>
    <w:p w14:paraId="699CC75A" w14:textId="23848D6B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1" w:history="1">
        <w:r w:rsidR="0084180D" w:rsidRPr="00F37688">
          <w:rPr>
            <w:rStyle w:val="ac"/>
            <w:noProof/>
          </w:rPr>
          <w:t>2.3</w:t>
        </w:r>
        <w:r w:rsidR="0084180D" w:rsidRPr="00F37688">
          <w:rPr>
            <w:rStyle w:val="ac"/>
            <w:noProof/>
            <w:lang w:val="ru-RU"/>
          </w:rPr>
          <w:t xml:space="preserve"> Упрощение функции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1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7</w:t>
        </w:r>
        <w:r w:rsidR="0084180D">
          <w:rPr>
            <w:noProof/>
            <w:webHidden/>
          </w:rPr>
          <w:fldChar w:fldCharType="end"/>
        </w:r>
      </w:hyperlink>
    </w:p>
    <w:p w14:paraId="3E98A954" w14:textId="5867651B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2" w:history="1">
        <w:r w:rsidR="0084180D" w:rsidRPr="00F37688">
          <w:rPr>
            <w:rStyle w:val="ac"/>
            <w:noProof/>
          </w:rPr>
          <w:t>2.4</w:t>
        </w:r>
        <w:r w:rsidR="0084180D" w:rsidRPr="00F37688">
          <w:rPr>
            <w:rStyle w:val="ac"/>
            <w:noProof/>
            <w:lang w:val="ru-RU"/>
          </w:rPr>
          <w:t xml:space="preserve"> Линейная регрессия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2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7</w:t>
        </w:r>
        <w:r w:rsidR="0084180D">
          <w:rPr>
            <w:noProof/>
            <w:webHidden/>
          </w:rPr>
          <w:fldChar w:fldCharType="end"/>
        </w:r>
      </w:hyperlink>
    </w:p>
    <w:p w14:paraId="01A4C8FF" w14:textId="5A0690DA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3" w:history="1">
        <w:r w:rsidR="0084180D" w:rsidRPr="00F37688">
          <w:rPr>
            <w:rStyle w:val="ac"/>
            <w:noProof/>
          </w:rPr>
          <w:t>2.5</w:t>
        </w:r>
        <w:r w:rsidR="0084180D" w:rsidRPr="00F37688">
          <w:rPr>
            <w:rStyle w:val="ac"/>
            <w:noProof/>
            <w:lang w:val="ru-RU"/>
          </w:rPr>
          <w:t xml:space="preserve"> Градиентный бустинг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3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8</w:t>
        </w:r>
        <w:r w:rsidR="0084180D">
          <w:rPr>
            <w:noProof/>
            <w:webHidden/>
          </w:rPr>
          <w:fldChar w:fldCharType="end"/>
        </w:r>
      </w:hyperlink>
    </w:p>
    <w:p w14:paraId="29BF8B12" w14:textId="71F5DB86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4" w:history="1">
        <w:r w:rsidR="0084180D" w:rsidRPr="00F37688">
          <w:rPr>
            <w:rStyle w:val="ac"/>
            <w:noProof/>
            <w:lang w:val="ru-RU"/>
          </w:rPr>
          <w:t>2.6 Вывод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4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8</w:t>
        </w:r>
        <w:r w:rsidR="0084180D">
          <w:rPr>
            <w:noProof/>
            <w:webHidden/>
          </w:rPr>
          <w:fldChar w:fldCharType="end"/>
        </w:r>
      </w:hyperlink>
    </w:p>
    <w:p w14:paraId="3447005E" w14:textId="797C861D" w:rsidR="0084180D" w:rsidRDefault="00C019C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5" w:history="1">
        <w:r w:rsidR="0084180D" w:rsidRPr="00F37688">
          <w:rPr>
            <w:rStyle w:val="ac"/>
            <w:noProof/>
            <w:lang w:val="ru-RU"/>
          </w:rPr>
          <w:t>3 Основная часть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5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22E5D86D" w14:textId="5C7EE5A5" w:rsidR="0084180D" w:rsidRDefault="00C019CC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6" w:history="1">
        <w:r w:rsidR="0084180D" w:rsidRPr="00F37688">
          <w:rPr>
            <w:rStyle w:val="ac"/>
            <w:noProof/>
            <w:lang w:val="ru-RU"/>
          </w:rPr>
          <w:t>3.1 Работа с реальными данными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6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66AC8741" w14:textId="19D4C477" w:rsidR="0084180D" w:rsidRDefault="00C019CC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7" w:history="1">
        <w:r w:rsidR="0084180D" w:rsidRPr="00F37688">
          <w:rPr>
            <w:rStyle w:val="ac"/>
            <w:noProof/>
            <w:lang w:val="ru-RU"/>
          </w:rPr>
          <w:t>3.1.1 Задача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7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03CDACE9" w14:textId="00A5FE1B" w:rsidR="0084180D" w:rsidRDefault="00C019CC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8" w:history="1">
        <w:r w:rsidR="0084180D" w:rsidRPr="00F37688">
          <w:rPr>
            <w:rStyle w:val="ac"/>
            <w:noProof/>
          </w:rPr>
          <w:t>3.1.2</w:t>
        </w:r>
        <w:r w:rsidR="0084180D" w:rsidRPr="00F37688">
          <w:rPr>
            <w:rStyle w:val="ac"/>
            <w:noProof/>
            <w:lang w:val="ru-RU"/>
          </w:rPr>
          <w:t xml:space="preserve"> Представление данных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8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19</w:t>
        </w:r>
        <w:r w:rsidR="0084180D">
          <w:rPr>
            <w:noProof/>
            <w:webHidden/>
          </w:rPr>
          <w:fldChar w:fldCharType="end"/>
        </w:r>
      </w:hyperlink>
    </w:p>
    <w:p w14:paraId="046F0BD0" w14:textId="45A9716A" w:rsidR="0084180D" w:rsidRDefault="00C019CC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9" w:history="1">
        <w:r w:rsidR="0084180D" w:rsidRPr="00F37688">
          <w:rPr>
            <w:rStyle w:val="ac"/>
            <w:noProof/>
            <w:lang w:val="ru-RU"/>
          </w:rPr>
          <w:t>3.1.3 Сравнение алгоритмов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39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20</w:t>
        </w:r>
        <w:r w:rsidR="0084180D">
          <w:rPr>
            <w:noProof/>
            <w:webHidden/>
          </w:rPr>
          <w:fldChar w:fldCharType="end"/>
        </w:r>
      </w:hyperlink>
    </w:p>
    <w:p w14:paraId="3324E1A3" w14:textId="57F5700B" w:rsidR="0084180D" w:rsidRDefault="00C019CC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40" w:history="1">
        <w:r w:rsidR="0084180D" w:rsidRPr="00F37688">
          <w:rPr>
            <w:rStyle w:val="ac"/>
            <w:noProof/>
            <w:lang w:val="ru-RU"/>
          </w:rPr>
          <w:t>Список литературы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40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22</w:t>
        </w:r>
        <w:r w:rsidR="0084180D">
          <w:rPr>
            <w:noProof/>
            <w:webHidden/>
          </w:rPr>
          <w:fldChar w:fldCharType="end"/>
        </w:r>
      </w:hyperlink>
    </w:p>
    <w:p w14:paraId="4870195C" w14:textId="28F0F119" w:rsidR="004C4619" w:rsidRPr="004C4619" w:rsidRDefault="006008B1" w:rsidP="004C4619">
      <w:pPr>
        <w:spacing w:before="360" w:after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fldChar w:fldCharType="end"/>
      </w:r>
    </w:p>
    <w:p w14:paraId="170B05D3" w14:textId="67D3ACFF" w:rsidR="007237B1" w:rsidRPr="00A152E5" w:rsidRDefault="005B4B02" w:rsidP="00217B13">
      <w:pPr>
        <w:pStyle w:val="a9"/>
        <w:rPr>
          <w:lang w:val="ru-RU"/>
        </w:rPr>
      </w:pPr>
      <w:bookmarkStart w:id="3" w:name="_Toc38997482"/>
      <w:bookmarkStart w:id="4" w:name="_Toc39807021"/>
      <w:r w:rsidRPr="00A152E5">
        <w:rPr>
          <w:lang w:val="ru-RU"/>
        </w:rPr>
        <w:lastRenderedPageBreak/>
        <w:t>В</w:t>
      </w:r>
      <w:r w:rsidR="00F92C32" w:rsidRPr="00A152E5">
        <w:rPr>
          <w:lang w:val="ru-RU"/>
        </w:rPr>
        <w:t>ведение</w:t>
      </w:r>
      <w:bookmarkEnd w:id="3"/>
      <w:bookmarkEnd w:id="4"/>
    </w:p>
    <w:p w14:paraId="4D4DB12A" w14:textId="22D917B8" w:rsidR="00AD6E4D" w:rsidRDefault="0049410C" w:rsidP="00EC1B29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оссии 70% электроэнергии производится на тепловых электростанциях и котельных. В связи с этим очень важно использовать органическое топливо в </w:t>
      </w:r>
      <w:r w:rsidR="000D698D">
        <w:rPr>
          <w:szCs w:val="28"/>
          <w:lang w:val="ru-RU"/>
        </w:rPr>
        <w:t>Т</w:t>
      </w:r>
      <w:r w:rsidR="007A0DF9">
        <w:rPr>
          <w:szCs w:val="28"/>
          <w:lang w:val="ru-RU"/>
        </w:rPr>
        <w:t>Э</w:t>
      </w:r>
      <w:r w:rsidR="000D698D">
        <w:rPr>
          <w:szCs w:val="28"/>
          <w:lang w:val="ru-RU"/>
        </w:rPr>
        <w:t>С и котельных</w:t>
      </w:r>
      <w:r>
        <w:rPr>
          <w:szCs w:val="28"/>
          <w:lang w:val="ru-RU"/>
        </w:rPr>
        <w:t xml:space="preserve"> максимально эффективно.</w:t>
      </w:r>
      <w:r w:rsidR="000D698D">
        <w:rPr>
          <w:szCs w:val="28"/>
          <w:lang w:val="ru-RU"/>
        </w:rPr>
        <w:t xml:space="preserve"> Кроме задачи уменьшения потребляемого топлива для экономической эффективности есть не менее важная задача уменьшения вредных выбросов в атмосферу, так как экологические задачи сейчас наиболее актуальны. </w:t>
      </w:r>
      <w:r>
        <w:rPr>
          <w:szCs w:val="28"/>
          <w:lang w:val="ru-RU"/>
        </w:rPr>
        <w:t xml:space="preserve"> </w:t>
      </w:r>
      <w:r w:rsidR="007A0DF9">
        <w:rPr>
          <w:szCs w:val="28"/>
          <w:lang w:val="ru-RU"/>
        </w:rPr>
        <w:t>Э</w:t>
      </w:r>
      <w:r w:rsidR="00504C8B">
        <w:rPr>
          <w:szCs w:val="28"/>
          <w:lang w:val="ru-RU"/>
        </w:rPr>
        <w:t>нерго-экологическ</w:t>
      </w:r>
      <w:r w:rsidR="007A0DF9">
        <w:rPr>
          <w:szCs w:val="28"/>
          <w:lang w:val="ru-RU"/>
        </w:rPr>
        <w:t>ая</w:t>
      </w:r>
      <w:r w:rsidR="00504C8B">
        <w:rPr>
          <w:szCs w:val="28"/>
          <w:lang w:val="ru-RU"/>
        </w:rPr>
        <w:t xml:space="preserve"> оптимизации процесса сжигания газового топлива в парогенераторе</w:t>
      </w:r>
      <w:r w:rsidR="007A0DF9">
        <w:rPr>
          <w:szCs w:val="28"/>
          <w:lang w:val="ru-RU"/>
        </w:rPr>
        <w:t xml:space="preserve"> производится</w:t>
      </w:r>
      <w:r w:rsidR="00B27412">
        <w:rPr>
          <w:szCs w:val="28"/>
          <w:lang w:val="ru-RU"/>
        </w:rPr>
        <w:t xml:space="preserve"> в том числе</w:t>
      </w:r>
      <w:r w:rsidR="007A0DF9">
        <w:rPr>
          <w:szCs w:val="28"/>
          <w:lang w:val="ru-RU"/>
        </w:rPr>
        <w:t xml:space="preserve"> путем внедрения информационных технологий </w:t>
      </w:r>
      <w:r w:rsidR="00D62238">
        <w:rPr>
          <w:szCs w:val="28"/>
          <w:lang w:val="ru-RU"/>
        </w:rPr>
        <w:t>автоматического управления качеством сжигания топлива</w:t>
      </w:r>
      <w:r w:rsidR="007A0DF9">
        <w:rPr>
          <w:szCs w:val="28"/>
          <w:lang w:val="ru-RU"/>
        </w:rPr>
        <w:t>.</w:t>
      </w:r>
    </w:p>
    <w:p w14:paraId="5587C3ED" w14:textId="30844BB5" w:rsidR="007F0E46" w:rsidRDefault="00B27412" w:rsidP="00EC1B29">
      <w:pPr>
        <w:rPr>
          <w:szCs w:val="28"/>
          <w:lang w:val="ru-RU"/>
        </w:rPr>
      </w:pPr>
      <w:r>
        <w:rPr>
          <w:szCs w:val="28"/>
          <w:lang w:val="ru-RU"/>
        </w:rPr>
        <w:t>Научно производственная фирма «Уран-СПБ» уже 25 лет решает задачи энерго-экологической оптимизации парогенераторов.</w:t>
      </w:r>
      <w:r w:rsidR="00A8019A" w:rsidRPr="00A8019A">
        <w:rPr>
          <w:szCs w:val="28"/>
          <w:lang w:val="ru-RU"/>
        </w:rPr>
        <w:t xml:space="preserve"> </w:t>
      </w:r>
      <w:r w:rsidR="00A8019A">
        <w:rPr>
          <w:szCs w:val="28"/>
          <w:lang w:val="ru-RU"/>
        </w:rPr>
        <w:t>На данный момент «Факел-2010» новейшая система данной фирмы.</w:t>
      </w:r>
      <w:r>
        <w:rPr>
          <w:szCs w:val="28"/>
          <w:lang w:val="ru-RU"/>
        </w:rPr>
        <w:t xml:space="preserve"> Научными сотрудниками </w:t>
      </w:r>
      <w:r w:rsidR="00A8019A">
        <w:rPr>
          <w:szCs w:val="28"/>
          <w:lang w:val="ru-RU"/>
        </w:rPr>
        <w:t xml:space="preserve">уже достаточно </w:t>
      </w:r>
      <w:r>
        <w:rPr>
          <w:szCs w:val="28"/>
          <w:lang w:val="ru-RU"/>
        </w:rPr>
        <w:t>изучены технические аспекты оптимизации</w:t>
      </w:r>
      <w:r w:rsidR="00625860">
        <w:rPr>
          <w:szCs w:val="28"/>
          <w:lang w:val="ru-RU"/>
        </w:rPr>
        <w:t xml:space="preserve"> </w:t>
      </w:r>
      <w:r w:rsidR="00625860" w:rsidRPr="000423D7">
        <w:rPr>
          <w:szCs w:val="28"/>
          <w:lang w:val="ru-RU"/>
        </w:rPr>
        <w:t>[1]</w:t>
      </w:r>
      <w:r>
        <w:rPr>
          <w:szCs w:val="28"/>
          <w:lang w:val="ru-RU"/>
        </w:rPr>
        <w:t xml:space="preserve">. </w:t>
      </w:r>
      <w:r w:rsidR="00A8019A">
        <w:rPr>
          <w:szCs w:val="28"/>
          <w:lang w:val="ru-RU"/>
        </w:rPr>
        <w:t>Так же в 2019 была написана бакалаврская работ</w:t>
      </w:r>
      <w:r w:rsidR="000423D7">
        <w:rPr>
          <w:szCs w:val="28"/>
          <w:lang w:val="ru-RU"/>
        </w:rPr>
        <w:t>а на тему оптимизации технологического процесса парогенератора и в ней были применены методы линейного и нелинейного программирования.</w:t>
      </w:r>
    </w:p>
    <w:p w14:paraId="3FAE77C9" w14:textId="6C03A024" w:rsidR="00680555" w:rsidRDefault="000A430C" w:rsidP="00EC1B29">
      <w:pPr>
        <w:rPr>
          <w:szCs w:val="28"/>
          <w:lang w:val="ru-RU"/>
        </w:rPr>
      </w:pPr>
      <w:r>
        <w:rPr>
          <w:szCs w:val="28"/>
          <w:lang w:val="ru-RU"/>
        </w:rPr>
        <w:t>Цель этой работы в изучении возможности внедрения машинного обучения в процесс энерго-экологической оптимизации сжигания топлива. Машинное обучения используется для предсказания параметров котла, что может позволить заранее применять регуляционные механизмы.</w:t>
      </w:r>
    </w:p>
    <w:p w14:paraId="6223655C" w14:textId="77777777" w:rsidR="003F6BD0" w:rsidRPr="000A430C" w:rsidRDefault="003F6BD0" w:rsidP="00EC1B29">
      <w:pPr>
        <w:rPr>
          <w:szCs w:val="28"/>
          <w:lang w:val="ru-RU"/>
        </w:rPr>
      </w:pPr>
    </w:p>
    <w:p w14:paraId="2149CBD5" w14:textId="44E91737" w:rsidR="0097514D" w:rsidRDefault="0097514D" w:rsidP="00EC0C13">
      <w:pPr>
        <w:pStyle w:val="1"/>
      </w:pPr>
      <w:bookmarkStart w:id="5" w:name="_Toc38997484"/>
      <w:bookmarkStart w:id="6" w:name="_Toc39807022"/>
      <w:r>
        <w:lastRenderedPageBreak/>
        <w:t>Анализ предметной области</w:t>
      </w:r>
      <w:bookmarkEnd w:id="5"/>
      <w:bookmarkEnd w:id="6"/>
    </w:p>
    <w:p w14:paraId="3D2C7B96" w14:textId="36C5B783" w:rsidR="00EC0C13" w:rsidRDefault="00EC0C13" w:rsidP="00B82A82">
      <w:pPr>
        <w:pStyle w:val="2"/>
        <w:rPr>
          <w:lang w:val="ru-RU"/>
        </w:rPr>
      </w:pPr>
      <w:bookmarkStart w:id="7" w:name="_Toc39807023"/>
      <w:r>
        <w:rPr>
          <w:lang w:val="ru-RU"/>
        </w:rPr>
        <w:t>Анализ данных</w:t>
      </w:r>
      <w:bookmarkEnd w:id="7"/>
    </w:p>
    <w:p w14:paraId="5A1DF9E0" w14:textId="736F9E5E" w:rsidR="000201DA" w:rsidRDefault="000201DA" w:rsidP="000201DA">
      <w:pPr>
        <w:rPr>
          <w:lang w:val="ru-RU"/>
        </w:rPr>
      </w:pPr>
      <w:r>
        <w:rPr>
          <w:lang w:val="ru-RU"/>
        </w:rPr>
        <w:t xml:space="preserve">Анализ данных – это совокупность методов и алгоритмов </w:t>
      </w:r>
      <w:r w:rsidR="00514CEB">
        <w:rPr>
          <w:lang w:val="ru-RU"/>
        </w:rPr>
        <w:t xml:space="preserve">из области математики и информатики для </w:t>
      </w:r>
      <w:r>
        <w:rPr>
          <w:lang w:val="ru-RU"/>
        </w:rPr>
        <w:t xml:space="preserve">обработки </w:t>
      </w:r>
      <w:r w:rsidR="00514CEB">
        <w:rPr>
          <w:lang w:val="ru-RU"/>
        </w:rPr>
        <w:t xml:space="preserve">экспериментальных </w:t>
      </w:r>
      <w:r>
        <w:rPr>
          <w:lang w:val="ru-RU"/>
        </w:rPr>
        <w:t>данных</w:t>
      </w:r>
      <w:r w:rsidR="00514CEB">
        <w:rPr>
          <w:lang w:val="ru-RU"/>
        </w:rPr>
        <w:t xml:space="preserve"> и представления их в оптимальном виде для </w:t>
      </w:r>
      <w:r w:rsidR="00791364">
        <w:rPr>
          <w:lang w:val="ru-RU"/>
        </w:rPr>
        <w:t xml:space="preserve">извлечения ценной </w:t>
      </w:r>
      <w:r w:rsidR="00D2794F">
        <w:rPr>
          <w:lang w:val="ru-RU"/>
        </w:rPr>
        <w:t>информации и</w:t>
      </w:r>
      <w:r w:rsidR="00791364">
        <w:rPr>
          <w:lang w:val="ru-RU"/>
        </w:rPr>
        <w:t xml:space="preserve"> </w:t>
      </w:r>
      <w:r w:rsidR="00080B44">
        <w:rPr>
          <w:lang w:val="ru-RU"/>
        </w:rPr>
        <w:t>принятия решений</w:t>
      </w:r>
      <w:r w:rsidR="00514CEB">
        <w:rPr>
          <w:lang w:val="ru-RU"/>
        </w:rPr>
        <w:t>.</w:t>
      </w:r>
    </w:p>
    <w:p w14:paraId="037BAA70" w14:textId="50EDA103" w:rsidR="00D2794F" w:rsidRDefault="00D2794F" w:rsidP="000201DA">
      <w:pPr>
        <w:rPr>
          <w:lang w:val="ru-RU"/>
        </w:rPr>
      </w:pPr>
      <w:r>
        <w:rPr>
          <w:lang w:val="ru-RU"/>
        </w:rPr>
        <w:t>Алгоритмы машинного обучения на данный момент плохо работают с просто пластами произвольных данных, поэтому перед построением алгоритма, решающего задачу, нужно обработать данные и представить их в оптимальном виде.</w:t>
      </w:r>
      <w:r w:rsidR="008F15DE">
        <w:rPr>
          <w:lang w:val="ru-RU"/>
        </w:rPr>
        <w:t xml:space="preserve"> Такая предобработка называется </w:t>
      </w:r>
      <w:proofErr w:type="spellStart"/>
      <w:r w:rsidR="008F15DE">
        <w:rPr>
          <w:lang w:val="ru-RU"/>
        </w:rPr>
        <w:t>препроцессингом</w:t>
      </w:r>
      <w:proofErr w:type="spellEnd"/>
      <w:r w:rsidR="004E608B">
        <w:rPr>
          <w:lang w:val="ru-RU"/>
        </w:rPr>
        <w:t xml:space="preserve"> (рис. 1)</w:t>
      </w:r>
      <w:r w:rsidR="008F15DE">
        <w:rPr>
          <w:lang w:val="ru-RU"/>
        </w:rPr>
        <w:t>.</w:t>
      </w:r>
    </w:p>
    <w:p w14:paraId="2E92BAEE" w14:textId="7EA37E14" w:rsidR="001D6873" w:rsidRDefault="00A61346" w:rsidP="00A61346">
      <w:pPr>
        <w:keepNext/>
        <w:ind w:firstLine="0"/>
      </w:pPr>
      <w:r>
        <w:rPr>
          <w:noProof/>
        </w:rPr>
        <w:drawing>
          <wp:inline distT="0" distB="0" distL="0" distR="0" wp14:anchorId="5BD9F650" wp14:editId="7AC3A913">
            <wp:extent cx="6299835" cy="31502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B189" w14:textId="7EB24EE5" w:rsidR="00A61346" w:rsidRDefault="00A61346" w:rsidP="005815C9">
      <w:pPr>
        <w:pStyle w:val="a"/>
      </w:pPr>
      <w:r>
        <w:t>Схема решения задачи методами анализа данных.</w:t>
      </w:r>
    </w:p>
    <w:p w14:paraId="1989ACA4" w14:textId="2099A121" w:rsidR="00C908E9" w:rsidRDefault="00C908E9" w:rsidP="00C908E9">
      <w:pPr>
        <w:rPr>
          <w:lang w:val="ru-RU"/>
        </w:rPr>
      </w:pPr>
      <w:r>
        <w:rPr>
          <w:lang w:val="ru-RU" w:bidi="ar-SA"/>
        </w:rPr>
        <w:t xml:space="preserve">На этапе </w:t>
      </w:r>
      <w:proofErr w:type="spellStart"/>
      <w:r>
        <w:rPr>
          <w:lang w:val="ru-RU"/>
        </w:rPr>
        <w:t>препроцессинга</w:t>
      </w:r>
      <w:proofErr w:type="spellEnd"/>
      <w:r>
        <w:rPr>
          <w:lang w:val="ru-RU"/>
        </w:rPr>
        <w:t xml:space="preserve"> выборка разбивается на обучающую, по которой модель обучается, и контрольную, на которой проверяется правильность предсказаний модели. Далее </w:t>
      </w:r>
      <w:proofErr w:type="gramStart"/>
      <w:r>
        <w:rPr>
          <w:lang w:val="ru-RU"/>
        </w:rPr>
        <w:t>от изначальной выборке</w:t>
      </w:r>
      <w:proofErr w:type="gramEnd"/>
      <w:r>
        <w:rPr>
          <w:lang w:val="ru-RU"/>
        </w:rPr>
        <w:t xml:space="preserve"> чаще всего бралось 75% на обучающую и 25% на контрольную, если не указано обратного</w:t>
      </w:r>
      <w:r w:rsidR="00770CC5">
        <w:rPr>
          <w:lang w:val="ru-RU"/>
        </w:rPr>
        <w:t>.</w:t>
      </w:r>
    </w:p>
    <w:p w14:paraId="40C73C3D" w14:textId="617308D2" w:rsidR="00D870F1" w:rsidRDefault="00D870F1" w:rsidP="00B82A82">
      <w:pPr>
        <w:pStyle w:val="2"/>
        <w:rPr>
          <w:lang w:val="ru-RU"/>
        </w:rPr>
      </w:pPr>
      <w:bookmarkStart w:id="8" w:name="_Toc39807024"/>
      <w:r>
        <w:rPr>
          <w:lang w:val="ru-RU"/>
        </w:rPr>
        <w:lastRenderedPageBreak/>
        <w:t>Обработка первоначальных данных</w:t>
      </w:r>
      <w:bookmarkEnd w:id="8"/>
    </w:p>
    <w:p w14:paraId="15265A20" w14:textId="59452BB6" w:rsidR="00D870F1" w:rsidRDefault="00D870F1" w:rsidP="00D870F1">
      <w:pPr>
        <w:rPr>
          <w:lang w:val="ru-RU"/>
        </w:rPr>
      </w:pPr>
      <w:r>
        <w:rPr>
          <w:lang w:val="ru-RU"/>
        </w:rPr>
        <w:t xml:space="preserve">В ходе обучения модели могут возникнуть такие распространенные проблемы как: </w:t>
      </w:r>
      <w:proofErr w:type="spellStart"/>
      <w:r>
        <w:rPr>
          <w:lang w:val="ru-RU"/>
        </w:rPr>
        <w:t>м</w:t>
      </w:r>
      <w:r w:rsidRPr="00D870F1">
        <w:rPr>
          <w:lang w:val="ru-RU"/>
        </w:rPr>
        <w:t>ультиколлинеарность</w:t>
      </w:r>
      <w:proofErr w:type="spellEnd"/>
      <w:r w:rsidRPr="00D870F1">
        <w:rPr>
          <w:lang w:val="ru-RU"/>
        </w:rPr>
        <w:t xml:space="preserve"> </w:t>
      </w:r>
      <w:r>
        <w:rPr>
          <w:lang w:val="ru-RU"/>
        </w:rPr>
        <w:t>и переобучение.</w:t>
      </w:r>
    </w:p>
    <w:p w14:paraId="4DAAC3FA" w14:textId="24176BFB" w:rsidR="00B81968" w:rsidRDefault="00B81968" w:rsidP="00D870F1">
      <w:pPr>
        <w:rPr>
          <w:lang w:val="ru-RU"/>
        </w:rPr>
      </w:pPr>
      <w:proofErr w:type="spellStart"/>
      <w:r w:rsidRPr="00B81968">
        <w:rPr>
          <w:lang w:val="ru-RU"/>
        </w:rPr>
        <w:t>Мультиколлинеарность</w:t>
      </w:r>
      <w:proofErr w:type="spellEnd"/>
      <w:r>
        <w:rPr>
          <w:lang w:val="ru-RU"/>
        </w:rPr>
        <w:t xml:space="preserve"> – это линейная зависимость между входными параметрами модели.</w:t>
      </w:r>
      <w:r w:rsidR="00C73D4C">
        <w:rPr>
          <w:lang w:val="ru-RU"/>
        </w:rPr>
        <w:t xml:space="preserve"> При этом модель становится не надежной.</w:t>
      </w:r>
    </w:p>
    <w:p w14:paraId="73658DAE" w14:textId="319650DB" w:rsidR="003473D7" w:rsidRDefault="003473D7" w:rsidP="00D870F1">
      <w:pPr>
        <w:rPr>
          <w:lang w:val="ru-RU"/>
        </w:rPr>
      </w:pPr>
      <w:r>
        <w:rPr>
          <w:lang w:val="ru-RU"/>
        </w:rPr>
        <w:t>Переобучение – это явление, когда модель подстраивается под значения обучающей выборки, но не действенна для других данных. В этом случае модель почти невозможно применять на новых данных, что лишает ее какого-либо смысла.</w:t>
      </w:r>
    </w:p>
    <w:p w14:paraId="6EA89EC6" w14:textId="134E7D69" w:rsidR="00C73D4C" w:rsidRDefault="00C73D4C" w:rsidP="00D870F1">
      <w:pPr>
        <w:rPr>
          <w:lang w:val="ru-RU"/>
        </w:rPr>
      </w:pPr>
      <w:r>
        <w:rPr>
          <w:lang w:val="ru-RU"/>
        </w:rPr>
        <w:t>Эти проблемы можно решать методами регуляризации или методом главных компонент.</w:t>
      </w:r>
    </w:p>
    <w:p w14:paraId="452DF026" w14:textId="3ACFC343" w:rsidR="009120C3" w:rsidRDefault="009120C3" w:rsidP="00D870F1">
      <w:pPr>
        <w:rPr>
          <w:lang w:val="ru-RU"/>
        </w:rPr>
      </w:pPr>
      <w:r>
        <w:t>L</w:t>
      </w:r>
      <w:r w:rsidRPr="00685AAB">
        <w:rPr>
          <w:lang w:val="ru-RU"/>
        </w:rPr>
        <w:t>1-</w:t>
      </w:r>
      <w:r>
        <w:rPr>
          <w:lang w:val="ru-RU"/>
        </w:rPr>
        <w:t>регуляризация –</w:t>
      </w:r>
      <w:r w:rsidR="00157A41">
        <w:rPr>
          <w:lang w:val="ru-RU"/>
        </w:rPr>
        <w:t xml:space="preserve"> </w:t>
      </w:r>
      <w:r w:rsidR="00685AAB">
        <w:rPr>
          <w:lang w:val="ru-RU"/>
        </w:rPr>
        <w:t>обнуляет веса неинформативных признаков.</w:t>
      </w:r>
    </w:p>
    <w:p w14:paraId="206BFE0B" w14:textId="2679F85D" w:rsidR="009120C3" w:rsidRPr="00FA454B" w:rsidRDefault="009120C3" w:rsidP="009120C3">
      <w:pPr>
        <w:rPr>
          <w:lang w:val="ru-RU"/>
        </w:rPr>
      </w:pPr>
      <w:r>
        <w:t>L</w:t>
      </w:r>
      <w:r>
        <w:rPr>
          <w:lang w:val="ru-RU"/>
        </w:rPr>
        <w:t>2</w:t>
      </w:r>
      <w:r w:rsidRPr="00685AAB">
        <w:rPr>
          <w:lang w:val="ru-RU"/>
        </w:rPr>
        <w:t>-</w:t>
      </w:r>
      <w:r>
        <w:rPr>
          <w:lang w:val="ru-RU"/>
        </w:rPr>
        <w:t xml:space="preserve">регуляризация – </w:t>
      </w:r>
      <w:r w:rsidR="00685AAB">
        <w:rPr>
          <w:lang w:val="ru-RU"/>
        </w:rPr>
        <w:t>сокращает веса линейно зависимых признаков</w:t>
      </w:r>
      <w:r w:rsidR="00FA454B">
        <w:rPr>
          <w:lang w:val="ru-RU"/>
        </w:rPr>
        <w:t>, но обычно не обнуляет их.</w:t>
      </w:r>
    </w:p>
    <w:p w14:paraId="392A2220" w14:textId="3CBF2D14" w:rsidR="009120C3" w:rsidRPr="009120C3" w:rsidRDefault="009120C3" w:rsidP="009120C3">
      <w:pPr>
        <w:rPr>
          <w:lang w:val="ru-RU"/>
        </w:rPr>
      </w:pPr>
      <w:r>
        <w:rPr>
          <w:lang w:val="ru-RU"/>
        </w:rPr>
        <w:t xml:space="preserve">Метод главных компонент (МГК) – </w:t>
      </w:r>
      <w:r w:rsidR="00685AAB">
        <w:rPr>
          <w:lang w:val="ru-RU"/>
        </w:rPr>
        <w:t>оставляет наиболее значимые признаки.</w:t>
      </w:r>
    </w:p>
    <w:p w14:paraId="6669510A" w14:textId="18F4E967" w:rsidR="006B6295" w:rsidRPr="006B6295" w:rsidRDefault="007C3E2B" w:rsidP="00B82A82">
      <w:pPr>
        <w:pStyle w:val="2"/>
        <w:rPr>
          <w:lang w:val="ru-RU"/>
        </w:rPr>
      </w:pPr>
      <w:bookmarkStart w:id="9" w:name="_Toc39807025"/>
      <w:r>
        <w:rPr>
          <w:lang w:val="ru-RU"/>
        </w:rPr>
        <w:t>Алгоритмы машинного обучения</w:t>
      </w:r>
      <w:bookmarkEnd w:id="9"/>
    </w:p>
    <w:p w14:paraId="05851D86" w14:textId="77777777" w:rsidR="00B51453" w:rsidRDefault="007B0007" w:rsidP="00D3082D">
      <w:pPr>
        <w:rPr>
          <w:lang w:val="ru-RU" w:bidi="ar-SA"/>
        </w:rPr>
      </w:pPr>
      <w:r>
        <w:rPr>
          <w:lang w:val="ru-RU" w:bidi="ar-SA"/>
        </w:rPr>
        <w:t xml:space="preserve">Машинное обучение – это </w:t>
      </w:r>
      <w:r w:rsidRPr="00626D38">
        <w:rPr>
          <w:lang w:val="ru-RU" w:bidi="ar-SA"/>
        </w:rPr>
        <w:t>метод</w:t>
      </w:r>
      <w:r>
        <w:rPr>
          <w:lang w:val="ru-RU" w:bidi="ar-SA"/>
        </w:rPr>
        <w:t>ы решения задачи путем обучения на большом множестве схожих задач</w:t>
      </w:r>
      <w:r w:rsidRPr="003B1267">
        <w:rPr>
          <w:lang w:val="ru-RU" w:bidi="ar-SA"/>
        </w:rPr>
        <w:t>.</w:t>
      </w:r>
      <w:r>
        <w:rPr>
          <w:lang w:val="ru-RU" w:bidi="ar-SA"/>
        </w:rPr>
        <w:t xml:space="preserve"> </w:t>
      </w:r>
      <w:r>
        <w:rPr>
          <w:lang w:val="ru-RU"/>
        </w:rPr>
        <w:t>О</w:t>
      </w:r>
      <w:r w:rsidRPr="00C8123B">
        <w:rPr>
          <w:lang w:val="ru-RU" w:bidi="ar-SA"/>
        </w:rPr>
        <w:t xml:space="preserve">но </w:t>
      </w:r>
      <w:r>
        <w:rPr>
          <w:lang w:val="ru-RU" w:bidi="ar-SA"/>
        </w:rPr>
        <w:t>применяется</w:t>
      </w:r>
      <w:r w:rsidRPr="00C8123B">
        <w:rPr>
          <w:lang w:val="ru-RU" w:bidi="ar-SA"/>
        </w:rPr>
        <w:t xml:space="preserve"> в </w:t>
      </w:r>
      <w:r>
        <w:rPr>
          <w:lang w:val="ru-RU" w:bidi="ar-SA"/>
        </w:rPr>
        <w:t>большом</w:t>
      </w:r>
      <w:r w:rsidRPr="00C8123B">
        <w:rPr>
          <w:lang w:val="ru-RU" w:bidi="ar-SA"/>
        </w:rPr>
        <w:t xml:space="preserve"> количестве прикладных задач</w:t>
      </w:r>
      <w:r>
        <w:rPr>
          <w:lang w:val="ru-RU" w:bidi="ar-SA"/>
        </w:rPr>
        <w:t xml:space="preserve"> в различных областях</w:t>
      </w:r>
      <w:r w:rsidRPr="00C8123B">
        <w:rPr>
          <w:lang w:val="ru-RU" w:bidi="ar-SA"/>
        </w:rPr>
        <w:t xml:space="preserve">, где </w:t>
      </w:r>
      <w:r>
        <w:rPr>
          <w:lang w:val="ru-RU" w:bidi="ar-SA"/>
        </w:rPr>
        <w:t>есть</w:t>
      </w:r>
      <w:r w:rsidRPr="00C8123B">
        <w:rPr>
          <w:lang w:val="ru-RU" w:bidi="ar-SA"/>
        </w:rPr>
        <w:t xml:space="preserve"> большие объемы </w:t>
      </w:r>
      <w:r>
        <w:rPr>
          <w:lang w:val="ru-RU" w:bidi="ar-SA"/>
        </w:rPr>
        <w:t>собранных данных</w:t>
      </w:r>
      <w:r w:rsidRPr="00C8123B">
        <w:rPr>
          <w:lang w:val="ru-RU" w:bidi="ar-SA"/>
        </w:rPr>
        <w:t xml:space="preserve"> и требуется решать задачи автоматизации принятия решений</w:t>
      </w:r>
      <w:r>
        <w:rPr>
          <w:lang w:val="ru-RU" w:bidi="ar-SA"/>
        </w:rPr>
        <w:t xml:space="preserve">, </w:t>
      </w:r>
      <w:r w:rsidRPr="00C8123B">
        <w:rPr>
          <w:lang w:val="ru-RU" w:bidi="ar-SA"/>
        </w:rPr>
        <w:t>предсказаний и так далее.</w:t>
      </w:r>
    </w:p>
    <w:p w14:paraId="68A48B24" w14:textId="17AA90E3" w:rsidR="007B0007" w:rsidRDefault="00AB4A19" w:rsidP="00D3082D">
      <w:pPr>
        <w:rPr>
          <w:lang w:val="ru-RU"/>
        </w:rPr>
      </w:pPr>
      <w:r>
        <w:rPr>
          <w:lang w:val="ru-RU" w:bidi="ar-SA"/>
        </w:rPr>
        <w:t xml:space="preserve">Машинное обучение – это недетерминированный алгоритм, от обученной модели мы ожидаем верный ответ, но не можем его требовать. Для алгоритмов машинного обучения результат </w:t>
      </w:r>
      <w:r w:rsidR="00932FFA">
        <w:rPr>
          <w:lang w:val="ru-RU" w:bidi="ar-SA"/>
        </w:rPr>
        <w:t>не предопределен,</w:t>
      </w:r>
      <w:r>
        <w:rPr>
          <w:lang w:val="ru-RU" w:bidi="ar-SA"/>
        </w:rPr>
        <w:t xml:space="preserve"> и любая модель иногда ошибается на каких-то специфичных вариантах входных дан</w:t>
      </w:r>
      <w:r w:rsidR="00FA4D8D">
        <w:rPr>
          <w:lang w:val="ru-RU" w:bidi="ar-SA"/>
        </w:rPr>
        <w:t>н</w:t>
      </w:r>
      <w:r>
        <w:rPr>
          <w:lang w:val="ru-RU" w:bidi="ar-SA"/>
        </w:rPr>
        <w:t>ых.</w:t>
      </w:r>
    </w:p>
    <w:p w14:paraId="4D543A78" w14:textId="2AE6F2C1" w:rsidR="00AD37DA" w:rsidRPr="00AD37DA" w:rsidRDefault="007B0007" w:rsidP="00AD37DA">
      <w:pPr>
        <w:rPr>
          <w:lang w:val="ru-RU" w:bidi="ar-SA"/>
        </w:rPr>
      </w:pPr>
      <w:r>
        <w:rPr>
          <w:lang w:val="ru-RU" w:bidi="ar-SA"/>
        </w:rPr>
        <w:t>Виды моделей машинного обучения:</w:t>
      </w:r>
    </w:p>
    <w:p w14:paraId="036C5D27" w14:textId="77777777" w:rsidR="007B0007" w:rsidRPr="008420B0" w:rsidRDefault="007B0007" w:rsidP="00D578E1">
      <w:pPr>
        <w:pStyle w:val="ab"/>
        <w:numPr>
          <w:ilvl w:val="2"/>
          <w:numId w:val="3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учителем</w:t>
      </w:r>
    </w:p>
    <w:p w14:paraId="6F3E56AA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сификация</w:t>
      </w:r>
    </w:p>
    <w:p w14:paraId="458FAC1F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lastRenderedPageBreak/>
        <w:t>р</w:t>
      </w:r>
      <w:r w:rsidRPr="00015C52">
        <w:rPr>
          <w:lang w:val="ru-RU" w:bidi="ar-SA"/>
        </w:rPr>
        <w:t>егрессия</w:t>
      </w:r>
    </w:p>
    <w:p w14:paraId="33CAFE8C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р</w:t>
      </w:r>
      <w:r w:rsidRPr="00015C52">
        <w:rPr>
          <w:lang w:val="ru-RU" w:bidi="ar-SA"/>
        </w:rPr>
        <w:t>анжирование</w:t>
      </w:r>
    </w:p>
    <w:p w14:paraId="0D94202C" w14:textId="77777777" w:rsidR="007B0007" w:rsidRPr="004E71BD" w:rsidRDefault="007B0007" w:rsidP="00D578E1">
      <w:pPr>
        <w:pStyle w:val="ab"/>
        <w:numPr>
          <w:ilvl w:val="2"/>
          <w:numId w:val="4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без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учителя</w:t>
      </w:r>
    </w:p>
    <w:p w14:paraId="06A2ED43" w14:textId="77777777" w:rsidR="007B0007" w:rsidRPr="004E71BD" w:rsidRDefault="007B0007" w:rsidP="00D578E1">
      <w:pPr>
        <w:pStyle w:val="ab"/>
        <w:numPr>
          <w:ilvl w:val="0"/>
          <w:numId w:val="5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теризация</w:t>
      </w:r>
    </w:p>
    <w:p w14:paraId="3374DC70" w14:textId="77777777" w:rsidR="007B0007" w:rsidRPr="00015C52" w:rsidRDefault="007B0007" w:rsidP="00D578E1">
      <w:pPr>
        <w:pStyle w:val="ab"/>
        <w:numPr>
          <w:ilvl w:val="0"/>
          <w:numId w:val="5"/>
        </w:numPr>
        <w:rPr>
          <w:lang w:val="ru-RU" w:bidi="ar-SA"/>
        </w:rPr>
      </w:pPr>
      <w:r>
        <w:rPr>
          <w:lang w:val="ru-RU" w:bidi="ar-SA"/>
        </w:rPr>
        <w:t>у</w:t>
      </w:r>
      <w:r w:rsidRPr="00015C52">
        <w:rPr>
          <w:lang w:val="ru-RU" w:bidi="ar-SA"/>
        </w:rPr>
        <w:t>меньшение размерности</w:t>
      </w:r>
    </w:p>
    <w:p w14:paraId="253977E6" w14:textId="77777777" w:rsidR="007B0007" w:rsidRPr="00015C52" w:rsidRDefault="007B0007" w:rsidP="00D578E1">
      <w:pPr>
        <w:pStyle w:val="ab"/>
        <w:numPr>
          <w:ilvl w:val="0"/>
          <w:numId w:val="6"/>
        </w:numPr>
        <w:rPr>
          <w:lang w:val="ru-RU"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частичным привлечением учителя</w:t>
      </w:r>
    </w:p>
    <w:p w14:paraId="364887D1" w14:textId="2CCBA637" w:rsidR="000C0746" w:rsidRPr="000C0746" w:rsidRDefault="007B0007" w:rsidP="00D578E1">
      <w:pPr>
        <w:pStyle w:val="ab"/>
        <w:numPr>
          <w:ilvl w:val="0"/>
          <w:numId w:val="6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с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подкреплением</w:t>
      </w:r>
    </w:p>
    <w:p w14:paraId="178F2516" w14:textId="0E9B3FC2" w:rsidR="000C0746" w:rsidRDefault="000C0746" w:rsidP="000C0746">
      <w:pPr>
        <w:rPr>
          <w:lang w:val="ru-RU"/>
        </w:rPr>
      </w:pPr>
      <w:r>
        <w:rPr>
          <w:lang w:val="ru-RU"/>
        </w:rPr>
        <w:t>В данной работе решается задача регрессии.</w:t>
      </w:r>
    </w:p>
    <w:p w14:paraId="74E9A20E" w14:textId="4CC39B73" w:rsidR="00292EA9" w:rsidRDefault="00292EA9" w:rsidP="00292EA9">
      <w:pPr>
        <w:pStyle w:val="3"/>
        <w:rPr>
          <w:lang w:val="ru-RU"/>
        </w:rPr>
      </w:pPr>
      <w:r>
        <w:rPr>
          <w:lang w:val="ru-RU"/>
        </w:rPr>
        <w:t>Регрессионны</w:t>
      </w:r>
      <w:r w:rsidR="00F658F0">
        <w:rPr>
          <w:lang w:val="ru-RU"/>
        </w:rPr>
        <w:t>й анализ</w:t>
      </w:r>
    </w:p>
    <w:p w14:paraId="575F2202" w14:textId="073B708B" w:rsidR="0054675F" w:rsidRDefault="0054675F" w:rsidP="007B0007">
      <w:pPr>
        <w:rPr>
          <w:lang w:val="ru-RU" w:bidi="ar-SA"/>
        </w:rPr>
      </w:pPr>
      <w:r>
        <w:rPr>
          <w:lang w:val="ru-RU" w:bidi="ar-SA"/>
        </w:rPr>
        <w:t>Регрессия – зависимость отражающая связь одной переменной от независимых переменных.</w:t>
      </w:r>
    </w:p>
    <w:p w14:paraId="0E592F6F" w14:textId="72327ECA" w:rsidR="00937B12" w:rsidRDefault="00937B12" w:rsidP="007B0007">
      <w:pPr>
        <w:rPr>
          <w:lang w:val="ru-RU" w:bidi="ar-SA"/>
        </w:rPr>
      </w:pPr>
      <w:r>
        <w:rPr>
          <w:lang w:val="ru-RU" w:bidi="ar-SA"/>
        </w:rPr>
        <w:t>Регрессионная модель – это функция, которая приближена к исходной неизвестной функции зависимостей и построена методами регрессионного анализа.</w:t>
      </w:r>
    </w:p>
    <w:p w14:paraId="70E734E3" w14:textId="25CE9F87" w:rsidR="007B0007" w:rsidRDefault="00937B12" w:rsidP="007B0007">
      <w:pPr>
        <w:rPr>
          <w:lang w:val="ru-RU" w:bidi="ar-SA"/>
        </w:rPr>
      </w:pP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– решает задачу предсказания </w:t>
      </w:r>
      <w:r w:rsidR="00E21A16">
        <w:rPr>
          <w:lang w:val="ru-RU" w:bidi="ar-SA"/>
        </w:rPr>
        <w:t xml:space="preserve">количественной </w:t>
      </w:r>
      <w:r w:rsidR="007B0007">
        <w:rPr>
          <w:lang w:val="ru-RU" w:bidi="ar-SA"/>
        </w:rPr>
        <w:t xml:space="preserve">целевой переменной на основе векторов признаков (других переменных). Если есть </w:t>
      </w:r>
      <w:r w:rsidR="007B0007" w:rsidRPr="000C76A1">
        <w:rPr>
          <w:i/>
          <w:iCs/>
          <w:lang w:bidi="ar-SA"/>
        </w:rPr>
        <w:t>N</w:t>
      </w:r>
      <w:r w:rsidR="007B0007">
        <w:rPr>
          <w:lang w:val="ru-RU" w:bidi="ar-SA"/>
        </w:rPr>
        <w:t xml:space="preserve"> строк данных, состоящих из признаков, среди которых выделяется один целевой</w:t>
      </w:r>
      <w:r w:rsidR="00E20D3A">
        <w:rPr>
          <w:lang w:val="ru-RU" w:bidi="ar-SA"/>
        </w:rPr>
        <w:t xml:space="preserve">, </w:t>
      </w: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предсказывает какое значение целевой переменной будет в </w:t>
      </w:r>
      <w:r w:rsidR="007B0007" w:rsidRPr="00E20D3A">
        <w:rPr>
          <w:i/>
          <w:iCs/>
          <w:lang w:bidi="ar-SA"/>
        </w:rPr>
        <w:t>N</w:t>
      </w:r>
      <w:r w:rsidR="007B0007" w:rsidRPr="00E1728C">
        <w:rPr>
          <w:lang w:val="ru-RU" w:bidi="ar-SA"/>
        </w:rPr>
        <w:t>+1-</w:t>
      </w:r>
      <w:r w:rsidR="007B0007">
        <w:rPr>
          <w:lang w:val="ru-RU" w:bidi="ar-SA"/>
        </w:rPr>
        <w:t xml:space="preserve">ой строке, если известны остальные признаки </w:t>
      </w:r>
      <w:r w:rsidR="007B0007" w:rsidRPr="00E20D3A">
        <w:rPr>
          <w:i/>
          <w:iCs/>
          <w:lang w:bidi="ar-SA"/>
        </w:rPr>
        <w:t>N</w:t>
      </w:r>
      <w:r w:rsidR="007B0007" w:rsidRPr="0082608E">
        <w:rPr>
          <w:lang w:val="ru-RU" w:bidi="ar-SA"/>
        </w:rPr>
        <w:t>+1-</w:t>
      </w:r>
      <w:r w:rsidR="007B0007">
        <w:rPr>
          <w:lang w:val="ru-RU" w:bidi="ar-SA"/>
        </w:rPr>
        <w:t>ой строки</w:t>
      </w:r>
      <w:r w:rsidR="007E5F78">
        <w:rPr>
          <w:lang w:val="ru-RU" w:bidi="ar-SA"/>
        </w:rPr>
        <w:t xml:space="preserve"> </w:t>
      </w:r>
      <w:r w:rsidR="0030623C" w:rsidRPr="0030623C">
        <w:rPr>
          <w:lang w:val="ru-RU" w:bidi="ar-SA"/>
        </w:rPr>
        <w:t>[</w:t>
      </w:r>
      <w:r w:rsidR="0030623C">
        <w:rPr>
          <w:lang w:val="ru-RU" w:bidi="ar-SA"/>
        </w:rPr>
        <w:t>2</w:t>
      </w:r>
      <w:r w:rsidR="0030623C" w:rsidRPr="0030623C">
        <w:rPr>
          <w:lang w:val="ru-RU" w:bidi="ar-SA"/>
        </w:rPr>
        <w:t>]</w:t>
      </w:r>
      <w:r w:rsidR="007B0007">
        <w:rPr>
          <w:lang w:val="ru-RU" w:bidi="ar-SA"/>
        </w:rPr>
        <w:t>.</w:t>
      </w:r>
    </w:p>
    <w:p w14:paraId="02CAD03E" w14:textId="4B4BADDB" w:rsidR="00F658F0" w:rsidRDefault="00A051D7" w:rsidP="007B0007">
      <w:pPr>
        <w:rPr>
          <w:lang w:val="ru-RU" w:bidi="ar-SA"/>
        </w:rPr>
      </w:pPr>
      <w:r>
        <w:rPr>
          <w:lang w:val="ru-RU" w:bidi="ar-SA"/>
        </w:rPr>
        <w:t>Приближение регрессионной модели к исходной функции осуществляется путем изменения параметров регрессионной модели и нахождения наиболее вероятных значений параметров. Регрессионная модель считается построенной, когда значения её параметров зафиксированы.</w:t>
      </w:r>
    </w:p>
    <w:p w14:paraId="31599123" w14:textId="1610B9B6" w:rsidR="00965F61" w:rsidRDefault="00965F61" w:rsidP="007B0007">
      <w:pPr>
        <w:rPr>
          <w:lang w:val="ru-RU" w:bidi="ar-SA"/>
        </w:rPr>
      </w:pPr>
      <w:r>
        <w:rPr>
          <w:lang w:val="ru-RU" w:bidi="ar-SA"/>
        </w:rPr>
        <w:t xml:space="preserve">Регрессия делится на линейную и нелинейную. При линейной регрессии гипотеза происхождения данных предполагает линейную зависимость целевой переменной от </w:t>
      </w:r>
      <w:r w:rsidR="00A344B0">
        <w:rPr>
          <w:lang w:val="ru-RU" w:bidi="ar-SA"/>
        </w:rPr>
        <w:t>признаков</w:t>
      </w:r>
      <w:r>
        <w:rPr>
          <w:lang w:val="ru-RU" w:bidi="ar-SA"/>
        </w:rPr>
        <w:t xml:space="preserve">. Соответственной модель линейной регрессии можно представить в виде скалярного произведения параметров </w:t>
      </w:r>
      <w:r w:rsidR="00A344B0">
        <w:rPr>
          <w:lang w:val="ru-RU" w:bidi="ar-SA"/>
        </w:rPr>
        <w:t xml:space="preserve">модели на признаки. При </w:t>
      </w:r>
      <w:r w:rsidR="00A344B0">
        <w:rPr>
          <w:lang w:val="ru-RU" w:bidi="ar-SA"/>
        </w:rPr>
        <w:lastRenderedPageBreak/>
        <w:t xml:space="preserve">решении задачи методом нелинейной регрессии предполагается, что зависимость от признаков </w:t>
      </w:r>
      <w:r w:rsidR="008E6AA6">
        <w:rPr>
          <w:lang w:val="ru-RU" w:bidi="ar-SA"/>
        </w:rPr>
        <w:t>не линейна</w:t>
      </w:r>
      <w:r w:rsidR="00A344B0">
        <w:rPr>
          <w:lang w:val="ru-RU" w:bidi="ar-SA"/>
        </w:rPr>
        <w:t>.</w:t>
      </w:r>
    </w:p>
    <w:p w14:paraId="4415C2AD" w14:textId="67005E45" w:rsidR="00292EA9" w:rsidRDefault="00292EA9" w:rsidP="00292EA9">
      <w:pPr>
        <w:pStyle w:val="3"/>
        <w:rPr>
          <w:lang w:val="ru-RU" w:bidi="ar-SA"/>
        </w:rPr>
      </w:pPr>
      <w:r>
        <w:rPr>
          <w:lang w:val="ru-RU" w:bidi="ar-SA"/>
        </w:rPr>
        <w:t>Линейная регрессия</w:t>
      </w:r>
    </w:p>
    <w:p w14:paraId="271D6D97" w14:textId="2F22C4AD" w:rsidR="0097514D" w:rsidRDefault="007B0007" w:rsidP="00616F32">
      <w:pPr>
        <w:rPr>
          <w:lang w:val="ru-RU" w:bidi="ar-SA"/>
        </w:rPr>
      </w:pPr>
      <w:r>
        <w:rPr>
          <w:lang w:val="ru-RU" w:bidi="ar-SA"/>
        </w:rPr>
        <w:t xml:space="preserve">Линейная регрессия – самый распространенный алгоритм </w:t>
      </w:r>
      <w:r w:rsidR="00450D2D">
        <w:rPr>
          <w:lang w:val="ru-RU" w:bidi="ar-SA"/>
        </w:rPr>
        <w:t xml:space="preserve">регрессионного </w:t>
      </w:r>
      <w:r w:rsidR="00A051D7">
        <w:rPr>
          <w:lang w:val="ru-RU" w:bidi="ar-SA"/>
        </w:rPr>
        <w:t>анализа в</w:t>
      </w:r>
      <w:r>
        <w:rPr>
          <w:lang w:val="ru-RU" w:bidi="ar-SA"/>
        </w:rPr>
        <w:t xml:space="preserve"> машинном обучении. Прим</w:t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>
        <w:rPr>
          <w:lang w:val="ru-RU" w:bidi="ar-SA"/>
        </w:rPr>
        <w:t>еняется при линейной зависимости целевого параметра от признаков.</w:t>
      </w:r>
      <w:r w:rsidR="0056316D">
        <w:rPr>
          <w:lang w:val="ru-RU" w:bidi="ar-SA"/>
        </w:rPr>
        <w:t xml:space="preserve"> Линейная регрессия парная или простейшая, если входной параметр один и многомерная, если таких параметров множество.</w:t>
      </w:r>
    </w:p>
    <w:p w14:paraId="47EABF33" w14:textId="52ED48C5" w:rsidR="00DA5D32" w:rsidRDefault="00DA5D32" w:rsidP="00616F32">
      <w:pPr>
        <w:rPr>
          <w:lang w:val="ru-RU" w:bidi="ar-SA"/>
        </w:rPr>
      </w:pPr>
      <w:r>
        <w:rPr>
          <w:lang w:val="ru-RU" w:bidi="ar-SA"/>
        </w:rPr>
        <w:t xml:space="preserve">Пусть у нас имеется </w:t>
      </w:r>
      <w:r w:rsidRPr="00DA5D32">
        <w:rPr>
          <w:i/>
          <w:iCs/>
          <w:lang w:bidi="ar-SA"/>
        </w:rPr>
        <w:t>n</w:t>
      </w:r>
      <w:r>
        <w:rPr>
          <w:i/>
          <w:iCs/>
          <w:lang w:val="ru-RU" w:bidi="ar-SA"/>
        </w:rPr>
        <w:t xml:space="preserve"> </w:t>
      </w:r>
      <w:r>
        <w:rPr>
          <w:lang w:val="ru-RU" w:bidi="ar-SA"/>
        </w:rPr>
        <w:t>числовых признаков в выборке и</w:t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>
        <w:rPr>
          <w:lang w:val="ru-RU" w:bidi="ar-SA"/>
        </w:rPr>
        <w:t xml:space="preserve">з </w:t>
      </w:r>
      <w:r>
        <w:rPr>
          <w:i/>
          <w:iCs/>
          <w:lang w:bidi="ar-SA"/>
        </w:rPr>
        <w:t>m</w:t>
      </w:r>
      <w:r w:rsidRPr="00DA5D32">
        <w:rPr>
          <w:lang w:val="ru-RU" w:bidi="ar-SA"/>
        </w:rPr>
        <w:t xml:space="preserve"> объектов</w:t>
      </w:r>
      <w:r>
        <w:rPr>
          <w:lang w:val="ru-RU" w:bidi="ar-SA"/>
        </w:rPr>
        <w:t xml:space="preserve"> </w:t>
      </w:r>
      <w:r w:rsidRPr="00AF4712">
        <w:rPr>
          <w:i/>
          <w:iCs/>
          <w:lang w:bidi="ar-SA"/>
        </w:rPr>
        <w:t>f</w:t>
      </w:r>
      <w:r w:rsidR="00AF4712" w:rsidRPr="00AF4712">
        <w:rPr>
          <w:vertAlign w:val="subscript"/>
          <w:lang w:val="ru-RU" w:bidi="ar-SA"/>
        </w:rPr>
        <w:t>1</w:t>
      </w:r>
      <w:r w:rsidR="00AF4712" w:rsidRPr="00AF4712">
        <w:rPr>
          <w:lang w:val="ru-RU" w:bidi="ar-SA"/>
        </w:rPr>
        <w:t>(</w:t>
      </w:r>
      <w:r w:rsidR="00AF4712">
        <w:rPr>
          <w:i/>
          <w:iCs/>
          <w:lang w:bidi="ar-SA"/>
        </w:rPr>
        <w:t>x</w:t>
      </w:r>
      <w:proofErr w:type="gramStart"/>
      <w:r w:rsidR="00AF4712" w:rsidRPr="00AF4712">
        <w:rPr>
          <w:lang w:val="ru-RU" w:bidi="ar-SA"/>
        </w:rPr>
        <w:t>),</w:t>
      </w:r>
      <w:r w:rsidR="00AF4712">
        <w:rPr>
          <w:lang w:val="ru-RU" w:bidi="ar-SA"/>
        </w:rPr>
        <w:t>…</w:t>
      </w:r>
      <w:proofErr w:type="gramEnd"/>
      <w:r w:rsidR="00AF4712" w:rsidRPr="00AF4712">
        <w:rPr>
          <w:lang w:val="ru-RU" w:bidi="ar-SA"/>
        </w:rPr>
        <w:t>,</w:t>
      </w:r>
      <w:proofErr w:type="spellStart"/>
      <w:r w:rsidR="00AF4712">
        <w:rPr>
          <w:lang w:bidi="ar-SA"/>
        </w:rPr>
        <w:t>f</w:t>
      </w:r>
      <w:r w:rsidR="00AF4712">
        <w:rPr>
          <w:i/>
          <w:iCs/>
          <w:vertAlign w:val="subscript"/>
          <w:lang w:bidi="ar-SA"/>
        </w:rPr>
        <w:t>n</w:t>
      </w:r>
      <w:proofErr w:type="spellEnd"/>
      <w:r w:rsidR="00AF4712" w:rsidRPr="00AF4712">
        <w:rPr>
          <w:lang w:val="ru-RU" w:bidi="ar-SA"/>
        </w:rPr>
        <w:t>(</w:t>
      </w:r>
      <w:r w:rsidR="00AF4712">
        <w:rPr>
          <w:lang w:bidi="ar-SA"/>
        </w:rPr>
        <w:t>x</w:t>
      </w:r>
      <w:r w:rsidR="00AF4712" w:rsidRPr="00AF4712">
        <w:rPr>
          <w:lang w:val="ru-RU" w:bidi="ar-SA"/>
        </w:rPr>
        <w:t>)</w:t>
      </w:r>
      <w:r w:rsidR="0056316D" w:rsidRPr="0056316D">
        <w:rPr>
          <w:lang w:val="ru-RU" w:bidi="ar-SA"/>
        </w:rPr>
        <w:t>.</w:t>
      </w:r>
      <w:r w:rsidR="0056316D">
        <w:rPr>
          <w:lang w:val="ru-RU" w:bidi="ar-SA"/>
        </w:rPr>
        <w:t xml:space="preserve"> По этой обучающей выборке нужно построить модель многомерной линейной регрессии.</w:t>
      </w:r>
      <w:r w:rsidR="00220D04">
        <w:rPr>
          <w:lang w:val="ru-RU" w:bidi="ar-SA"/>
        </w:rPr>
        <w:t xml:space="preserve"> </w:t>
      </w:r>
      <w:r w:rsidR="00713E34">
        <w:rPr>
          <w:lang w:val="ru-RU" w:bidi="ar-SA"/>
        </w:rPr>
        <w:t xml:space="preserve">Результат </w:t>
      </w:r>
      <w:r w:rsidR="00220D04">
        <w:rPr>
          <w:lang w:val="ru-RU" w:bidi="ar-SA"/>
        </w:rPr>
        <w:t>– это взвешенная сумма значений признако</w:t>
      </w:r>
      <w:r w:rsidR="00713E34">
        <w:rPr>
          <w:lang w:val="ru-RU" w:bidi="ar-SA"/>
        </w:rPr>
        <w:t xml:space="preserve">в </w:t>
      </w:r>
      <w:r w:rsidR="00133F58">
        <w:rPr>
          <w:lang w:val="ru-RU" w:bidi="ar-SA"/>
        </w:rPr>
        <w:t>(весовые</w:t>
      </w:r>
      <w:r w:rsidR="00713E34">
        <w:rPr>
          <w:lang w:val="ru-RU" w:bidi="ar-SA"/>
        </w:rPr>
        <w:t xml:space="preserve"> коэффициенты). Формула получившийся функции:</w:t>
      </w:r>
    </w:p>
    <w:p w14:paraId="3C41EEF3" w14:textId="032987EB" w:rsidR="007C3FA7" w:rsidRPr="007C3FA7" w:rsidRDefault="00C019CC" w:rsidP="007C3FA7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val="ru-RU" w:bidi="ar-S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x, α</m:t>
                  </m: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1</m:t>
                  </m:r>
                </m:e>
              </m:d>
            </m:e>
          </m:eqArr>
        </m:oMath>
      </m:oMathPara>
    </w:p>
    <w:p w14:paraId="58BD7173" w14:textId="22781E1D" w:rsidR="007F0C35" w:rsidRDefault="007F0C35" w:rsidP="007C3FA7">
      <w:pPr>
        <w:spacing w:before="120" w:after="120"/>
        <w:rPr>
          <w:lang w:val="ru-RU" w:bidi="ar-SA"/>
        </w:rPr>
      </w:pPr>
      <w:r>
        <w:rPr>
          <w:lang w:val="ru-RU" w:bidi="ar-SA"/>
        </w:rPr>
        <w:t>Матричное представление:</w:t>
      </w:r>
    </w:p>
    <w:p w14:paraId="1B2051FB" w14:textId="6D9339B3" w:rsidR="007F0C35" w:rsidRPr="007C3FA7" w:rsidRDefault="00C019CC" w:rsidP="007F0C35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n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m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n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2</m:t>
                  </m:r>
                </m:e>
              </m:d>
            </m:e>
          </m:eqArr>
        </m:oMath>
      </m:oMathPara>
    </w:p>
    <w:p w14:paraId="7527FB99" w14:textId="413C14FA" w:rsidR="007F0C35" w:rsidRPr="00FF1225" w:rsidRDefault="00595D9E" w:rsidP="007C3FA7">
      <w:pPr>
        <w:spacing w:before="120" w:after="120"/>
        <w:rPr>
          <w:lang w:val="ru-RU" w:bidi="ar-SA"/>
        </w:rPr>
      </w:pPr>
      <w:proofErr w:type="spellStart"/>
      <w:r w:rsidRPr="00595D9E">
        <w:rPr>
          <w:lang w:bidi="ar-SA"/>
        </w:rPr>
        <w:t>F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>×</w:t>
      </w:r>
      <w:r>
        <w:rPr>
          <w:i/>
          <w:iCs/>
          <w:vertAlign w:val="subscript"/>
          <w:lang w:bidi="ar-SA"/>
        </w:rPr>
        <w:t>n</w:t>
      </w:r>
      <w:r w:rsidRPr="00595D9E">
        <w:rPr>
          <w:i/>
          <w:iCs/>
          <w:vertAlign w:val="subscript"/>
          <w:lang w:val="ru-RU" w:bidi="ar-SA"/>
        </w:rPr>
        <w:t xml:space="preserve">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матрица объекты-признаки</w:t>
      </w:r>
      <w:r w:rsidR="00FF1225" w:rsidRPr="00FF1225">
        <w:rPr>
          <w:lang w:val="ru-RU" w:bidi="ar-SA"/>
        </w:rPr>
        <w:t>,</w:t>
      </w:r>
    </w:p>
    <w:p w14:paraId="48DC7A86" w14:textId="22A8CFE4" w:rsidR="00595D9E" w:rsidRPr="00E564DC" w:rsidRDefault="00595D9E" w:rsidP="007C3FA7">
      <w:pPr>
        <w:spacing w:before="120" w:after="120"/>
        <w:rPr>
          <w:lang w:val="ru-RU" w:bidi="ar-SA"/>
        </w:rPr>
      </w:pPr>
      <w:proofErr w:type="spellStart"/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ответов</w:t>
      </w:r>
      <w:r w:rsidR="00FF1225" w:rsidRPr="00E564DC">
        <w:rPr>
          <w:lang w:val="ru-RU" w:bidi="ar-SA"/>
        </w:rPr>
        <w:t>,</w:t>
      </w:r>
    </w:p>
    <w:p w14:paraId="6966F11A" w14:textId="441988FB" w:rsidR="00595D9E" w:rsidRPr="00E564DC" w:rsidRDefault="00595D9E" w:rsidP="00595D9E">
      <w:pPr>
        <w:spacing w:before="120" w:after="120"/>
        <w:rPr>
          <w:lang w:val="ru-RU" w:bidi="ar-SA"/>
        </w:rPr>
      </w:pPr>
      <w:r>
        <w:rPr>
          <w:lang w:bidi="ar-SA"/>
        </w:rPr>
        <w:t>α</w:t>
      </w:r>
      <w:r>
        <w:rPr>
          <w:i/>
          <w:iCs/>
          <w:vertAlign w:val="subscript"/>
          <w:lang w:bidi="ar-SA"/>
        </w:rPr>
        <w:t>m</w:t>
      </w:r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коэффициентов</w:t>
      </w:r>
      <w:r w:rsidR="00FF1225" w:rsidRPr="00E564DC">
        <w:rPr>
          <w:lang w:val="ru-RU" w:bidi="ar-SA"/>
        </w:rPr>
        <w:t>.</w:t>
      </w:r>
    </w:p>
    <w:p w14:paraId="04A296A7" w14:textId="17E7AEF5" w:rsidR="009E0DD5" w:rsidRDefault="009E0DD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При обучении модели нужно </w:t>
      </w:r>
      <w:r w:rsidR="00D077A3">
        <w:rPr>
          <w:lang w:val="ru-RU" w:bidi="ar-SA"/>
        </w:rPr>
        <w:t xml:space="preserve">корректировать модель с каждой ошибкой. Для </w:t>
      </w:r>
      <w:r w:rsidR="00FF1225">
        <w:rPr>
          <w:lang w:val="ru-RU" w:bidi="ar-SA"/>
        </w:rPr>
        <w:t xml:space="preserve">уменьшения ошибок </w:t>
      </w:r>
      <w:r w:rsidR="00D077A3">
        <w:rPr>
          <w:lang w:val="ru-RU" w:bidi="ar-SA"/>
        </w:rPr>
        <w:t>модели чаще всего используется метод наименьших квадратов</w:t>
      </w:r>
      <w:r w:rsidR="00FF1225">
        <w:rPr>
          <w:lang w:val="ru-RU" w:bidi="ar-SA"/>
        </w:rPr>
        <w:t>, т.к. в нем происходит достаточно сильное наказание за ошибку</w:t>
      </w:r>
      <w:r w:rsidR="00D077A3">
        <w:rPr>
          <w:lang w:val="ru-RU" w:bidi="ar-SA"/>
        </w:rPr>
        <w:t>.</w:t>
      </w:r>
    </w:p>
    <w:p w14:paraId="4CCE6C35" w14:textId="5A39926D" w:rsidR="00D077A3" w:rsidRDefault="007A3C4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>Задача минимизации ф</w:t>
      </w:r>
      <w:r w:rsidR="00EE33BD">
        <w:rPr>
          <w:lang w:val="ru-RU" w:bidi="ar-SA"/>
        </w:rPr>
        <w:t>ункционал</w:t>
      </w:r>
      <w:r>
        <w:rPr>
          <w:lang w:val="ru-RU" w:bidi="ar-SA"/>
        </w:rPr>
        <w:t>а</w:t>
      </w:r>
      <w:r w:rsidR="00EE33BD">
        <w:rPr>
          <w:lang w:val="ru-RU" w:bidi="ar-SA"/>
        </w:rPr>
        <w:t xml:space="preserve"> ошибки м</w:t>
      </w:r>
      <w:r w:rsidR="00D077A3">
        <w:rPr>
          <w:lang w:val="ru-RU" w:bidi="ar-SA"/>
        </w:rPr>
        <w:t>етод</w:t>
      </w:r>
      <w:r>
        <w:rPr>
          <w:lang w:val="ru-RU" w:bidi="ar-SA"/>
        </w:rPr>
        <w:t>ом</w:t>
      </w:r>
      <w:r w:rsidR="00D077A3">
        <w:rPr>
          <w:lang w:val="ru-RU" w:bidi="ar-SA"/>
        </w:rPr>
        <w:t xml:space="preserve"> наименьших квадратов для линейной регрессии:</w:t>
      </w:r>
    </w:p>
    <w:p w14:paraId="782A484B" w14:textId="338FA21C" w:rsidR="00D077A3" w:rsidRPr="007C3FA7" w:rsidRDefault="00C019CC" w:rsidP="00D077A3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 xml:space="preserve">α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m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 xml:space="preserve">, α)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||Fα-y||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ru-RU" w:bidi="ar-SA"/>
                    </w:rPr>
                    <m:t xml:space="preserve">. </m:t>
                  </m:r>
                </m:e>
              </m:func>
              <m:r>
                <w:rPr>
                  <w:rFonts w:ascii="Cambria Math" w:hAnsi="Cambria Math"/>
                  <w:lang w:val="ru-RU" w:bidi="ar-S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791AFE5D" w14:textId="2122EE3E" w:rsidR="00D077A3" w:rsidRDefault="00CB446B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Задача линейной регрессии состоит </w:t>
      </w:r>
      <w:r w:rsidR="00E564DC">
        <w:rPr>
          <w:lang w:val="ru-RU" w:bidi="ar-SA"/>
        </w:rPr>
        <w:t>в том, чтобы</w:t>
      </w:r>
      <w:r>
        <w:rPr>
          <w:lang w:val="ru-RU" w:bidi="ar-SA"/>
        </w:rPr>
        <w:t xml:space="preserve"> найти вектор коэффициентов α.</w:t>
      </w:r>
    </w:p>
    <w:p w14:paraId="541A9232" w14:textId="671557CE" w:rsidR="0077421F" w:rsidRPr="0077421F" w:rsidRDefault="0077421F" w:rsidP="00292EA9">
      <w:pPr>
        <w:pStyle w:val="3"/>
        <w:rPr>
          <w:lang w:val="ru-RU" w:bidi="ar-SA"/>
        </w:rPr>
      </w:pPr>
      <w:r>
        <w:rPr>
          <w:lang w:val="ru-RU" w:bidi="ar-SA"/>
        </w:rPr>
        <w:t>Метрики качества регрессии</w:t>
      </w:r>
    </w:p>
    <w:p w14:paraId="11CF362A" w14:textId="61B33FAC" w:rsidR="00704A02" w:rsidRDefault="00704A02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Для определения того, насколько хорошо работает модель нужна метрика качества. Метрика качества предсказания алгоритма – это оценка качества предсказания в сравнении с реальными ответами. </w:t>
      </w:r>
      <w:r w:rsidR="000A3526">
        <w:rPr>
          <w:lang w:val="ru-RU" w:bidi="ar-SA"/>
        </w:rPr>
        <w:t xml:space="preserve">При решении каждой задачи может применяться различная метрика качества, в зависимости от того, какая особенность или характеристика предсказываемого объекта или предсказания наиболее существенна в рамках самой задачи и сферы ее применения. </w:t>
      </w:r>
      <w:r w:rsidR="00382EB5">
        <w:rPr>
          <w:lang w:val="ru-RU" w:bidi="ar-SA"/>
        </w:rPr>
        <w:t xml:space="preserve">Основные </w:t>
      </w:r>
      <w:r w:rsidR="007D6C3C">
        <w:rPr>
          <w:lang w:val="ru-RU" w:bidi="ar-SA"/>
        </w:rPr>
        <w:t xml:space="preserve">симметричные </w:t>
      </w:r>
      <w:r w:rsidR="00382EB5">
        <w:rPr>
          <w:lang w:val="ru-RU" w:bidi="ar-SA"/>
        </w:rPr>
        <w:t>м</w:t>
      </w:r>
      <w:r>
        <w:rPr>
          <w:lang w:val="ru-RU" w:bidi="ar-SA"/>
        </w:rPr>
        <w:t xml:space="preserve">етрик </w:t>
      </w:r>
      <w:r w:rsidR="006F0F0C">
        <w:rPr>
          <w:lang w:val="ru-RU" w:bidi="ar-SA"/>
        </w:rPr>
        <w:t>качества для</w:t>
      </w:r>
      <w:r w:rsidR="00382EB5">
        <w:rPr>
          <w:lang w:val="ru-RU" w:bidi="ar-SA"/>
        </w:rPr>
        <w:t xml:space="preserve"> регрессии:</w:t>
      </w:r>
    </w:p>
    <w:p w14:paraId="2F5C62EB" w14:textId="1B636C94" w:rsidR="000A03B9" w:rsidRPr="00033EE0" w:rsidRDefault="000A03B9" w:rsidP="000A03B9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абсолютная ошибка</w:t>
      </w:r>
      <w:r>
        <w:rPr>
          <w:lang w:bidi="ar-SA"/>
        </w:rPr>
        <w:t>,</w:t>
      </w:r>
    </w:p>
    <w:p w14:paraId="50493811" w14:textId="5D3A48A8" w:rsidR="00033EE0" w:rsidRPr="00033EE0" w:rsidRDefault="00033EE0" w:rsidP="00033EE0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процентная ошибка,</w:t>
      </w:r>
    </w:p>
    <w:p w14:paraId="5B4BB527" w14:textId="1B43E096" w:rsidR="00382EB5" w:rsidRPr="00033EE0" w:rsidRDefault="00382EB5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еквадратичная ошибка</w:t>
      </w:r>
      <w:r>
        <w:rPr>
          <w:lang w:bidi="ar-SA"/>
        </w:rPr>
        <w:t>,</w:t>
      </w:r>
    </w:p>
    <w:p w14:paraId="160BA08E" w14:textId="23FF7A5B" w:rsidR="00033EE0" w:rsidRDefault="00033EE0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рень из среднеквадратичной ошибки,</w:t>
      </w:r>
    </w:p>
    <w:p w14:paraId="3028D58D" w14:textId="2D42B1FF" w:rsidR="00382EB5" w:rsidRPr="000A3526" w:rsidRDefault="007D6C3C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</w:t>
      </w:r>
      <w:r>
        <w:rPr>
          <w:lang w:bidi="ar-SA"/>
        </w:rPr>
        <w:t>.</w:t>
      </w:r>
    </w:p>
    <w:p w14:paraId="72B342F3" w14:textId="3670C098" w:rsidR="000A3526" w:rsidRDefault="000A3526" w:rsidP="000A3526">
      <w:pPr>
        <w:rPr>
          <w:lang w:val="ru-RU" w:bidi="ar-SA"/>
        </w:rPr>
      </w:pPr>
      <w:r>
        <w:rPr>
          <w:lang w:val="ru-RU" w:bidi="ar-SA"/>
        </w:rPr>
        <w:t xml:space="preserve">Средняя абсолютная ошибка </w:t>
      </w:r>
      <w:r w:rsidR="007857AF">
        <w:rPr>
          <w:lang w:val="ru-RU" w:bidi="ar-SA"/>
        </w:rPr>
        <w:t xml:space="preserve">– </w:t>
      </w:r>
      <w:r>
        <w:rPr>
          <w:lang w:val="ru-RU" w:bidi="ar-SA"/>
        </w:rPr>
        <w:t xml:space="preserve">эта метрика измеряет </w:t>
      </w:r>
      <w:r w:rsidR="00235C2B">
        <w:rPr>
          <w:lang w:val="ru-RU" w:bidi="ar-SA"/>
        </w:rPr>
        <w:t xml:space="preserve">среднее значение </w:t>
      </w:r>
      <w:r>
        <w:rPr>
          <w:lang w:val="ru-RU" w:bidi="ar-SA"/>
        </w:rPr>
        <w:t>отклонен</w:t>
      </w:r>
      <w:r w:rsidR="00235C2B">
        <w:rPr>
          <w:lang w:val="ru-RU" w:bidi="ar-SA"/>
        </w:rPr>
        <w:t>ия</w:t>
      </w:r>
      <w:r>
        <w:rPr>
          <w:lang w:val="ru-RU" w:bidi="ar-SA"/>
        </w:rPr>
        <w:t xml:space="preserve"> </w:t>
      </w:r>
      <w:r w:rsidR="00235C2B">
        <w:rPr>
          <w:lang w:val="ru-RU" w:bidi="ar-SA"/>
        </w:rPr>
        <w:t xml:space="preserve">предсказания </w:t>
      </w:r>
      <w:r>
        <w:rPr>
          <w:lang w:val="ru-RU" w:bidi="ar-SA"/>
        </w:rPr>
        <w:t>от реаль</w:t>
      </w:r>
      <w:r w:rsidR="00235C2B">
        <w:rPr>
          <w:lang w:val="ru-RU" w:bidi="ar-SA"/>
        </w:rPr>
        <w:t>ного</w:t>
      </w:r>
      <w:r>
        <w:rPr>
          <w:lang w:val="ru-RU" w:bidi="ar-SA"/>
        </w:rPr>
        <w:t xml:space="preserve"> значени</w:t>
      </w:r>
      <w:r w:rsidR="00235C2B">
        <w:rPr>
          <w:lang w:val="ru-RU" w:bidi="ar-SA"/>
        </w:rPr>
        <w:t xml:space="preserve">я </w:t>
      </w:r>
      <w:r>
        <w:rPr>
          <w:lang w:val="ru-RU" w:bidi="ar-SA"/>
        </w:rPr>
        <w:t>по абсолютной величине</w:t>
      </w:r>
      <w:r w:rsidR="002B0DFE">
        <w:rPr>
          <w:lang w:val="ru-RU" w:bidi="ar-SA"/>
        </w:rPr>
        <w:t>, то есть непосредственно по величине параметра</w:t>
      </w:r>
      <w:r w:rsidR="00235C2B">
        <w:rPr>
          <w:lang w:val="ru-RU" w:bidi="ar-SA"/>
        </w:rPr>
        <w:t>.</w:t>
      </w:r>
      <w:r w:rsidR="00ED348A">
        <w:rPr>
          <w:lang w:val="ru-RU" w:bidi="ar-SA"/>
        </w:rPr>
        <w:t xml:space="preserve"> Средняя абсолютная ошибка вычисляется по формуле:</w:t>
      </w:r>
    </w:p>
    <w:p w14:paraId="03F25C04" w14:textId="0BFDBC6F" w:rsidR="00ED348A" w:rsidRPr="0049586B" w:rsidRDefault="00C019CC" w:rsidP="00ED348A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2032ABEB" w14:textId="59ABA664" w:rsidR="0049586B" w:rsidRDefault="0049586B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Где α</w:t>
      </w:r>
      <w:r w:rsidRPr="000938BF">
        <w:rPr>
          <w:lang w:val="ru-RU" w:bidi="ar-SA"/>
        </w:rPr>
        <w:t>(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i</w:t>
      </w:r>
      <w:r w:rsidRPr="000938BF">
        <w:rPr>
          <w:lang w:val="ru-RU" w:bidi="ar-SA"/>
        </w:rPr>
        <w:t>) –</w:t>
      </w:r>
      <w:r>
        <w:rPr>
          <w:lang w:val="ru-RU" w:bidi="ar-SA"/>
        </w:rPr>
        <w:t xml:space="preserve"> значение, предсказанное моделью на </w:t>
      </w:r>
      <w:proofErr w:type="spellStart"/>
      <w:r>
        <w:rPr>
          <w:i/>
          <w:iCs/>
          <w:lang w:bidi="ar-SA"/>
        </w:rPr>
        <w:t>i</w:t>
      </w:r>
      <w:proofErr w:type="spellEnd"/>
      <w:r>
        <w:rPr>
          <w:lang w:val="ru-RU" w:bidi="ar-SA"/>
        </w:rPr>
        <w:t xml:space="preserve">-ом объекте, </w:t>
      </w:r>
      <w:proofErr w:type="spellStart"/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i</w:t>
      </w:r>
      <w:proofErr w:type="spellEnd"/>
      <w:r w:rsidRPr="000938BF">
        <w:rPr>
          <w:lang w:val="ru-RU" w:bidi="ar-SA"/>
        </w:rPr>
        <w:t xml:space="preserve"> </w:t>
      </w:r>
      <w:r>
        <w:rPr>
          <w:lang w:val="ru-RU" w:bidi="ar-SA"/>
        </w:rPr>
        <w:t>–</w:t>
      </w:r>
      <w:r w:rsidRPr="000938BF">
        <w:rPr>
          <w:lang w:val="ru-RU" w:bidi="ar-SA"/>
        </w:rPr>
        <w:t xml:space="preserve"> </w:t>
      </w:r>
      <w:r>
        <w:rPr>
          <w:lang w:val="ru-RU" w:bidi="ar-SA"/>
        </w:rPr>
        <w:t>реальное значение целевого параметра объекта выборки</w:t>
      </w:r>
      <w:r w:rsidR="00FF22D5" w:rsidRPr="00FF22D5">
        <w:rPr>
          <w:lang w:val="ru-RU" w:bidi="ar-SA"/>
        </w:rPr>
        <w:t>.</w:t>
      </w:r>
    </w:p>
    <w:p w14:paraId="10EE3B4E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lastRenderedPageBreak/>
        <w:t>Средняя процентная ошибка – показывает величину отклонения относительно действительного значения в процентах.</w:t>
      </w:r>
    </w:p>
    <w:p w14:paraId="1E65DF07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t>Формула средней процентной ошибки</w:t>
      </w:r>
    </w:p>
    <w:p w14:paraId="291B21D9" w14:textId="47854D58" w:rsidR="00033EE0" w:rsidRDefault="00C019CC" w:rsidP="00033EE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P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 w:bidi="ar-SA"/>
                    </w:rPr>
                    <m:t>*100%</m:t>
                  </m:r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0BF7F110" w14:textId="6B8587D6" w:rsidR="00FF22D5" w:rsidRDefault="00FF22D5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Среднеквадратичная ошибка – </w:t>
      </w:r>
      <w:r w:rsidR="006770B6">
        <w:rPr>
          <w:lang w:val="ru-RU" w:bidi="ar-SA"/>
        </w:rPr>
        <w:t xml:space="preserve">вычисляет средний квадрат отклонения предсказания от </w:t>
      </w:r>
      <w:r w:rsidR="007857AF">
        <w:rPr>
          <w:i/>
          <w:iCs/>
          <w:lang w:bidi="ar-SA"/>
        </w:rPr>
        <w:t>y</w:t>
      </w:r>
      <w:r w:rsidR="007857AF">
        <w:rPr>
          <w:lang w:val="ru-RU" w:bidi="ar-SA"/>
        </w:rPr>
        <w:t>. Преимущество над средней абсолютной ошибкой в том, что ошибки гораздо сильнее влияют на показатель ошибки, это полезно, если важна точность модели.</w:t>
      </w:r>
    </w:p>
    <w:p w14:paraId="7CB90650" w14:textId="3C28082B" w:rsidR="007857AF" w:rsidRDefault="007857AF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среднеквадратичной ошибки:</w:t>
      </w:r>
    </w:p>
    <w:p w14:paraId="66CE3DA6" w14:textId="14F36A84" w:rsidR="007857AF" w:rsidRPr="007857AF" w:rsidRDefault="00C019CC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594A0C0A" w14:textId="68AFC903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Корень из среднеквадратичной ошибки – вычисляется среднеквадратичная ошибка, а потом из берется корень получившегося </w:t>
      </w:r>
      <w:r w:rsidR="00AC2DE3">
        <w:rPr>
          <w:lang w:val="ru-RU" w:bidi="ar-SA"/>
        </w:rPr>
        <w:t>значения</w:t>
      </w:r>
      <w:r>
        <w:rPr>
          <w:lang w:val="ru-RU" w:bidi="ar-SA"/>
        </w:rPr>
        <w:t>. Так влияние ошибки все еще существенно, но единица измерения остается такой же как у ответов.</w:t>
      </w:r>
    </w:p>
    <w:p w14:paraId="7A08FC31" w14:textId="617314ED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рня из среднеквадратичной ошибки:</w:t>
      </w:r>
    </w:p>
    <w:p w14:paraId="278D7D34" w14:textId="77F96E83" w:rsidR="007857AF" w:rsidRPr="00C44FFD" w:rsidRDefault="00C019CC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R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 w:bidi="ar-S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α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37119DF0" w14:textId="27AD4DFE" w:rsidR="00C44FFD" w:rsidRPr="00C44FFD" w:rsidRDefault="00C44FFD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– это доля разброса значений целевой переменной.</w:t>
      </w:r>
    </w:p>
    <w:p w14:paraId="50A2702D" w14:textId="71E8CDCB" w:rsidR="007D6C3C" w:rsidRDefault="007D6C3C" w:rsidP="007D6C3C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эффициента детерминации:</w:t>
      </w:r>
    </w:p>
    <w:p w14:paraId="121961C9" w14:textId="2EA44703" w:rsidR="00F30D00" w:rsidRPr="007C3FA7" w:rsidRDefault="00C019CC" w:rsidP="00F30D0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α, X</m:t>
                  </m: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ar-SA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4</m:t>
                  </m:r>
                </m:e>
              </m:d>
            </m:e>
          </m:eqArr>
        </m:oMath>
      </m:oMathPara>
    </w:p>
    <w:p w14:paraId="2CFEE575" w14:textId="015ADA14" w:rsidR="006352B6" w:rsidRDefault="000938BF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ȳ</w:t>
      </w:r>
      <w:r w:rsidRPr="000938BF">
        <w:rPr>
          <w:lang w:val="ru-RU" w:bidi="ar-SA"/>
        </w:rPr>
        <w:t xml:space="preserve"> - </w:t>
      </w:r>
      <w:r>
        <w:rPr>
          <w:lang w:val="ru-RU" w:bidi="ar-SA"/>
        </w:rPr>
        <w:t>среднеарифметическое значение целевого параметра по всем объектам.</w:t>
      </w:r>
      <w:r w:rsidR="006352B6">
        <w:rPr>
          <w:lang w:val="ru-RU" w:bidi="ar-SA"/>
        </w:rPr>
        <w:t xml:space="preserve"> </w:t>
      </w:r>
    </w:p>
    <w:p w14:paraId="6A2F3ACA" w14:textId="5C000E6D" w:rsidR="000A4B1C" w:rsidRDefault="000A4B1C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может принимать значения:</w:t>
      </w:r>
    </w:p>
    <w:p w14:paraId="09365ADF" w14:textId="5CE48CF5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 w:rsidRPr="005B0A4F">
        <w:rPr>
          <w:lang w:val="ru-RU" w:bidi="ar-SA"/>
        </w:rPr>
        <w:lastRenderedPageBreak/>
        <w:t xml:space="preserve">0 ≤ </w:t>
      </w: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≤ 1 – для разумных моделей</w:t>
      </w:r>
    </w:p>
    <w:p w14:paraId="422E911B" w14:textId="26C6EA04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1 – идеальная модель</w:t>
      </w:r>
    </w:p>
    <w:p w14:paraId="380C6E8D" w14:textId="5F0097D1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0 – модель на уровне константной (константная модель – выдает всегда среднее значение целевой переменной в обучающей выборке) </w:t>
      </w:r>
    </w:p>
    <w:p w14:paraId="47007E9A" w14:textId="3E95E13D" w:rsidR="000A4B1C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</w:t>
      </w:r>
      <w:r>
        <w:rPr>
          <w:lang w:bidi="ar-SA"/>
        </w:rPr>
        <w:t>&lt;</w:t>
      </w:r>
      <w:r w:rsidRPr="005B0A4F">
        <w:rPr>
          <w:lang w:val="ru-RU" w:bidi="ar-SA"/>
        </w:rPr>
        <w:t xml:space="preserve"> 0 – модель хуже константной</w:t>
      </w:r>
    </w:p>
    <w:p w14:paraId="16EEC471" w14:textId="028C0F13" w:rsidR="00C44FFD" w:rsidRPr="00C44FFD" w:rsidRDefault="00C44FFD" w:rsidP="00C44FFD">
      <w:pPr>
        <w:rPr>
          <w:lang w:val="ru-RU" w:bidi="ar-SA"/>
        </w:rPr>
      </w:pPr>
      <w:r>
        <w:rPr>
          <w:lang w:val="ru-RU" w:bidi="ar-SA"/>
        </w:rPr>
        <w:t>Приемлемой</w:t>
      </w:r>
      <w:r w:rsidR="009D3518">
        <w:rPr>
          <w:lang w:val="ru-RU" w:bidi="ar-SA"/>
        </w:rPr>
        <w:t xml:space="preserve"> для линейной регрессии с константной</w:t>
      </w:r>
      <w:r>
        <w:rPr>
          <w:lang w:val="ru-RU" w:bidi="ar-SA"/>
        </w:rPr>
        <w:t xml:space="preserve"> считается модель с коэффициентом дисперсии</w:t>
      </w:r>
      <w:r w:rsidR="009D3518">
        <w:rPr>
          <w:lang w:val="ru-RU" w:bidi="ar-SA"/>
        </w:rPr>
        <w:t xml:space="preserve"> больше 0,5. При коэффициенте детерминации больше 0,8 качество модели можно считать хорошим. Значение в единицу означает, что модель в точности описывает исходную зависимо</w:t>
      </w:r>
      <w:r w:rsidR="00B87D23">
        <w:rPr>
          <w:lang w:val="ru-RU" w:bidi="ar-SA"/>
        </w:rPr>
        <w:t>сть</w:t>
      </w:r>
      <w:r w:rsidR="009D3518">
        <w:rPr>
          <w:lang w:val="ru-RU" w:bidi="ar-SA"/>
        </w:rPr>
        <w:t>.</w:t>
      </w:r>
    </w:p>
    <w:p w14:paraId="682B3AD0" w14:textId="278854B0" w:rsidR="00920E93" w:rsidRDefault="00920E93" w:rsidP="00B82A82">
      <w:pPr>
        <w:pStyle w:val="2"/>
        <w:rPr>
          <w:lang w:val="ru-RU" w:bidi="ar-SA"/>
        </w:rPr>
      </w:pPr>
      <w:bookmarkStart w:id="10" w:name="_Toc39807026"/>
      <w:r>
        <w:rPr>
          <w:lang w:val="ru-RU" w:bidi="ar-SA"/>
        </w:rPr>
        <w:t>Композиции алгоритмов</w:t>
      </w:r>
      <w:bookmarkEnd w:id="10"/>
    </w:p>
    <w:p w14:paraId="66F315DA" w14:textId="627D2947" w:rsidR="00786A08" w:rsidRDefault="00786A08" w:rsidP="00BD4F77">
      <w:pPr>
        <w:rPr>
          <w:lang w:val="ru-RU" w:bidi="ar-SA"/>
        </w:rPr>
      </w:pPr>
      <w:r>
        <w:rPr>
          <w:lang w:val="ru-RU" w:bidi="ar-SA"/>
        </w:rPr>
        <w:t>При разбиении выборки для множества алгоритмов, для улучшения качество композиции применяются такие методы:</w:t>
      </w:r>
    </w:p>
    <w:p w14:paraId="76A56421" w14:textId="7C6CF85B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 xml:space="preserve">Разбиение выборки на случайные </w:t>
      </w:r>
      <w:proofErr w:type="spellStart"/>
      <w:r w:rsidRPr="003C3A04">
        <w:rPr>
          <w:lang w:val="ru-RU" w:bidi="ar-SA"/>
        </w:rPr>
        <w:t>подвыборки</w:t>
      </w:r>
      <w:proofErr w:type="spellEnd"/>
      <w:r w:rsidRPr="003C3A04">
        <w:rPr>
          <w:lang w:val="ru-RU" w:bidi="ar-SA"/>
        </w:rPr>
        <w:t>.</w:t>
      </w:r>
    </w:p>
    <w:p w14:paraId="28958654" w14:textId="194D33D1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Случайное изменение весов объектов.</w:t>
      </w:r>
    </w:p>
    <w:p w14:paraId="41C9947E" w14:textId="0AE0C0A3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Выделение случайных подмножеств признаков для базовых алгоритмов.</w:t>
      </w:r>
    </w:p>
    <w:p w14:paraId="6B4AEBC7" w14:textId="4EBD4AFC" w:rsidR="00786A08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Применение различных видов базовых алгоритмов.</w:t>
      </w:r>
    </w:p>
    <w:p w14:paraId="4EF287A1" w14:textId="41DEE0C5" w:rsidR="00776B0C" w:rsidRDefault="00776B0C" w:rsidP="002F27F8">
      <w:pPr>
        <w:rPr>
          <w:lang w:val="ru-RU" w:bidi="ar-SA"/>
        </w:rPr>
      </w:pPr>
      <w:proofErr w:type="spellStart"/>
      <w:r w:rsidRPr="00776B0C">
        <w:rPr>
          <w:lang w:val="ru-RU" w:bidi="ar-SA"/>
        </w:rPr>
        <w:t>Бэггинг</w:t>
      </w:r>
      <w:proofErr w:type="spellEnd"/>
      <w:r w:rsidRPr="00776B0C">
        <w:rPr>
          <w:lang w:val="ru-RU" w:bidi="ar-SA"/>
        </w:rPr>
        <w:t xml:space="preserve"> </w:t>
      </w:r>
      <w:r>
        <w:rPr>
          <w:lang w:val="ru-RU" w:bidi="ar-SA"/>
        </w:rPr>
        <w:t xml:space="preserve">– обучает базовые алгоритмы на </w:t>
      </w:r>
      <w:proofErr w:type="spellStart"/>
      <w:r>
        <w:rPr>
          <w:lang w:val="ru-RU" w:bidi="ar-SA"/>
        </w:rPr>
        <w:t>подвыборках</w:t>
      </w:r>
      <w:proofErr w:type="spellEnd"/>
      <w:r>
        <w:rPr>
          <w:lang w:val="ru-RU" w:bidi="ar-SA"/>
        </w:rPr>
        <w:t xml:space="preserve">, длина которых равна длине основной выборки, но состоит она из неполного множества </w:t>
      </w:r>
      <w:r w:rsidR="002B059B">
        <w:rPr>
          <w:lang w:val="ru-RU" w:bidi="ar-SA"/>
        </w:rPr>
        <w:t xml:space="preserve">объектов </w:t>
      </w:r>
      <w:r>
        <w:rPr>
          <w:lang w:val="ru-RU" w:bidi="ar-SA"/>
        </w:rPr>
        <w:t>первоначальной выборки, в которой существуют повторения объектов</w:t>
      </w:r>
      <w:r w:rsidR="0030623C" w:rsidRPr="0030623C">
        <w:rPr>
          <w:lang w:val="ru-RU" w:bidi="ar-SA"/>
        </w:rPr>
        <w:t xml:space="preserve"> [</w:t>
      </w:r>
      <w:r w:rsidR="0030623C">
        <w:rPr>
          <w:lang w:val="ru-RU" w:bidi="ar-SA"/>
        </w:rPr>
        <w:t>3</w:t>
      </w:r>
      <w:r w:rsidR="00DE18D8">
        <w:rPr>
          <w:lang w:val="ru-RU" w:bidi="ar-SA"/>
        </w:rPr>
        <w:t>,</w:t>
      </w:r>
      <w:r w:rsidR="00CF2474">
        <w:rPr>
          <w:lang w:val="ru-RU" w:bidi="ar-SA"/>
        </w:rPr>
        <w:t xml:space="preserve"> </w:t>
      </w:r>
      <w:r w:rsidR="00DE18D8">
        <w:rPr>
          <w:lang w:val="ru-RU" w:bidi="ar-SA"/>
        </w:rPr>
        <w:t>4</w:t>
      </w:r>
      <w:r w:rsidR="0030623C" w:rsidRPr="0030623C">
        <w:rPr>
          <w:lang w:val="ru-RU" w:bidi="ar-SA"/>
        </w:rPr>
        <w:t>]</w:t>
      </w:r>
      <w:r>
        <w:rPr>
          <w:lang w:val="ru-RU" w:bidi="ar-SA"/>
        </w:rPr>
        <w:t>.</w:t>
      </w:r>
    </w:p>
    <w:p w14:paraId="44DF7A05" w14:textId="77777777" w:rsidR="00065D17" w:rsidRDefault="00ED5407" w:rsidP="002F27F8">
      <w:pPr>
        <w:rPr>
          <w:lang w:val="ru-RU" w:bidi="ar-SA"/>
        </w:rPr>
      </w:pPr>
      <w:r>
        <w:rPr>
          <w:lang w:val="ru-RU" w:bidi="ar-SA"/>
        </w:rPr>
        <w:t>Метод случайных подпространств – базовые алгоритмы обучаются по случайным подмножествам признаков, число признаков определяется заранее и одинаково для каждого алгоритма.</w:t>
      </w:r>
    </w:p>
    <w:p w14:paraId="5656E176" w14:textId="6718E849" w:rsidR="00ED5407" w:rsidRDefault="00065D17" w:rsidP="002F27F8">
      <w:pPr>
        <w:rPr>
          <w:lang w:val="ru-RU" w:bidi="ar-SA"/>
        </w:rPr>
      </w:pPr>
      <w:r>
        <w:rPr>
          <w:lang w:val="ru-RU" w:bidi="ar-SA"/>
        </w:rPr>
        <w:t xml:space="preserve">Метод случайных подпространств и </w:t>
      </w:r>
      <w:proofErr w:type="spellStart"/>
      <w:r>
        <w:rPr>
          <w:lang w:val="ru-RU" w:bidi="ar-SA"/>
        </w:rPr>
        <w:t>бэггинг</w:t>
      </w:r>
      <w:proofErr w:type="spellEnd"/>
      <w:r>
        <w:rPr>
          <w:lang w:val="ru-RU" w:bidi="ar-SA"/>
        </w:rPr>
        <w:t xml:space="preserve"> можно объединить в </w:t>
      </w:r>
      <w:r w:rsidR="00053F49">
        <w:rPr>
          <w:lang w:val="ru-RU" w:bidi="ar-SA"/>
        </w:rPr>
        <w:t>один метод</w:t>
      </w:r>
      <w:r w:rsidR="00712C2C">
        <w:rPr>
          <w:lang w:val="ru-RU" w:bidi="ar-SA"/>
        </w:rPr>
        <w:t xml:space="preserve"> – случайный лес</w:t>
      </w:r>
      <w:r>
        <w:rPr>
          <w:lang w:val="ru-RU" w:bidi="ar-SA"/>
        </w:rPr>
        <w:t>.</w:t>
      </w:r>
      <w:r w:rsidR="00ED5407">
        <w:rPr>
          <w:lang w:val="ru-RU" w:bidi="ar-SA"/>
        </w:rPr>
        <w:t xml:space="preserve"> </w:t>
      </w:r>
    </w:p>
    <w:p w14:paraId="23376B0B" w14:textId="1D6973B0" w:rsidR="00F845E8" w:rsidRPr="00776B0C" w:rsidRDefault="00F845E8" w:rsidP="002F27F8">
      <w:pPr>
        <w:rPr>
          <w:lang w:val="ru-RU" w:bidi="ar-SA"/>
        </w:rPr>
      </w:pPr>
      <w:r>
        <w:rPr>
          <w:lang w:val="ru-RU" w:bidi="ar-SA"/>
        </w:rPr>
        <w:t xml:space="preserve">Случайный лес – </w:t>
      </w:r>
      <w:proofErr w:type="spellStart"/>
      <w:r>
        <w:rPr>
          <w:lang w:val="ru-RU" w:bidi="ar-SA"/>
        </w:rPr>
        <w:t>бэггин</w:t>
      </w:r>
      <w:r w:rsidR="009A46BE">
        <w:rPr>
          <w:lang w:val="ru-RU" w:bidi="ar-SA"/>
        </w:rPr>
        <w:t>г</w:t>
      </w:r>
      <w:proofErr w:type="spellEnd"/>
      <w:r>
        <w:rPr>
          <w:lang w:val="ru-RU" w:bidi="ar-SA"/>
        </w:rPr>
        <w:t xml:space="preserve"> над решающими деревьями. </w:t>
      </w:r>
      <w:r w:rsidR="00D72A22">
        <w:rPr>
          <w:lang w:val="ru-RU" w:bidi="ar-SA"/>
        </w:rPr>
        <w:t>Решающее дерево – дерево из вопросов</w:t>
      </w:r>
      <w:r w:rsidR="00AD3C6C">
        <w:rPr>
          <w:lang w:val="ru-RU" w:bidi="ar-SA"/>
        </w:rPr>
        <w:t xml:space="preserve">, </w:t>
      </w:r>
      <w:r w:rsidR="00D72A22">
        <w:rPr>
          <w:lang w:val="ru-RU" w:bidi="ar-SA"/>
        </w:rPr>
        <w:t>в котором на вершинах расположены условия а на листах прогнозы.</w:t>
      </w:r>
    </w:p>
    <w:p w14:paraId="0863C7D4" w14:textId="12696CE0" w:rsidR="00FB53E2" w:rsidRDefault="00FB53E2" w:rsidP="00BD4F77">
      <w:pPr>
        <w:rPr>
          <w:lang w:val="ru-RU" w:bidi="ar-SA"/>
        </w:rPr>
      </w:pPr>
      <w:r>
        <w:rPr>
          <w:lang w:val="ru-RU" w:bidi="ar-SA"/>
        </w:rPr>
        <w:lastRenderedPageBreak/>
        <w:t xml:space="preserve">Простое голосование – </w:t>
      </w:r>
      <w:r w:rsidR="002D41EE">
        <w:rPr>
          <w:lang w:val="ru-RU" w:bidi="ar-SA"/>
        </w:rPr>
        <w:t>композиция классификаторов,</w:t>
      </w:r>
      <w:r>
        <w:rPr>
          <w:lang w:val="ru-RU" w:bidi="ar-SA"/>
        </w:rPr>
        <w:t xml:space="preserve"> при которой объект относится к тому классу, который был выбран большинством </w:t>
      </w:r>
      <w:r w:rsidR="002D41EE">
        <w:rPr>
          <w:lang w:val="ru-RU" w:bidi="ar-SA"/>
        </w:rPr>
        <w:t>классификаторов</w:t>
      </w:r>
      <w:r>
        <w:rPr>
          <w:lang w:val="ru-RU" w:bidi="ar-SA"/>
        </w:rPr>
        <w:t>.</w:t>
      </w:r>
      <w:r w:rsidR="002D41EE">
        <w:rPr>
          <w:lang w:val="ru-RU" w:bidi="ar-SA"/>
        </w:rPr>
        <w:t xml:space="preserve"> Если вероятность правильного определения у каждого классификатора больше 0,5, то точность композиции возрастает с увеличением числа базовых классификаторов в ней.</w:t>
      </w:r>
    </w:p>
    <w:p w14:paraId="71827CA7" w14:textId="66719153" w:rsidR="00FA09A5" w:rsidRDefault="00FA09A5" w:rsidP="00BD4F77">
      <w:pPr>
        <w:rPr>
          <w:lang w:val="ru-RU" w:bidi="ar-SA"/>
        </w:rPr>
      </w:pPr>
      <w:r>
        <w:rPr>
          <w:lang w:val="ru-RU" w:bidi="ar-SA"/>
        </w:rPr>
        <w:t xml:space="preserve">Взвешенное голосование – </w:t>
      </w:r>
      <w:r w:rsidR="00593654">
        <w:rPr>
          <w:lang w:val="ru-RU" w:bidi="ar-SA"/>
        </w:rPr>
        <w:t>отличается от простого голосования тем, что каждый базовый алгоритм имеет собственный весовой коэффициент.</w:t>
      </w:r>
    </w:p>
    <w:p w14:paraId="4D3A317B" w14:textId="57F24B52" w:rsidR="00B82A82" w:rsidRDefault="00FA09A5" w:rsidP="00BD4F77">
      <w:pPr>
        <w:rPr>
          <w:lang w:val="ru-RU" w:bidi="ar-SA"/>
        </w:rPr>
      </w:pPr>
      <w:proofErr w:type="spellStart"/>
      <w:r>
        <w:rPr>
          <w:lang w:val="ru-RU" w:bidi="ar-SA"/>
        </w:rPr>
        <w:t>Бустинг</w:t>
      </w:r>
      <w:proofErr w:type="spellEnd"/>
      <w:r>
        <w:rPr>
          <w:lang w:val="ru-RU" w:bidi="ar-SA"/>
        </w:rPr>
        <w:t xml:space="preserve"> – способ построения</w:t>
      </w:r>
      <w:r w:rsidR="00737484">
        <w:rPr>
          <w:lang w:val="ru-RU" w:bidi="ar-SA"/>
        </w:rPr>
        <w:t xml:space="preserve"> линейной</w:t>
      </w:r>
      <w:r>
        <w:rPr>
          <w:lang w:val="ru-RU" w:bidi="ar-SA"/>
        </w:rPr>
        <w:t xml:space="preserve"> композици</w:t>
      </w:r>
      <w:r w:rsidR="00737484">
        <w:rPr>
          <w:lang w:val="ru-RU" w:bidi="ar-SA"/>
        </w:rPr>
        <w:t>и базовых алгоритмов</w:t>
      </w:r>
      <w:r w:rsidR="00F263AE">
        <w:rPr>
          <w:lang w:val="ru-RU" w:bidi="ar-SA"/>
        </w:rPr>
        <w:t xml:space="preserve">, при котором каждый следующий базовый алгоритм настраивается </w:t>
      </w:r>
      <w:proofErr w:type="gramStart"/>
      <w:r w:rsidR="00F263AE">
        <w:rPr>
          <w:lang w:val="ru-RU" w:bidi="ar-SA"/>
        </w:rPr>
        <w:t>так, что бы</w:t>
      </w:r>
      <w:proofErr w:type="gramEnd"/>
      <w:r w:rsidR="00F263AE">
        <w:rPr>
          <w:lang w:val="ru-RU" w:bidi="ar-SA"/>
        </w:rPr>
        <w:t xml:space="preserve"> покрывать слабые стороны предыдущих алгоритмов</w:t>
      </w:r>
      <w:r w:rsidR="000F6081">
        <w:rPr>
          <w:lang w:val="ru-RU" w:bidi="ar-SA"/>
        </w:rPr>
        <w:t>.</w:t>
      </w:r>
    </w:p>
    <w:p w14:paraId="2E2EEE3C" w14:textId="19046F3D" w:rsidR="00B82A82" w:rsidRDefault="00A753A0" w:rsidP="00BD4F77">
      <w:pPr>
        <w:rPr>
          <w:lang w:val="ru-RU" w:bidi="ar-SA"/>
        </w:rPr>
      </w:pPr>
      <w:r>
        <w:rPr>
          <w:lang w:val="ru-RU" w:bidi="ar-SA"/>
        </w:rPr>
        <w:t xml:space="preserve">И </w:t>
      </w:r>
      <w:proofErr w:type="spellStart"/>
      <w:proofErr w:type="gramStart"/>
      <w:r>
        <w:rPr>
          <w:lang w:val="ru-RU" w:bidi="ar-SA"/>
        </w:rPr>
        <w:t>бэггинг</w:t>
      </w:r>
      <w:proofErr w:type="spellEnd"/>
      <w:proofErr w:type="gramEnd"/>
      <w:r>
        <w:rPr>
          <w:lang w:val="ru-RU" w:bidi="ar-SA"/>
        </w:rPr>
        <w:t xml:space="preserve"> и </w:t>
      </w:r>
      <w:proofErr w:type="spellStart"/>
      <w:r>
        <w:rPr>
          <w:lang w:val="ru-RU" w:bidi="ar-SA"/>
        </w:rPr>
        <w:t>бустинг</w:t>
      </w:r>
      <w:proofErr w:type="spellEnd"/>
      <w:r>
        <w:rPr>
          <w:lang w:val="ru-RU" w:bidi="ar-SA"/>
        </w:rPr>
        <w:t xml:space="preserve"> строят композиции из уже известных базовых алгоритмов, но в</w:t>
      </w:r>
      <w:r w:rsidR="00B82A82">
        <w:rPr>
          <w:lang w:val="ru-RU" w:bidi="ar-SA"/>
        </w:rPr>
        <w:t xml:space="preserve"> отличи</w:t>
      </w:r>
      <w:r>
        <w:rPr>
          <w:lang w:val="ru-RU" w:bidi="ar-SA"/>
        </w:rPr>
        <w:t>и</w:t>
      </w:r>
      <w:r w:rsidR="00B82A82">
        <w:rPr>
          <w:lang w:val="ru-RU" w:bidi="ar-SA"/>
        </w:rPr>
        <w:t xml:space="preserve"> от </w:t>
      </w:r>
      <w:proofErr w:type="spellStart"/>
      <w:r w:rsidR="00B82A82">
        <w:rPr>
          <w:lang w:val="ru-RU" w:bidi="ar-SA"/>
        </w:rPr>
        <w:t>бэггинга</w:t>
      </w:r>
      <w:proofErr w:type="spellEnd"/>
      <w:r w:rsidR="00B82A82">
        <w:rPr>
          <w:lang w:val="ru-RU" w:bidi="ar-SA"/>
        </w:rPr>
        <w:t xml:space="preserve"> </w:t>
      </w:r>
      <w:proofErr w:type="spellStart"/>
      <w:r w:rsidR="00B82A82">
        <w:rPr>
          <w:lang w:val="ru-RU" w:bidi="ar-SA"/>
        </w:rPr>
        <w:t>бустинг</w:t>
      </w:r>
      <w:proofErr w:type="spellEnd"/>
      <w:r w:rsidR="00B82A82">
        <w:rPr>
          <w:lang w:val="ru-RU" w:bidi="ar-SA"/>
        </w:rPr>
        <w:t>:</w:t>
      </w:r>
    </w:p>
    <w:p w14:paraId="2806D457" w14:textId="5D6A8F72" w:rsidR="00FA09A5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 w:rsidRPr="00B82A82">
        <w:rPr>
          <w:lang w:val="ru-RU" w:bidi="ar-SA"/>
        </w:rPr>
        <w:t>П</w:t>
      </w:r>
      <w:r w:rsidR="002705DC" w:rsidRPr="00B82A82">
        <w:rPr>
          <w:lang w:val="ru-RU" w:bidi="ar-SA"/>
        </w:rPr>
        <w:t>озволяет применять произвольную функцию потерь, следовательно</w:t>
      </w:r>
      <w:r w:rsidR="000F6081" w:rsidRPr="00B82A82">
        <w:rPr>
          <w:lang w:val="ru-RU" w:bidi="ar-SA"/>
        </w:rPr>
        <w:t xml:space="preserve"> может быть применен не только для задач классификации, но и для задач регрессии</w:t>
      </w:r>
      <w:r w:rsidRPr="00B82A82">
        <w:rPr>
          <w:lang w:val="ru-RU" w:bidi="ar-SA"/>
        </w:rPr>
        <w:t>.</w:t>
      </w:r>
    </w:p>
    <w:p w14:paraId="5C0DEB78" w14:textId="0397615F" w:rsidR="00B82A82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>
        <w:rPr>
          <w:lang w:val="ru-RU" w:bidi="ar-SA"/>
        </w:rPr>
        <w:t>Использует взвешенное голосования.</w:t>
      </w:r>
    </w:p>
    <w:p w14:paraId="617F19F4" w14:textId="3E070921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Градиентный </w:t>
      </w:r>
      <w:proofErr w:type="spellStart"/>
      <w:r>
        <w:rPr>
          <w:lang w:val="ru-RU" w:bidi="ar-SA"/>
        </w:rPr>
        <w:t>бустинг</w:t>
      </w:r>
      <w:proofErr w:type="spellEnd"/>
      <w:r>
        <w:rPr>
          <w:lang w:val="ru-RU" w:bidi="ar-SA"/>
        </w:rPr>
        <w:t xml:space="preserve"> – наиболее популярный алгоритм, включающий в себя функционал множества предшествующих алгоритмов </w:t>
      </w:r>
      <w:proofErr w:type="spellStart"/>
      <w:r>
        <w:rPr>
          <w:lang w:val="ru-RU" w:bidi="ar-SA"/>
        </w:rPr>
        <w:t>бустинга</w:t>
      </w:r>
      <w:proofErr w:type="spellEnd"/>
      <w:r>
        <w:rPr>
          <w:lang w:val="ru-RU" w:bidi="ar-SA"/>
        </w:rPr>
        <w:t>.</w:t>
      </w:r>
    </w:p>
    <w:p w14:paraId="2EF60225" w14:textId="03BB9618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Функция потерь – это </w:t>
      </w:r>
      <w:proofErr w:type="gramStart"/>
      <w:r>
        <w:rPr>
          <w:lang w:val="ru-RU" w:bidi="ar-SA"/>
        </w:rPr>
        <w:t>функция</w:t>
      </w:r>
      <w:proofErr w:type="gramEnd"/>
      <w:r>
        <w:rPr>
          <w:lang w:val="ru-RU" w:bidi="ar-SA"/>
        </w:rPr>
        <w:t xml:space="preserve"> характеризующая потери при не верном ответе, является мерой расхождения между правильным ответом и предсказанием.</w:t>
      </w:r>
    </w:p>
    <w:p w14:paraId="4E79CC97" w14:textId="6DF07463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Пусть существует функция потерь </w:t>
      </w:r>
      <w:proofErr w:type="gramStart"/>
      <w:r w:rsidRPr="00461B78">
        <w:rPr>
          <w:i/>
          <w:iCs/>
          <w:lang w:bidi="ar-SA"/>
        </w:rPr>
        <w:t>L</w:t>
      </w:r>
      <w:r w:rsidRPr="00461B78">
        <w:rPr>
          <w:lang w:val="ru-RU" w:bidi="ar-SA"/>
        </w:rPr>
        <w:t>(</w:t>
      </w:r>
      <w:proofErr w:type="gramEnd"/>
      <w:r>
        <w:rPr>
          <w:i/>
          <w:iCs/>
          <w:lang w:bidi="ar-SA"/>
        </w:rPr>
        <w:t>b</w:t>
      </w:r>
      <w:r w:rsidRPr="00461B78">
        <w:rPr>
          <w:lang w:val="ru-RU" w:bidi="ar-SA"/>
        </w:rPr>
        <w:t xml:space="preserve">,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), </w:t>
      </w:r>
      <w:r>
        <w:rPr>
          <w:lang w:val="ru-RU" w:bidi="ar-SA"/>
        </w:rPr>
        <w:t xml:space="preserve">где </w:t>
      </w:r>
      <w:r>
        <w:rPr>
          <w:i/>
          <w:iCs/>
          <w:lang w:bidi="ar-SA"/>
        </w:rPr>
        <w:t>b</w:t>
      </w:r>
      <w:r>
        <w:rPr>
          <w:lang w:val="ru-RU" w:bidi="ar-SA"/>
        </w:rPr>
        <w:t xml:space="preserve"> – оценка, которую дает композиция, а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 – правильный ответ</w:t>
      </w:r>
      <w:r>
        <w:rPr>
          <w:lang w:val="ru-RU" w:bidi="ar-SA"/>
        </w:rPr>
        <w:t>.</w:t>
      </w:r>
      <w:r w:rsidR="00F41ED1">
        <w:rPr>
          <w:lang w:val="ru-RU" w:bidi="ar-SA"/>
        </w:rPr>
        <w:t xml:space="preserve"> Тогда задача минимизации функционала ошибки для градиентного </w:t>
      </w:r>
      <w:proofErr w:type="spellStart"/>
      <w:r w:rsidR="00F41ED1">
        <w:rPr>
          <w:lang w:val="ru-RU" w:bidi="ar-SA"/>
        </w:rPr>
        <w:t>бустинга</w:t>
      </w:r>
      <w:proofErr w:type="spellEnd"/>
      <w:r w:rsidR="00F41ED1">
        <w:rPr>
          <w:lang w:val="ru-RU" w:bidi="ar-SA"/>
        </w:rPr>
        <w:t xml:space="preserve"> </w:t>
      </w:r>
      <w:proofErr w:type="spellStart"/>
      <w:r w:rsidR="00B66E3B">
        <w:rPr>
          <w:lang w:val="ru-RU" w:bidi="ar-SA"/>
        </w:rPr>
        <w:t>выглядет</w:t>
      </w:r>
      <w:proofErr w:type="spellEnd"/>
      <w:r w:rsidR="00B66E3B" w:rsidRPr="00B66E3B">
        <w:rPr>
          <w:lang w:val="ru-RU" w:bidi="ar-SA"/>
        </w:rPr>
        <w:t xml:space="preserve"> </w:t>
      </w:r>
      <w:r w:rsidR="005B07D9">
        <w:rPr>
          <w:lang w:val="ru-RU" w:bidi="ar-SA"/>
        </w:rPr>
        <w:t>как</w:t>
      </w:r>
    </w:p>
    <w:p w14:paraId="4FE24D87" w14:textId="344FA16C" w:rsidR="00B82A82" w:rsidRPr="00300167" w:rsidRDefault="00C019CC" w:rsidP="005B07D9">
      <w:pPr>
        <w:pStyle w:val="10"/>
        <w:numPr>
          <w:ilvl w:val="0"/>
          <w:numId w:val="0"/>
        </w:numPr>
        <w:spacing w:before="120" w:after="1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 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+α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α,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40CFA8FD" w14:textId="5E715A87" w:rsidR="00300167" w:rsidRDefault="00300167" w:rsidP="00300167">
      <w:pPr>
        <w:rPr>
          <w:lang w:val="ru-RU"/>
        </w:rPr>
      </w:pPr>
      <w:r>
        <w:rPr>
          <w:lang w:val="ru-RU"/>
        </w:rPr>
        <w:t xml:space="preserve">Где </w:t>
      </w:r>
      <w:r>
        <w:t>T</w:t>
      </w:r>
      <w:r>
        <w:rPr>
          <w:lang w:val="ru-RU"/>
        </w:rPr>
        <w:t xml:space="preserve"> – количество базовых алгоритмов в композиции.</w:t>
      </w:r>
    </w:p>
    <w:p w14:paraId="3DAAE8E6" w14:textId="6941FBE0" w:rsidR="007B4233" w:rsidRDefault="007B4233" w:rsidP="00300167">
      <w:pPr>
        <w:rPr>
          <w:lang w:val="ru-RU"/>
        </w:rPr>
      </w:pPr>
      <w:r>
        <w:rPr>
          <w:lang w:val="ru-RU"/>
        </w:rPr>
        <w:t>При решении задачи минимизации функционала ош</w:t>
      </w:r>
      <w:r w:rsidR="000E22C1">
        <w:rPr>
          <w:lang w:val="ru-RU"/>
        </w:rPr>
        <w:t>ибки алгоритм идет последовательно по каждому базовому алгоритму.</w:t>
      </w:r>
      <w:r w:rsidR="009B65E5">
        <w:rPr>
          <w:lang w:val="ru-RU"/>
        </w:rPr>
        <w:t xml:space="preserve"> При каждом новом шаге </w:t>
      </w:r>
      <w:r w:rsidR="009B65E5">
        <w:rPr>
          <w:lang w:val="ru-RU"/>
        </w:rPr>
        <w:lastRenderedPageBreak/>
        <w:t xml:space="preserve">алгоритм градиентного </w:t>
      </w:r>
      <w:proofErr w:type="spellStart"/>
      <w:r w:rsidR="009B65E5">
        <w:rPr>
          <w:lang w:val="ru-RU"/>
        </w:rPr>
        <w:t>бустинга</w:t>
      </w:r>
      <w:proofErr w:type="spellEnd"/>
      <w:r w:rsidR="009B65E5">
        <w:rPr>
          <w:lang w:val="ru-RU"/>
        </w:rPr>
        <w:t xml:space="preserve"> подбирает новый базовый алгоритм и коэффициент </w:t>
      </w:r>
      <w:r w:rsidR="000C5F1A">
        <w:rPr>
          <w:lang w:val="ru-RU"/>
        </w:rPr>
        <w:t>так, чтобы</w:t>
      </w:r>
      <w:r w:rsidR="009B65E5">
        <w:rPr>
          <w:lang w:val="ru-RU"/>
        </w:rPr>
        <w:t xml:space="preserve"> приблизиться к антиградиенту функции потерь.</w:t>
      </w:r>
    </w:p>
    <w:p w14:paraId="01CFBB70" w14:textId="48BB9B12" w:rsidR="008D32B7" w:rsidRPr="00300167" w:rsidRDefault="008D32B7" w:rsidP="008D32B7">
      <w:pPr>
        <w:pStyle w:val="2"/>
        <w:rPr>
          <w:lang w:val="ru-RU"/>
        </w:rPr>
      </w:pPr>
      <w:r>
        <w:rPr>
          <w:lang w:val="ru-RU"/>
        </w:rPr>
        <w:t>Программная реализация</w:t>
      </w:r>
    </w:p>
    <w:p w14:paraId="2C232153" w14:textId="3F44933B" w:rsidR="008D32B7" w:rsidRDefault="008D32B7" w:rsidP="008D32B7">
      <w:pPr>
        <w:rPr>
          <w:lang w:val="ru-RU"/>
        </w:rPr>
      </w:pPr>
      <w:bookmarkStart w:id="11" w:name="_Toc39807027"/>
      <w:r>
        <w:rPr>
          <w:lang w:val="ru-RU"/>
        </w:rPr>
        <w:t xml:space="preserve">Используемый язык программирования для реализации: </w:t>
      </w:r>
      <w:r>
        <w:t>Python</w:t>
      </w:r>
      <w:r w:rsidRPr="00B34453">
        <w:rPr>
          <w:lang w:val="ru-RU"/>
        </w:rPr>
        <w:t xml:space="preserve">. </w:t>
      </w:r>
      <w:r>
        <w:rPr>
          <w:lang w:val="ru-RU"/>
        </w:rPr>
        <w:t xml:space="preserve">Функции работа с данными и реализованные алгоритмы машинного обучения взяты из сторонних библиотек: </w:t>
      </w:r>
      <w:r>
        <w:t>NumPy</w:t>
      </w:r>
      <w:r w:rsidRPr="00B34453">
        <w:rPr>
          <w:lang w:val="ru-RU"/>
        </w:rPr>
        <w:t xml:space="preserve">, </w:t>
      </w:r>
      <w:r>
        <w:t>scikit</w:t>
      </w:r>
      <w:r w:rsidRPr="00B34453">
        <w:rPr>
          <w:lang w:val="ru-RU"/>
        </w:rPr>
        <w:t>-</w:t>
      </w:r>
      <w:r>
        <w:t>learn</w:t>
      </w:r>
      <w:r>
        <w:rPr>
          <w:lang w:val="ru-RU"/>
        </w:rPr>
        <w:t xml:space="preserve"> и </w:t>
      </w:r>
      <w:r>
        <w:t>pandas</w:t>
      </w:r>
      <w:r w:rsidRPr="00B34453">
        <w:rPr>
          <w:lang w:val="ru-RU"/>
        </w:rPr>
        <w:t>.</w:t>
      </w:r>
    </w:p>
    <w:p w14:paraId="44D124DC" w14:textId="540C1BD6" w:rsidR="00A72DA5" w:rsidRDefault="003C7057" w:rsidP="008D32B7">
      <w:pPr>
        <w:rPr>
          <w:lang w:val="ru-RU"/>
        </w:rPr>
      </w:pPr>
      <w:r>
        <w:t>NumPy</w:t>
      </w:r>
      <w:r w:rsidRPr="003C7057">
        <w:rPr>
          <w:lang w:val="ru-RU"/>
        </w:rPr>
        <w:t xml:space="preserve"> – </w:t>
      </w:r>
      <w:r>
        <w:rPr>
          <w:lang w:val="ru-RU"/>
        </w:rPr>
        <w:t xml:space="preserve">библиотека фундаментальных научных вычислений, это мощный инструмент </w:t>
      </w:r>
      <w:r w:rsidR="00704A03">
        <w:rPr>
          <w:lang w:val="ru-RU"/>
        </w:rPr>
        <w:t xml:space="preserve">для математических операций в языке </w:t>
      </w:r>
      <w:r w:rsidR="00704A03">
        <w:t>python</w:t>
      </w:r>
      <w:r w:rsidR="00704A03">
        <w:rPr>
          <w:lang w:val="ru-RU"/>
        </w:rPr>
        <w:t xml:space="preserve">. Одним из важнейших для дальнейшей работы инструментов является качественные </w:t>
      </w:r>
      <w:r w:rsidR="00704A03">
        <w:t>N</w:t>
      </w:r>
      <w:r w:rsidR="00704A03" w:rsidRPr="00704A03">
        <w:rPr>
          <w:lang w:val="ru-RU"/>
        </w:rPr>
        <w:t>-</w:t>
      </w:r>
      <w:r w:rsidR="00704A03">
        <w:rPr>
          <w:lang w:val="ru-RU"/>
        </w:rPr>
        <w:t xml:space="preserve">мерные массивы и простая работа с ними. Так как данные удобнее всего представлять в матричном виде, </w:t>
      </w:r>
      <w:r w:rsidR="00704A03">
        <w:t>NumPy</w:t>
      </w:r>
      <w:r w:rsidR="00704A03">
        <w:rPr>
          <w:lang w:val="ru-RU"/>
        </w:rPr>
        <w:t xml:space="preserve"> важное средство для работы в сфере анализа данных в языке программирования </w:t>
      </w:r>
      <w:r w:rsidR="00704A03">
        <w:t>python</w:t>
      </w:r>
      <w:r w:rsidR="00704A03">
        <w:rPr>
          <w:lang w:val="ru-RU"/>
        </w:rPr>
        <w:t xml:space="preserve">. </w:t>
      </w:r>
    </w:p>
    <w:p w14:paraId="6F94CF2F" w14:textId="6A9C7E96" w:rsidR="0040554B" w:rsidRDefault="0040554B" w:rsidP="008D32B7">
      <w:pPr>
        <w:rPr>
          <w:lang w:val="ru-RU"/>
        </w:rPr>
      </w:pPr>
      <w:r>
        <w:t>Pandas</w:t>
      </w:r>
      <w:r w:rsidRPr="0040554B">
        <w:rPr>
          <w:lang w:val="ru-RU"/>
        </w:rPr>
        <w:t xml:space="preserve"> – </w:t>
      </w:r>
      <w:r>
        <w:rPr>
          <w:lang w:val="ru-RU"/>
        </w:rPr>
        <w:t xml:space="preserve">это библиотека, которая использую функционал библиотеки </w:t>
      </w:r>
      <w:r>
        <w:t>NumPy</w:t>
      </w:r>
      <w:r>
        <w:rPr>
          <w:lang w:val="ru-RU"/>
        </w:rPr>
        <w:t xml:space="preserve"> упрощает работу с массивами данных. Благодаря библиотеке </w:t>
      </w:r>
      <w:r>
        <w:t>pandas</w:t>
      </w:r>
      <w:r w:rsidRPr="0040554B">
        <w:rPr>
          <w:lang w:val="ru-RU"/>
        </w:rPr>
        <w:t xml:space="preserve"> </w:t>
      </w:r>
      <w:r>
        <w:rPr>
          <w:lang w:val="ru-RU"/>
        </w:rPr>
        <w:t>можно легко преобразовать данные из множества форматов, таких как: «</w:t>
      </w:r>
      <w:r>
        <w:t>csv</w:t>
      </w:r>
      <w:r>
        <w:rPr>
          <w:lang w:val="ru-RU"/>
        </w:rPr>
        <w:t>», «</w:t>
      </w:r>
      <w:proofErr w:type="spellStart"/>
      <w:r>
        <w:t>xls</w:t>
      </w:r>
      <w:proofErr w:type="spellEnd"/>
      <w:r>
        <w:rPr>
          <w:lang w:val="ru-RU"/>
        </w:rPr>
        <w:t>»</w:t>
      </w:r>
      <w:r w:rsidR="00A67D1A">
        <w:rPr>
          <w:lang w:val="ru-RU"/>
        </w:rPr>
        <w:t xml:space="preserve"> и т.д., в матрицы из библиотеки </w:t>
      </w:r>
      <w:r w:rsidR="00A67D1A">
        <w:t>NumPy</w:t>
      </w:r>
      <w:r w:rsidR="00A67D1A">
        <w:rPr>
          <w:lang w:val="ru-RU"/>
        </w:rPr>
        <w:t>.</w:t>
      </w:r>
    </w:p>
    <w:p w14:paraId="10B1359C" w14:textId="73520F3D" w:rsidR="00A67D1A" w:rsidRDefault="00A67D1A" w:rsidP="008D32B7">
      <w:pPr>
        <w:rPr>
          <w:lang w:val="ru-RU"/>
        </w:rPr>
      </w:pPr>
      <w:r>
        <w:t>Scikit</w:t>
      </w:r>
      <w:r w:rsidRPr="00A67D1A">
        <w:rPr>
          <w:lang w:val="ru-RU"/>
        </w:rPr>
        <w:t>-</w:t>
      </w:r>
      <w:r>
        <w:t>learn</w:t>
      </w:r>
      <w:r w:rsidRPr="00A67D1A">
        <w:rPr>
          <w:lang w:val="ru-RU"/>
        </w:rPr>
        <w:t xml:space="preserve"> – </w:t>
      </w:r>
      <w:r>
        <w:rPr>
          <w:lang w:val="ru-RU"/>
        </w:rPr>
        <w:t xml:space="preserve">основная библиотека для работы с машинным обучением в языке </w:t>
      </w:r>
      <w:r>
        <w:t>python</w:t>
      </w:r>
      <w:r>
        <w:rPr>
          <w:lang w:val="ru-RU"/>
        </w:rPr>
        <w:t xml:space="preserve">. Библиотека с открытым исходным кодом. </w:t>
      </w:r>
      <w:r>
        <w:t>Scikit</w:t>
      </w:r>
      <w:r w:rsidRPr="00A67D1A">
        <w:rPr>
          <w:lang w:val="ru-RU"/>
        </w:rPr>
        <w:t>-</w:t>
      </w:r>
      <w:r>
        <w:t>learn</w:t>
      </w:r>
      <w:r>
        <w:rPr>
          <w:lang w:val="ru-RU"/>
        </w:rPr>
        <w:t xml:space="preserve"> содержит огромное количество реализованных методов машинного обучения. От классов различных видов моделей регрессии, классификации и кластеризации до методов их оценивания и методов пре- и </w:t>
      </w:r>
      <w:proofErr w:type="spellStart"/>
      <w:r>
        <w:rPr>
          <w:lang w:val="ru-RU"/>
        </w:rPr>
        <w:t>постпроцессинга</w:t>
      </w:r>
      <w:proofErr w:type="spellEnd"/>
      <w:r>
        <w:rPr>
          <w:lang w:val="ru-RU"/>
        </w:rPr>
        <w:t>.</w:t>
      </w:r>
    </w:p>
    <w:p w14:paraId="2E1F8E13" w14:textId="725E8D9D" w:rsidR="00AC798E" w:rsidRDefault="00AC798E" w:rsidP="008D32B7">
      <w:pPr>
        <w:rPr>
          <w:lang w:val="ru-RU"/>
        </w:rPr>
      </w:pPr>
      <w:r>
        <w:rPr>
          <w:lang w:val="ru-RU"/>
        </w:rPr>
        <w:t>Основные методы и классы, использующиеся в работе:</w:t>
      </w:r>
    </w:p>
    <w:p w14:paraId="34795A60" w14:textId="5EE66677" w:rsidR="00AC798E" w:rsidRPr="003E1232" w:rsidRDefault="00AC798E" w:rsidP="008D32B7">
      <w:pPr>
        <w:rPr>
          <w:lang w:val="ru-RU"/>
        </w:rPr>
      </w:pPr>
      <w:proofErr w:type="spellStart"/>
      <w:proofErr w:type="gramStart"/>
      <w:r w:rsidRPr="00AC798E">
        <w:t>sklearn</w:t>
      </w:r>
      <w:proofErr w:type="spellEnd"/>
      <w:r w:rsidRPr="00672921">
        <w:rPr>
          <w:lang w:val="ru-RU"/>
        </w:rPr>
        <w:t>.</w:t>
      </w:r>
      <w:r w:rsidRPr="00AC798E">
        <w:t>linear</w:t>
      </w:r>
      <w:proofErr w:type="gramEnd"/>
      <w:r w:rsidRPr="00672921">
        <w:rPr>
          <w:lang w:val="ru-RU"/>
        </w:rPr>
        <w:t>_</w:t>
      </w:r>
      <w:r w:rsidRPr="00AC798E">
        <w:t>model</w:t>
      </w:r>
      <w:r w:rsidRPr="00672921">
        <w:rPr>
          <w:lang w:val="ru-RU"/>
        </w:rPr>
        <w:t>.</w:t>
      </w:r>
      <w:proofErr w:type="spellStart"/>
      <w:r w:rsidRPr="00AC798E">
        <w:t>LinearRegression</w:t>
      </w:r>
      <w:proofErr w:type="spellEnd"/>
      <w:r w:rsidRPr="00672921">
        <w:rPr>
          <w:lang w:val="ru-RU"/>
        </w:rPr>
        <w:t xml:space="preserve"> –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Класс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реализованной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линейной регрессии, обучающуюся с применением метода наименьших квадратов. Как и все алгоритмы машинного обучения в библиотеке </w:t>
      </w:r>
      <w:r w:rsidR="00672921">
        <w:t>scikit</w:t>
      </w:r>
      <w:r w:rsidR="00672921" w:rsidRPr="00672921">
        <w:rPr>
          <w:lang w:val="ru-RU"/>
        </w:rPr>
        <w:t>-</w:t>
      </w:r>
      <w:r w:rsidR="00672921">
        <w:t>learn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обучается вызовом метода «</w:t>
      </w:r>
      <w:r w:rsidR="00672921">
        <w:t>fit</w:t>
      </w:r>
      <w:r w:rsidR="00672921">
        <w:rPr>
          <w:lang w:val="ru-RU"/>
        </w:rPr>
        <w:t>»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с переданными в параметры матрицей признаков </w:t>
      </w:r>
      <w:r w:rsidR="00672921">
        <w:t>X</w:t>
      </w:r>
      <w:r w:rsidR="00672921">
        <w:rPr>
          <w:lang w:val="ru-RU"/>
        </w:rPr>
        <w:t xml:space="preserve"> и матрицей ответов </w:t>
      </w:r>
      <w:r w:rsidR="00672921">
        <w:rPr>
          <w:i/>
          <w:iCs/>
        </w:rPr>
        <w:t>y</w:t>
      </w:r>
      <w:r w:rsidR="00672921" w:rsidRPr="00672921">
        <w:rPr>
          <w:lang w:val="ru-RU"/>
        </w:rPr>
        <w:t>.</w:t>
      </w:r>
      <w:r w:rsidR="003E1232" w:rsidRPr="003E1232">
        <w:rPr>
          <w:lang w:val="ru-RU"/>
        </w:rPr>
        <w:t xml:space="preserve"> </w:t>
      </w:r>
      <w:r w:rsidR="003E1232">
        <w:rPr>
          <w:lang w:val="ru-RU"/>
        </w:rPr>
        <w:t>Также имеет метод «</w:t>
      </w:r>
      <w:r w:rsidR="003E1232">
        <w:t>score</w:t>
      </w:r>
      <w:r w:rsidR="003E1232">
        <w:rPr>
          <w:lang w:val="ru-RU"/>
        </w:rPr>
        <w:t xml:space="preserve">», который </w:t>
      </w:r>
      <w:r w:rsidR="00B67CAD">
        <w:rPr>
          <w:lang w:val="ru-RU"/>
        </w:rPr>
        <w:t xml:space="preserve">принимает матрицы признаков и ответов тестовой выборки и </w:t>
      </w:r>
      <w:r w:rsidR="003E1232">
        <w:rPr>
          <w:lang w:val="ru-RU"/>
        </w:rPr>
        <w:t>возвращает коэффициент детерминаци</w:t>
      </w:r>
      <w:r w:rsidR="00B67CAD">
        <w:rPr>
          <w:lang w:val="ru-RU"/>
        </w:rPr>
        <w:t>и</w:t>
      </w:r>
      <w:r w:rsidR="003E1232">
        <w:rPr>
          <w:lang w:val="ru-RU"/>
        </w:rPr>
        <w:t>.</w:t>
      </w:r>
    </w:p>
    <w:p w14:paraId="58C29948" w14:textId="6F7B916D" w:rsidR="00AC798E" w:rsidRPr="00AF16FC" w:rsidRDefault="00AC798E" w:rsidP="008D32B7">
      <w:pPr>
        <w:rPr>
          <w:lang w:val="ru-RU"/>
        </w:rPr>
      </w:pPr>
      <w:proofErr w:type="spellStart"/>
      <w:proofErr w:type="gramStart"/>
      <w:r w:rsidRPr="00AC798E">
        <w:lastRenderedPageBreak/>
        <w:t>sklearn</w:t>
      </w:r>
      <w:proofErr w:type="spellEnd"/>
      <w:r w:rsidRPr="00AF16FC">
        <w:rPr>
          <w:lang w:val="ru-RU"/>
        </w:rPr>
        <w:t>.</w:t>
      </w:r>
      <w:r w:rsidRPr="00AC798E">
        <w:t>linear</w:t>
      </w:r>
      <w:proofErr w:type="gramEnd"/>
      <w:r w:rsidRPr="00AF16FC">
        <w:rPr>
          <w:lang w:val="ru-RU"/>
        </w:rPr>
        <w:t>_</w:t>
      </w:r>
      <w:r w:rsidRPr="00AC798E">
        <w:t>model</w:t>
      </w:r>
      <w:r w:rsidRPr="00AF16FC">
        <w:rPr>
          <w:lang w:val="ru-RU"/>
        </w:rPr>
        <w:t>.</w:t>
      </w:r>
      <w:proofErr w:type="spellStart"/>
      <w:r w:rsidRPr="00AC798E">
        <w:t>ElasticNet</w:t>
      </w:r>
      <w:proofErr w:type="spellEnd"/>
      <w:r w:rsidRPr="00AF16FC">
        <w:rPr>
          <w:lang w:val="ru-RU"/>
        </w:rPr>
        <w:t xml:space="preserve"> – </w:t>
      </w:r>
      <w:r w:rsidR="00AF16FC">
        <w:rPr>
          <w:lang w:val="ru-RU"/>
        </w:rPr>
        <w:t>Такой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же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класс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 xml:space="preserve">линейной регрессии, но внутри себя уже имеет </w:t>
      </w:r>
      <w:r w:rsidR="00AF16FC">
        <w:t>L</w:t>
      </w:r>
      <w:r w:rsidR="00AF16FC" w:rsidRPr="00AF16FC">
        <w:rPr>
          <w:lang w:val="ru-RU"/>
        </w:rPr>
        <w:t xml:space="preserve">1 </w:t>
      </w:r>
      <w:r w:rsidR="00AF16FC">
        <w:rPr>
          <w:lang w:val="ru-RU"/>
        </w:rPr>
        <w:t xml:space="preserve">и </w:t>
      </w:r>
      <w:r w:rsidR="00AF16FC">
        <w:t>L</w:t>
      </w:r>
      <w:r w:rsidR="00AF16FC" w:rsidRPr="00AF16FC">
        <w:rPr>
          <w:lang w:val="ru-RU"/>
        </w:rPr>
        <w:t>2</w:t>
      </w:r>
      <w:r w:rsidR="00AF16FC">
        <w:rPr>
          <w:lang w:val="ru-RU"/>
        </w:rPr>
        <w:t xml:space="preserve"> </w:t>
      </w:r>
      <w:proofErr w:type="spellStart"/>
      <w:r w:rsidR="00AF16FC">
        <w:rPr>
          <w:lang w:val="ru-RU"/>
        </w:rPr>
        <w:t>регулизации</w:t>
      </w:r>
      <w:proofErr w:type="spellEnd"/>
      <w:r w:rsidR="00AF16FC">
        <w:rPr>
          <w:lang w:val="ru-RU"/>
        </w:rPr>
        <w:t>.</w:t>
      </w:r>
    </w:p>
    <w:p w14:paraId="404D433B" w14:textId="2C79AF6A" w:rsidR="00AC798E" w:rsidRPr="008539E2" w:rsidRDefault="00AC798E" w:rsidP="008D32B7">
      <w:pPr>
        <w:rPr>
          <w:lang w:val="ru-RU"/>
        </w:rPr>
      </w:pPr>
      <w:proofErr w:type="spellStart"/>
      <w:proofErr w:type="gramStart"/>
      <w:r w:rsidRPr="00AC798E">
        <w:t>sklearn</w:t>
      </w:r>
      <w:proofErr w:type="spellEnd"/>
      <w:r w:rsidRPr="008539E2">
        <w:rPr>
          <w:lang w:val="ru-RU"/>
        </w:rPr>
        <w:t>.</w:t>
      </w:r>
      <w:r w:rsidRPr="00AC798E">
        <w:t>linear</w:t>
      </w:r>
      <w:proofErr w:type="gramEnd"/>
      <w:r w:rsidRPr="008539E2">
        <w:rPr>
          <w:lang w:val="ru-RU"/>
        </w:rPr>
        <w:t>_</w:t>
      </w:r>
      <w:r w:rsidRPr="00AC798E">
        <w:t>model</w:t>
      </w:r>
      <w:r w:rsidRPr="008539E2">
        <w:rPr>
          <w:lang w:val="ru-RU"/>
        </w:rPr>
        <w:t>.</w:t>
      </w:r>
      <w:proofErr w:type="spellStart"/>
      <w:r w:rsidRPr="00AC798E">
        <w:t>ElasticNetCV</w:t>
      </w:r>
      <w:proofErr w:type="spellEnd"/>
      <w:r w:rsidRPr="008539E2">
        <w:rPr>
          <w:lang w:val="ru-RU"/>
        </w:rPr>
        <w:t xml:space="preserve"> – </w:t>
      </w:r>
      <w:r w:rsidR="008539E2">
        <w:rPr>
          <w:lang w:val="ru-RU"/>
        </w:rPr>
        <w:t>Представляет собой такой же класс, как «</w:t>
      </w:r>
      <w:proofErr w:type="spellStart"/>
      <w:r w:rsidR="008539E2">
        <w:t>ElasticNet</w:t>
      </w:r>
      <w:proofErr w:type="spellEnd"/>
      <w:r w:rsidR="008539E2">
        <w:rPr>
          <w:lang w:val="ru-RU"/>
        </w:rPr>
        <w:t>», но с добавление метода кросс-валидации.</w:t>
      </w:r>
    </w:p>
    <w:p w14:paraId="48E68709" w14:textId="5A486D5D" w:rsidR="00AC798E" w:rsidRDefault="00672921" w:rsidP="008D32B7">
      <w:pPr>
        <w:rPr>
          <w:lang w:val="ru-RU"/>
        </w:rPr>
      </w:pPr>
      <w:proofErr w:type="spellStart"/>
      <w:proofErr w:type="gramStart"/>
      <w:r w:rsidRPr="0010347B">
        <w:t>sklearn</w:t>
      </w:r>
      <w:proofErr w:type="spellEnd"/>
      <w:r w:rsidRPr="0010347B">
        <w:rPr>
          <w:lang w:val="ru-RU"/>
        </w:rPr>
        <w:t>.</w:t>
      </w:r>
      <w:r w:rsidRPr="0010347B">
        <w:t>ensemble</w:t>
      </w:r>
      <w:proofErr w:type="gramEnd"/>
      <w:r w:rsidRPr="0010347B">
        <w:rPr>
          <w:lang w:val="ru-RU"/>
        </w:rPr>
        <w:t>.</w:t>
      </w:r>
      <w:proofErr w:type="spellStart"/>
      <w:r w:rsidR="00AC798E" w:rsidRPr="0010347B">
        <w:t>GradientBoostingRegressor</w:t>
      </w:r>
      <w:proofErr w:type="spellEnd"/>
      <w:r w:rsidR="00AC798E" w:rsidRPr="0010347B">
        <w:rPr>
          <w:lang w:val="ru-RU"/>
        </w:rPr>
        <w:t xml:space="preserve"> – </w:t>
      </w:r>
      <w:r w:rsidR="0010347B">
        <w:rPr>
          <w:lang w:val="ru-RU"/>
        </w:rPr>
        <w:t>Класс</w:t>
      </w:r>
      <w:r w:rsidR="0010347B" w:rsidRPr="0010347B">
        <w:rPr>
          <w:lang w:val="ru-RU"/>
        </w:rPr>
        <w:t xml:space="preserve">, </w:t>
      </w:r>
      <w:r w:rsidR="0010347B">
        <w:rPr>
          <w:lang w:val="ru-RU"/>
        </w:rPr>
        <w:t>реализующий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>метод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градиентного </w:t>
      </w:r>
      <w:proofErr w:type="spellStart"/>
      <w:r w:rsidR="0010347B">
        <w:rPr>
          <w:lang w:val="ru-RU"/>
        </w:rPr>
        <w:t>бустинга</w:t>
      </w:r>
      <w:proofErr w:type="spellEnd"/>
      <w:r w:rsidR="0010347B">
        <w:rPr>
          <w:lang w:val="ru-RU"/>
        </w:rPr>
        <w:t xml:space="preserve"> над линейной регрессией. В параметрах можно задать «</w:t>
      </w:r>
      <w:r w:rsidR="0010347B">
        <w:t>n</w:t>
      </w:r>
      <w:r w:rsidR="0010347B" w:rsidRPr="0010347B">
        <w:rPr>
          <w:lang w:val="ru-RU"/>
        </w:rPr>
        <w:t>_</w:t>
      </w:r>
      <w:r w:rsidR="0010347B">
        <w:t>estimators</w:t>
      </w:r>
      <w:r w:rsidR="0010347B">
        <w:rPr>
          <w:lang w:val="ru-RU"/>
        </w:rPr>
        <w:t>»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количество шагов </w:t>
      </w:r>
      <w:proofErr w:type="spellStart"/>
      <w:r w:rsidR="0010347B">
        <w:rPr>
          <w:lang w:val="ru-RU"/>
        </w:rPr>
        <w:t>бустинга</w:t>
      </w:r>
      <w:proofErr w:type="spellEnd"/>
      <w:r w:rsidR="0010347B">
        <w:rPr>
          <w:lang w:val="ru-RU"/>
        </w:rPr>
        <w:t xml:space="preserve">, выбрать функцию потерь и задать другие </w:t>
      </w:r>
      <w:r w:rsidR="00EF4195">
        <w:rPr>
          <w:lang w:val="ru-RU"/>
        </w:rPr>
        <w:t>свойства</w:t>
      </w:r>
      <w:r w:rsidR="0010347B">
        <w:rPr>
          <w:lang w:val="ru-RU"/>
        </w:rPr>
        <w:t>.</w:t>
      </w:r>
    </w:p>
    <w:p w14:paraId="279878BB" w14:textId="632286E5" w:rsidR="00680B54" w:rsidRPr="00680B54" w:rsidRDefault="00680B54" w:rsidP="008D32B7">
      <w:pPr>
        <w:rPr>
          <w:lang w:val="ru-RU"/>
        </w:rPr>
      </w:pPr>
      <w:proofErr w:type="spellStart"/>
      <w:proofErr w:type="gramStart"/>
      <w:r w:rsidRPr="00680B54">
        <w:t>sklearn</w:t>
      </w:r>
      <w:proofErr w:type="spellEnd"/>
      <w:r w:rsidRPr="00680B54">
        <w:rPr>
          <w:lang w:val="ru-RU"/>
        </w:rPr>
        <w:t>.</w:t>
      </w:r>
      <w:r w:rsidRPr="00680B54">
        <w:t>model</w:t>
      </w:r>
      <w:proofErr w:type="gramEnd"/>
      <w:r w:rsidRPr="00680B54">
        <w:rPr>
          <w:lang w:val="ru-RU"/>
        </w:rPr>
        <w:t>_</w:t>
      </w:r>
      <w:r w:rsidRPr="00680B54">
        <w:t>selection</w:t>
      </w:r>
      <w:r w:rsidRPr="00680B54">
        <w:rPr>
          <w:lang w:val="ru-RU"/>
        </w:rPr>
        <w:t>.</w:t>
      </w:r>
      <w:r w:rsidRPr="00680B54">
        <w:t>train</w:t>
      </w:r>
      <w:r w:rsidRPr="00680B54">
        <w:rPr>
          <w:lang w:val="ru-RU"/>
        </w:rPr>
        <w:t>_</w:t>
      </w:r>
      <w:r w:rsidRPr="00680B54">
        <w:t>test</w:t>
      </w:r>
      <w:r w:rsidRPr="00680B54">
        <w:rPr>
          <w:lang w:val="ru-RU"/>
        </w:rPr>
        <w:t>_</w:t>
      </w:r>
      <w:r w:rsidRPr="00680B54">
        <w:t>split</w:t>
      </w:r>
      <w:r w:rsidRPr="00680B54">
        <w:rPr>
          <w:lang w:val="ru-RU"/>
        </w:rPr>
        <w:t xml:space="preserve"> – </w:t>
      </w:r>
      <w:r>
        <w:rPr>
          <w:lang w:val="ru-RU"/>
        </w:rPr>
        <w:t>для</w:t>
      </w:r>
      <w:r w:rsidRPr="00680B54">
        <w:rPr>
          <w:lang w:val="ru-RU"/>
        </w:rPr>
        <w:t xml:space="preserve"> </w:t>
      </w:r>
      <w:r>
        <w:rPr>
          <w:lang w:val="ru-RU"/>
        </w:rPr>
        <w:t>простого</w:t>
      </w:r>
      <w:r w:rsidRPr="00680B54">
        <w:rPr>
          <w:lang w:val="ru-RU"/>
        </w:rPr>
        <w:t xml:space="preserve"> </w:t>
      </w:r>
      <w:r>
        <w:rPr>
          <w:lang w:val="ru-RU"/>
        </w:rPr>
        <w:t>разбиения</w:t>
      </w:r>
      <w:r w:rsidRPr="00680B54">
        <w:rPr>
          <w:lang w:val="ru-RU"/>
        </w:rPr>
        <w:t xml:space="preserve"> </w:t>
      </w:r>
      <w:r>
        <w:rPr>
          <w:lang w:val="ru-RU"/>
        </w:rPr>
        <w:t>данных на тестовую и обучающую выборки. В параметрах метода можно задать размер тестовой выборки, также можно выбрать перемешивать данные между собой или нет.</w:t>
      </w:r>
    </w:p>
    <w:p w14:paraId="2E67733D" w14:textId="5CC298E2" w:rsidR="00EF4195" w:rsidRDefault="00EF4195" w:rsidP="008D32B7">
      <w:pPr>
        <w:rPr>
          <w:lang w:val="ru-RU"/>
        </w:rPr>
      </w:pPr>
      <w:proofErr w:type="gramStart"/>
      <w:r w:rsidRPr="00EF4195">
        <w:t>p</w:t>
      </w:r>
      <w:r>
        <w:t>an</w:t>
      </w:r>
      <w:r w:rsidRPr="00EF4195">
        <w:t>d</w:t>
      </w:r>
      <w:r>
        <w:t>as</w:t>
      </w:r>
      <w:r w:rsidRPr="00EF4195">
        <w:rPr>
          <w:lang w:val="ru-RU"/>
        </w:rPr>
        <w:t>.</w:t>
      </w:r>
      <w:r w:rsidRPr="00EF4195">
        <w:t>read</w:t>
      </w:r>
      <w:proofErr w:type="gramEnd"/>
      <w:r w:rsidRPr="00EF4195">
        <w:rPr>
          <w:lang w:val="ru-RU"/>
        </w:rPr>
        <w:t>_</w:t>
      </w:r>
      <w:r w:rsidRPr="00EF4195">
        <w:t>excel</w:t>
      </w:r>
      <w:r w:rsidRPr="00EF4195">
        <w:rPr>
          <w:lang w:val="ru-RU"/>
        </w:rPr>
        <w:t xml:space="preserve"> – </w:t>
      </w:r>
      <w:r>
        <w:rPr>
          <w:lang w:val="ru-RU"/>
        </w:rPr>
        <w:t>для</w:t>
      </w:r>
      <w:r w:rsidRPr="00EF4195">
        <w:rPr>
          <w:lang w:val="ru-RU"/>
        </w:rPr>
        <w:t xml:space="preserve"> </w:t>
      </w:r>
      <w:r>
        <w:rPr>
          <w:lang w:val="ru-RU"/>
        </w:rPr>
        <w:t>чтения</w:t>
      </w:r>
      <w:r w:rsidRPr="00EF4195">
        <w:rPr>
          <w:lang w:val="ru-RU"/>
        </w:rPr>
        <w:t xml:space="preserve"> </w:t>
      </w:r>
      <w:r>
        <w:rPr>
          <w:lang w:val="ru-RU"/>
        </w:rPr>
        <w:t>данных из формата «</w:t>
      </w:r>
      <w:proofErr w:type="spellStart"/>
      <w:r>
        <w:t>xls</w:t>
      </w:r>
      <w:proofErr w:type="spellEnd"/>
      <w:r>
        <w:rPr>
          <w:lang w:val="ru-RU"/>
        </w:rPr>
        <w:t>»</w:t>
      </w:r>
      <w:r w:rsidR="007E7CB6">
        <w:rPr>
          <w:lang w:val="ru-RU"/>
        </w:rPr>
        <w:t xml:space="preserve"> и объединения столбцов «Дат</w:t>
      </w:r>
      <w:r w:rsidR="00DF0E8B">
        <w:rPr>
          <w:lang w:val="ru-RU"/>
        </w:rPr>
        <w:t>а</w:t>
      </w:r>
      <w:r w:rsidR="007E7CB6">
        <w:rPr>
          <w:lang w:val="ru-RU"/>
        </w:rPr>
        <w:t>» и «Время» в один</w:t>
      </w:r>
      <w:r w:rsidR="002A23F8">
        <w:rPr>
          <w:lang w:val="ru-RU"/>
        </w:rPr>
        <w:t xml:space="preserve"> через параметр «</w:t>
      </w:r>
      <w:r w:rsidR="002A23F8">
        <w:t>parse</w:t>
      </w:r>
      <w:r w:rsidR="002A23F8" w:rsidRPr="002A23F8">
        <w:rPr>
          <w:lang w:val="ru-RU"/>
        </w:rPr>
        <w:t>_</w:t>
      </w:r>
      <w:r w:rsidR="002A23F8">
        <w:t>dates</w:t>
      </w:r>
      <w:r w:rsidR="002A23F8">
        <w:rPr>
          <w:lang w:val="ru-RU"/>
        </w:rPr>
        <w:t>»</w:t>
      </w:r>
      <w:r>
        <w:rPr>
          <w:lang w:val="ru-RU"/>
        </w:rPr>
        <w:t>.</w:t>
      </w:r>
    </w:p>
    <w:p w14:paraId="2DDADC83" w14:textId="404A62DC" w:rsidR="004E3587" w:rsidRPr="00EF4195" w:rsidRDefault="00EF4195" w:rsidP="004E3587">
      <w:pPr>
        <w:rPr>
          <w:lang w:val="ru-RU"/>
        </w:rPr>
      </w:pPr>
      <w:proofErr w:type="gramStart"/>
      <w:r>
        <w:t>pandas</w:t>
      </w:r>
      <w:r w:rsidRPr="00EF4195">
        <w:rPr>
          <w:lang w:val="ru-RU"/>
        </w:rPr>
        <w:t>.</w:t>
      </w:r>
      <w:proofErr w:type="spellStart"/>
      <w:r w:rsidRPr="00EF4195">
        <w:rPr>
          <w:lang w:val="ru-RU"/>
        </w:rPr>
        <w:t>concat</w:t>
      </w:r>
      <w:proofErr w:type="spellEnd"/>
      <w:proofErr w:type="gramEnd"/>
      <w:r>
        <w:rPr>
          <w:lang w:val="ru-RU"/>
        </w:rPr>
        <w:t xml:space="preserve"> – для объединения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в один.</w:t>
      </w:r>
    </w:p>
    <w:p w14:paraId="39CDE2A4" w14:textId="1EEA0751" w:rsidR="00100498" w:rsidRDefault="00EC0C13" w:rsidP="0084180D">
      <w:pPr>
        <w:pStyle w:val="2"/>
        <w:rPr>
          <w:lang w:val="ru-RU" w:bidi="ar-SA"/>
        </w:rPr>
      </w:pPr>
      <w:r w:rsidRPr="00EC0C13">
        <w:rPr>
          <w:lang w:val="ru-RU" w:bidi="ar-SA"/>
        </w:rPr>
        <w:t>Описание объекта</w:t>
      </w:r>
      <w:bookmarkEnd w:id="11"/>
    </w:p>
    <w:p w14:paraId="20E98E04" w14:textId="1C0BE623" w:rsidR="006063BE" w:rsidRPr="00A43508" w:rsidRDefault="0028442A" w:rsidP="00017DDB">
      <w:pPr>
        <w:rPr>
          <w:lang w:val="ru-RU"/>
        </w:rPr>
      </w:pPr>
      <w:r>
        <w:rPr>
          <w:lang w:val="ru-RU" w:bidi="ar-SA"/>
        </w:rPr>
        <w:t>Котельная – технологический комплекс, предназначенный для выработки пара и горячей воды.</w:t>
      </w:r>
      <w:r w:rsidR="006063BE">
        <w:rPr>
          <w:lang w:val="ru-RU" w:bidi="ar-SA"/>
        </w:rPr>
        <w:t xml:space="preserve"> Осуществляется это за счет нагрева воды в котле котельной. </w:t>
      </w:r>
      <w:r w:rsidR="00B61D46">
        <w:rPr>
          <w:lang w:val="ru-RU" w:bidi="ar-SA"/>
        </w:rPr>
        <w:t xml:space="preserve">Работать котельные могут для обеспечения производственных нужд или для отопления. </w:t>
      </w:r>
      <w:r w:rsidR="006063BE">
        <w:rPr>
          <w:lang w:val="ru-RU" w:bidi="ar-SA"/>
        </w:rPr>
        <w:t>Для нагрева могут использоваться различные виды топлива: газ, жидкое топливо или твердое топливо.</w:t>
      </w:r>
      <w:r w:rsidR="00A43508">
        <w:rPr>
          <w:lang w:val="ru-RU"/>
        </w:rPr>
        <w:t xml:space="preserve"> </w:t>
      </w:r>
      <w:r w:rsidR="00A43508" w:rsidRPr="00A43508">
        <w:rPr>
          <w:lang w:val="ru-RU"/>
        </w:rPr>
        <w:t xml:space="preserve">Котельные используются при централизованном тепло- и </w:t>
      </w:r>
      <w:proofErr w:type="spellStart"/>
      <w:r w:rsidR="00A43508" w:rsidRPr="00A43508">
        <w:rPr>
          <w:lang w:val="ru-RU"/>
        </w:rPr>
        <w:t>пароснабжении</w:t>
      </w:r>
      <w:proofErr w:type="spellEnd"/>
      <w:r w:rsidR="00A43508" w:rsidRPr="00A43508">
        <w:rPr>
          <w:lang w:val="ru-RU"/>
        </w:rPr>
        <w:t xml:space="preserve"> или при местном теплоснабжении зданий.</w:t>
      </w:r>
    </w:p>
    <w:p w14:paraId="585E12C6" w14:textId="2572D0DF" w:rsidR="0028442A" w:rsidRDefault="0028442A" w:rsidP="00F84367">
      <w:pPr>
        <w:rPr>
          <w:lang w:val="ru-RU" w:bidi="ar-SA"/>
        </w:rPr>
      </w:pPr>
      <w:r>
        <w:rPr>
          <w:lang w:val="ru-RU" w:bidi="ar-SA"/>
        </w:rPr>
        <w:t>Основным устройством в котельной является котел</w:t>
      </w:r>
      <w:r w:rsidR="00F84367">
        <w:rPr>
          <w:lang w:val="ru-RU" w:bidi="ar-SA"/>
        </w:rPr>
        <w:t>, котлы бывают</w:t>
      </w:r>
      <w:r>
        <w:rPr>
          <w:lang w:val="ru-RU" w:bidi="ar-SA"/>
        </w:rPr>
        <w:t>:</w:t>
      </w:r>
    </w:p>
    <w:p w14:paraId="5C810AB2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Паровые</w:t>
      </w:r>
    </w:p>
    <w:p w14:paraId="5D8436F6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Водогрейные</w:t>
      </w:r>
    </w:p>
    <w:p w14:paraId="343D7594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Смешанные</w:t>
      </w:r>
    </w:p>
    <w:p w14:paraId="068F3C3E" w14:textId="0F889B3E" w:rsid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Диатермические</w:t>
      </w:r>
    </w:p>
    <w:p w14:paraId="06B85ACA" w14:textId="2AFD39A2" w:rsidR="00A43508" w:rsidRDefault="00A43508" w:rsidP="00A43508">
      <w:pPr>
        <w:rPr>
          <w:lang w:val="ru-RU" w:bidi="ar-SA"/>
        </w:rPr>
      </w:pPr>
      <w:r>
        <w:rPr>
          <w:lang w:val="ru-RU" w:bidi="ar-SA"/>
        </w:rPr>
        <w:lastRenderedPageBreak/>
        <w:t>Котлоагрегат (котел) – обеспечивает нагрев непрерывно поступающей воды путем сжигания органического топлива.</w:t>
      </w:r>
    </w:p>
    <w:p w14:paraId="7778F241" w14:textId="77777777" w:rsidR="002F1865" w:rsidRPr="002F1865" w:rsidRDefault="002F1865" w:rsidP="002F1865">
      <w:pPr>
        <w:jc w:val="center"/>
        <w:rPr>
          <w:szCs w:val="28"/>
        </w:rPr>
      </w:pPr>
      <w:r w:rsidRPr="00F05D72">
        <w:rPr>
          <w:noProof/>
        </w:rPr>
        <w:drawing>
          <wp:inline distT="0" distB="0" distL="0" distR="0" wp14:anchorId="7A0E43CE" wp14:editId="104C3BBC">
            <wp:extent cx="3420000" cy="3578831"/>
            <wp:effectExtent l="0" t="0" r="0" b="0"/>
            <wp:docPr id="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22" r="6050"/>
                    <a:stretch/>
                  </pic:blipFill>
                  <pic:spPr bwMode="auto">
                    <a:xfrm>
                      <a:off x="0" y="0"/>
                      <a:ext cx="3420000" cy="357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AE1B" w14:textId="01660ADE" w:rsidR="002F1865" w:rsidRDefault="002F1865" w:rsidP="002F1865">
      <w:pPr>
        <w:pStyle w:val="a"/>
      </w:pPr>
      <w:r w:rsidRPr="002F1865">
        <w:t>Принципиальная технологическая схема барабанного котла</w:t>
      </w:r>
      <w:r>
        <w:t>.</w:t>
      </w:r>
    </w:p>
    <w:p w14:paraId="42BBA92F" w14:textId="4F98D025" w:rsidR="002F1865" w:rsidRDefault="002F1865" w:rsidP="002F1865">
      <w:pPr>
        <w:rPr>
          <w:lang w:val="ru-RU" w:bidi="ar-SA"/>
        </w:rPr>
      </w:pPr>
      <w:r w:rsidRPr="002F1865">
        <w:rPr>
          <w:lang w:val="ru-RU" w:bidi="ar-SA"/>
        </w:rPr>
        <w:t>ГПЗ – главная паровая задвижка; РПК – регулирующий питательный клапан; 1 – топка; 2 – циркуляционный контур; 3 – опускные грубы; 4 – барабан; 5, 6 – пароперегреватели; 7 – пароохладитель; 8 – экономайзер; 9 – воздухоподогреватель</w:t>
      </w:r>
      <w:r>
        <w:rPr>
          <w:lang w:val="ru-RU" w:bidi="ar-SA"/>
        </w:rPr>
        <w:t>.</w:t>
      </w:r>
    </w:p>
    <w:p w14:paraId="3476028B" w14:textId="5258CC87" w:rsidR="00A43508" w:rsidRDefault="00A43508" w:rsidP="002F1865">
      <w:pPr>
        <w:rPr>
          <w:lang w:val="ru-RU" w:bidi="ar-SA"/>
        </w:rPr>
      </w:pPr>
      <w:r>
        <w:rPr>
          <w:lang w:val="ru-RU" w:bidi="ar-SA"/>
        </w:rPr>
        <w:t>Сжигание топлива производится в топке. Жар от топлива и образующегося дыма нагревает воду.</w:t>
      </w:r>
    </w:p>
    <w:p w14:paraId="33AB4856" w14:textId="28D89288" w:rsidR="00F95003" w:rsidRDefault="00F95003" w:rsidP="00F95003">
      <w:pPr>
        <w:pStyle w:val="2"/>
        <w:rPr>
          <w:lang w:val="ru-RU" w:bidi="ar-SA"/>
        </w:rPr>
      </w:pPr>
      <w:r>
        <w:rPr>
          <w:lang w:val="ru-RU" w:bidi="ar-SA"/>
        </w:rPr>
        <w:t>Оптимизируемый процесс</w:t>
      </w:r>
    </w:p>
    <w:p w14:paraId="177A3DAE" w14:textId="476E76E9" w:rsidR="00F95003" w:rsidRDefault="00F95003" w:rsidP="00F95003">
      <w:pPr>
        <w:rPr>
          <w:lang w:val="ru-RU" w:bidi="ar-SA"/>
        </w:rPr>
      </w:pPr>
      <w:r>
        <w:rPr>
          <w:lang w:val="ru-RU" w:bidi="ar-SA"/>
        </w:rPr>
        <w:t>Основная задача – энерго-экологическая оптимизация процесса работы котлоагрегата.</w:t>
      </w:r>
    </w:p>
    <w:p w14:paraId="73D4B42A" w14:textId="4B796564" w:rsidR="008E27D0" w:rsidRDefault="008E27D0" w:rsidP="00F95003">
      <w:pPr>
        <w:rPr>
          <w:lang w:val="ru-RU" w:bidi="ar-SA"/>
        </w:rPr>
      </w:pPr>
      <w:r>
        <w:rPr>
          <w:lang w:val="ru-RU" w:bidi="ar-SA"/>
        </w:rPr>
        <w:t>Энергетическая оптимизация – по сути задача оптимизации кпд. Основной ресурс котельной – это топливо. При увеличении кпд, меньше топлива расходуется в пустоту.</w:t>
      </w:r>
      <w:r w:rsidR="00BE3332">
        <w:rPr>
          <w:lang w:val="ru-RU" w:bidi="ar-SA"/>
        </w:rPr>
        <w:t xml:space="preserve"> Основное явление, снижающее кпд то химический недожог. Химический недожог регулируется коэффициентом избытка воздуха.</w:t>
      </w:r>
    </w:p>
    <w:p w14:paraId="0B339542" w14:textId="00CC2EAA" w:rsidR="00BE3332" w:rsidRPr="00F95003" w:rsidRDefault="00BE3332" w:rsidP="00F95003">
      <w:pPr>
        <w:rPr>
          <w:lang w:val="ru-RU" w:bidi="ar-SA"/>
        </w:rPr>
      </w:pPr>
      <w:r>
        <w:rPr>
          <w:lang w:val="ru-RU" w:bidi="ar-SA"/>
        </w:rPr>
        <w:lastRenderedPageBreak/>
        <w:t>Экологическая оптимизация – уменьшение вредных выбросов котлоагрегата.</w:t>
      </w:r>
    </w:p>
    <w:p w14:paraId="38B0E740" w14:textId="77777777" w:rsidR="0028442A" w:rsidRPr="00C019CC" w:rsidRDefault="0028442A" w:rsidP="002F1865">
      <w:pPr>
        <w:rPr>
          <w:lang w:val="ru-RU" w:bidi="ar-SA"/>
        </w:rPr>
      </w:pPr>
    </w:p>
    <w:p w14:paraId="25F2452F" w14:textId="64125877" w:rsidR="0038417A" w:rsidRDefault="00B67C03" w:rsidP="0084180D">
      <w:pPr>
        <w:ind w:firstLine="0"/>
        <w:jc w:val="center"/>
        <w:rPr>
          <w:lang w:val="ru-RU" w:bidi="ar-SA"/>
        </w:rPr>
      </w:pPr>
      <w:r w:rsidRPr="00B67C03">
        <w:rPr>
          <w:noProof/>
          <w:lang w:val="ru-RU" w:bidi="ar-SA"/>
        </w:rPr>
        <w:drawing>
          <wp:inline distT="0" distB="0" distL="0" distR="0" wp14:anchorId="3039F331" wp14:editId="3A337B6A">
            <wp:extent cx="3109229" cy="3612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A798" w14:textId="031C046D" w:rsidR="00B67C03" w:rsidRDefault="00B67C03" w:rsidP="00B67C03">
      <w:pPr>
        <w:pStyle w:val="a"/>
      </w:pPr>
      <w:r>
        <w:t>Зависимости выбросов и КПД</w:t>
      </w:r>
      <w:r w:rsidR="00ED2846">
        <w:t xml:space="preserve"> от коэффициента избытка воздуха</w:t>
      </w:r>
      <w:r>
        <w:t>.</w:t>
      </w:r>
    </w:p>
    <w:p w14:paraId="64E28563" w14:textId="6FEC1D6A" w:rsidR="00A52246" w:rsidRDefault="00A52246" w:rsidP="00A52246">
      <w:pPr>
        <w:pStyle w:val="2"/>
        <w:rPr>
          <w:lang w:val="ru-RU" w:bidi="ar-SA"/>
        </w:rPr>
      </w:pPr>
      <w:r>
        <w:rPr>
          <w:lang w:val="ru-RU" w:bidi="ar-SA"/>
        </w:rPr>
        <w:t>Автоматизация регулирования</w:t>
      </w:r>
    </w:p>
    <w:p w14:paraId="5031645E" w14:textId="4AB2D4B6" w:rsidR="00A52246" w:rsidRDefault="009E2919" w:rsidP="00A52246">
      <w:pPr>
        <w:rPr>
          <w:lang w:val="ru-RU" w:bidi="ar-SA"/>
        </w:rPr>
      </w:pPr>
      <w:r>
        <w:rPr>
          <w:lang w:val="ru-RU" w:bidi="ar-SA"/>
        </w:rPr>
        <w:t>Для обеспечения лучшей работы котлоагрегата не малую роль играет автоматизация.</w:t>
      </w:r>
      <w:r w:rsidR="0022148A">
        <w:rPr>
          <w:lang w:val="ru-RU" w:bidi="ar-SA"/>
        </w:rPr>
        <w:t xml:space="preserve"> Большинство котельных работают по режимным картам, которые не учитывают множества динамических факторов.</w:t>
      </w:r>
      <w:r w:rsidR="0032451E">
        <w:rPr>
          <w:lang w:val="ru-RU" w:bidi="ar-SA"/>
        </w:rPr>
        <w:t xml:space="preserve"> При этом множество котельных завышают количество подаваемого воздуха, для предотвращения химического недожога, чем увеличивают количество вредных выбросов. При этом есть </w:t>
      </w:r>
      <w:r w:rsidR="00D15CAA">
        <w:rPr>
          <w:lang w:val="ru-RU" w:bidi="ar-SA"/>
        </w:rPr>
        <w:t>возможность,</w:t>
      </w:r>
      <w:r w:rsidR="0032451E">
        <w:rPr>
          <w:lang w:val="ru-RU" w:bidi="ar-SA"/>
        </w:rPr>
        <w:t xml:space="preserve"> не теряя энергоэффективность снизить количество воздуха и уменьшить выбросы.</w:t>
      </w:r>
      <w:r w:rsidR="00D15CAA">
        <w:rPr>
          <w:lang w:val="ru-RU" w:bidi="ar-SA"/>
        </w:rPr>
        <w:t xml:space="preserve"> Также котлоагрегаты часто работают на ручном регулировании, работники определяют подачу воздуха на глаз, по виду пламени котла.</w:t>
      </w:r>
      <w:r w:rsidR="00ED4070">
        <w:rPr>
          <w:lang w:val="ru-RU" w:bidi="ar-SA"/>
        </w:rPr>
        <w:t xml:space="preserve"> Такое устройство работы приводит к перерасходу топлива и повышенному выбросу загрязняющих веществ в атмосферу.</w:t>
      </w:r>
    </w:p>
    <w:p w14:paraId="49971BDD" w14:textId="2E6A832A" w:rsidR="004B5193" w:rsidRDefault="004B5193" w:rsidP="00A52246">
      <w:pPr>
        <w:rPr>
          <w:lang w:val="ru-RU" w:bidi="ar-SA"/>
        </w:rPr>
      </w:pPr>
      <w:r>
        <w:rPr>
          <w:lang w:val="ru-RU" w:bidi="ar-SA"/>
        </w:rPr>
        <w:lastRenderedPageBreak/>
        <w:t xml:space="preserve">Контроль подачи воздуха и топлива можно осуществлять автоматизировано. </w:t>
      </w:r>
      <w:r w:rsidR="00017003">
        <w:rPr>
          <w:lang w:val="ru-RU" w:bidi="ar-SA"/>
        </w:rPr>
        <w:t xml:space="preserve">Осуществляется за счет контроля положений исполнительных механизмов подачи топлива и газа и частоты оборотом вентиляторов. </w:t>
      </w:r>
    </w:p>
    <w:p w14:paraId="4736B521" w14:textId="00A677D5" w:rsidR="00017003" w:rsidRDefault="00017003" w:rsidP="00017003">
      <w:pPr>
        <w:jc w:val="center"/>
        <w:rPr>
          <w:lang w:val="ru-RU" w:bidi="ar-SA"/>
        </w:rPr>
      </w:pPr>
      <w:r w:rsidRPr="00017003">
        <w:rPr>
          <w:lang w:val="ru-RU" w:bidi="ar-SA"/>
        </w:rPr>
        <w:drawing>
          <wp:inline distT="0" distB="0" distL="0" distR="0" wp14:anchorId="748AB6D0" wp14:editId="0894437A">
            <wp:extent cx="332422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6F8" w14:textId="7743249E" w:rsidR="00017003" w:rsidRDefault="00017003" w:rsidP="00FC01E9">
      <w:pPr>
        <w:pStyle w:val="a"/>
      </w:pPr>
      <w:r>
        <w:t>Принципиальная схема одной из автоматизированных систем управления качеством сжигания топлива в котлоагрегате.</w:t>
      </w:r>
    </w:p>
    <w:p w14:paraId="65E0C366" w14:textId="28A46434" w:rsidR="00FC01E9" w:rsidRDefault="002D2A44" w:rsidP="00FC01E9">
      <w:pPr>
        <w:rPr>
          <w:lang w:val="ru-RU" w:bidi="ar-SA"/>
        </w:rPr>
      </w:pPr>
      <w:r>
        <w:rPr>
          <w:lang w:val="ru-RU" w:bidi="ar-SA"/>
        </w:rPr>
        <w:t>Благодаря автоматизации можно:</w:t>
      </w:r>
    </w:p>
    <w:p w14:paraId="30FF554D" w14:textId="5471D57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 w:rsidRPr="002D2A44">
        <w:rPr>
          <w:lang w:val="ru-RU" w:bidi="ar-SA"/>
        </w:rPr>
        <w:t>Экономить от 6% до 12% топлива</w:t>
      </w:r>
      <w:r>
        <w:rPr>
          <w:lang w:val="ru-RU" w:bidi="ar-SA"/>
        </w:rPr>
        <w:t>.</w:t>
      </w:r>
    </w:p>
    <w:p w14:paraId="617CA0F9" w14:textId="45A4D510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выбросы оксидов азота в атмосферу на 30-40%.</w:t>
      </w:r>
    </w:p>
    <w:p w14:paraId="5F8EAD2A" w14:textId="63B4035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энергопотребление вентиляторов на 25-50%.</w:t>
      </w:r>
    </w:p>
    <w:p w14:paraId="17067C27" w14:textId="3BA963E3" w:rsidR="002D2A44" w:rsidRP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Повысить надежность.</w:t>
      </w:r>
    </w:p>
    <w:p w14:paraId="350E1AF9" w14:textId="5AF96E7E" w:rsidR="00511BD2" w:rsidRDefault="005D63EC" w:rsidP="005D63EC">
      <w:pPr>
        <w:pStyle w:val="1"/>
        <w:rPr>
          <w:lang w:val="ru-RU"/>
        </w:rPr>
      </w:pPr>
      <w:bookmarkStart w:id="12" w:name="_Toc39807035"/>
      <w:r>
        <w:rPr>
          <w:lang w:val="ru-RU"/>
        </w:rPr>
        <w:lastRenderedPageBreak/>
        <w:t>Основная часть</w:t>
      </w:r>
      <w:bookmarkEnd w:id="12"/>
    </w:p>
    <w:p w14:paraId="284153DF" w14:textId="11A91840" w:rsidR="005D63EC" w:rsidRDefault="005D63EC" w:rsidP="00B82A82">
      <w:pPr>
        <w:pStyle w:val="2"/>
        <w:rPr>
          <w:lang w:val="ru-RU"/>
        </w:rPr>
      </w:pPr>
      <w:bookmarkStart w:id="13" w:name="_Toc39807036"/>
      <w:r>
        <w:rPr>
          <w:lang w:val="ru-RU"/>
        </w:rPr>
        <w:t>Работа с реальными данными</w:t>
      </w:r>
      <w:bookmarkEnd w:id="13"/>
    </w:p>
    <w:p w14:paraId="75319572" w14:textId="62C6492C" w:rsidR="005D63EC" w:rsidRDefault="005D63EC" w:rsidP="005D63EC">
      <w:pPr>
        <w:pStyle w:val="3"/>
        <w:rPr>
          <w:lang w:val="ru-RU"/>
        </w:rPr>
      </w:pPr>
      <w:bookmarkStart w:id="14" w:name="_Toc39807037"/>
      <w:r>
        <w:rPr>
          <w:lang w:val="ru-RU"/>
        </w:rPr>
        <w:t>Задача</w:t>
      </w:r>
      <w:bookmarkEnd w:id="14"/>
    </w:p>
    <w:p w14:paraId="3AF95D3F" w14:textId="19004F99" w:rsidR="005D63EC" w:rsidRDefault="0037238A" w:rsidP="005D63EC">
      <w:pPr>
        <w:rPr>
          <w:lang w:val="ru-RU"/>
        </w:rPr>
      </w:pPr>
      <w:r>
        <w:rPr>
          <w:lang w:val="ru-RU"/>
        </w:rPr>
        <w:t xml:space="preserve">Работа с реальными данными с датчиков котельной и построение модели </w:t>
      </w:r>
      <w:r w:rsidRPr="0037238A">
        <w:rPr>
          <w:lang w:val="ru-RU"/>
        </w:rPr>
        <w:t xml:space="preserve">регрессии </w:t>
      </w:r>
      <w:r>
        <w:rPr>
          <w:lang w:val="ru-RU"/>
        </w:rPr>
        <w:t xml:space="preserve">для </w:t>
      </w:r>
      <w:r w:rsidRPr="0037238A">
        <w:rPr>
          <w:lang w:val="ru-RU"/>
        </w:rPr>
        <w:t>расхода газа и расхода воды (возможно концентрации СО и О2)</w:t>
      </w:r>
      <w:r>
        <w:rPr>
          <w:lang w:val="ru-RU"/>
        </w:rPr>
        <w:t>.</w:t>
      </w:r>
    </w:p>
    <w:p w14:paraId="2002ECA6" w14:textId="289D0DC4" w:rsidR="005D63EC" w:rsidRPr="00217B13" w:rsidRDefault="002E18DF" w:rsidP="005D63EC">
      <w:pPr>
        <w:pStyle w:val="3"/>
        <w:numPr>
          <w:ilvl w:val="2"/>
          <w:numId w:val="9"/>
        </w:numPr>
      </w:pPr>
      <w:bookmarkStart w:id="15" w:name="_Toc39807038"/>
      <w:r>
        <w:rPr>
          <w:lang w:val="ru-RU"/>
        </w:rPr>
        <w:t>Представление данных</w:t>
      </w:r>
      <w:bookmarkEnd w:id="15"/>
    </w:p>
    <w:p w14:paraId="6BF1F94B" w14:textId="787C2081" w:rsidR="005D63EC" w:rsidRDefault="0010140F" w:rsidP="005D63EC">
      <w:pPr>
        <w:rPr>
          <w:lang w:val="ru-RU"/>
        </w:rPr>
      </w:pPr>
      <w:r>
        <w:rPr>
          <w:lang w:val="ru-RU"/>
        </w:rPr>
        <w:t xml:space="preserve">Сырые данные представлены в виде таблицы в формате программного обеспечения </w:t>
      </w:r>
      <w:r>
        <w:t>Microsoft</w:t>
      </w:r>
      <w:r w:rsidRPr="0010140F">
        <w:rPr>
          <w:lang w:val="ru-RU"/>
        </w:rPr>
        <w:t xml:space="preserve"> </w:t>
      </w:r>
      <w:r>
        <w:t>Excel</w:t>
      </w:r>
      <w:r w:rsidRPr="0010140F">
        <w:rPr>
          <w:lang w:val="ru-RU"/>
        </w:rPr>
        <w:t>.</w:t>
      </w:r>
      <w:r w:rsidR="00B34453" w:rsidRPr="00B34453">
        <w:rPr>
          <w:lang w:val="ru-RU"/>
        </w:rPr>
        <w:t xml:space="preserve"> </w:t>
      </w:r>
    </w:p>
    <w:p w14:paraId="4CF7F5F7" w14:textId="6513282D" w:rsidR="006032B3" w:rsidRDefault="006032B3" w:rsidP="005D63EC">
      <w:pPr>
        <w:rPr>
          <w:lang w:val="ru-RU"/>
        </w:rPr>
      </w:pPr>
      <w:r>
        <w:rPr>
          <w:lang w:val="ru-RU"/>
        </w:rPr>
        <w:t>Анализ предстоящего преобразования данных:</w:t>
      </w:r>
    </w:p>
    <w:p w14:paraId="527A780E" w14:textId="780C03A1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нужно преобразовать из файлов формата «</w:t>
      </w:r>
      <w:r w:rsidRPr="006032B3">
        <w:rPr>
          <w:lang w:val="ru-RU"/>
        </w:rPr>
        <w:t>.</w:t>
      </w:r>
      <w:proofErr w:type="spellStart"/>
      <w:r>
        <w:t>xls</w:t>
      </w:r>
      <w:proofErr w:type="spellEnd"/>
      <w:r>
        <w:rPr>
          <w:lang w:val="ru-RU"/>
        </w:rPr>
        <w:t>» к матричному виду.</w:t>
      </w:r>
    </w:p>
    <w:p w14:paraId="1C39985F" w14:textId="693C89AC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Данные лежат в разных файлах, требуется объединить в один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>.</w:t>
      </w:r>
    </w:p>
    <w:p w14:paraId="677406FA" w14:textId="571A4C45" w:rsidR="006032B3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Нужно выбелить какие столбцы будут целевыми, а какие представляют собой параметры для предсказания.</w:t>
      </w:r>
    </w:p>
    <w:p w14:paraId="26ECDD17" w14:textId="231EB1D8" w:rsidR="00A354A7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ля каждого выбранного целевого параметра убрать столбцы с прямой корреляцией</w:t>
      </w:r>
      <w:r w:rsidR="00596168">
        <w:rPr>
          <w:lang w:val="ru-RU"/>
        </w:rPr>
        <w:t xml:space="preserve"> (применить методы регуляризации)</w:t>
      </w:r>
      <w:r>
        <w:rPr>
          <w:lang w:val="ru-RU"/>
        </w:rPr>
        <w:t>.</w:t>
      </w:r>
    </w:p>
    <w:p w14:paraId="6B99617D" w14:textId="245DCB91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борка содержит дату в одном столбце и время в другом, нужно объединить и обеспечить корректную работу с информацией о дате и времени замеров.</w:t>
      </w:r>
    </w:p>
    <w:p w14:paraId="31B72C67" w14:textId="200F15C4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 некоторых файлах вместо точки как разделителя используется запятая.</w:t>
      </w:r>
    </w:p>
    <w:p w14:paraId="5C152D35" w14:textId="41713B50" w:rsidR="00EA4ED7" w:rsidRDefault="002A59CF" w:rsidP="00BF0432">
      <w:pPr>
        <w:rPr>
          <w:lang w:val="ru-RU"/>
        </w:rPr>
      </w:pPr>
      <w:r>
        <w:rPr>
          <w:lang w:val="ru-RU"/>
        </w:rPr>
        <w:t xml:space="preserve">Для чтения из файла </w:t>
      </w:r>
      <w:r w:rsidRPr="002A59CF">
        <w:rPr>
          <w:lang w:val="ru-RU"/>
        </w:rPr>
        <w:t>.</w:t>
      </w:r>
      <w:proofErr w:type="spellStart"/>
      <w:r>
        <w:t>xls</w:t>
      </w:r>
      <w:proofErr w:type="spellEnd"/>
      <w:r w:rsidRPr="002A59CF">
        <w:rPr>
          <w:lang w:val="ru-RU"/>
        </w:rPr>
        <w:t xml:space="preserve"> </w:t>
      </w:r>
      <w:r>
        <w:rPr>
          <w:lang w:val="ru-RU"/>
        </w:rPr>
        <w:t xml:space="preserve">используется метод </w:t>
      </w:r>
      <w:proofErr w:type="spellStart"/>
      <w:r w:rsidRPr="002A59CF">
        <w:rPr>
          <w:lang w:val="ru-RU"/>
        </w:rPr>
        <w:t>read_excel</w:t>
      </w:r>
      <w:proofErr w:type="spellEnd"/>
      <w:r>
        <w:rPr>
          <w:lang w:val="ru-RU"/>
        </w:rPr>
        <w:t xml:space="preserve"> а для объединения в один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метод </w:t>
      </w:r>
      <w:proofErr w:type="spellStart"/>
      <w:r w:rsidRPr="002A59CF">
        <w:rPr>
          <w:lang w:val="ru-RU"/>
        </w:rPr>
        <w:t>concat</w:t>
      </w:r>
      <w:proofErr w:type="spellEnd"/>
      <w:r>
        <w:rPr>
          <w:lang w:val="ru-RU"/>
        </w:rPr>
        <w:t xml:space="preserve">, оба метода из библиотеки </w:t>
      </w:r>
      <w:r>
        <w:t>pandas</w:t>
      </w:r>
      <w:r>
        <w:rPr>
          <w:lang w:val="ru-RU"/>
        </w:rPr>
        <w:t>.</w:t>
      </w:r>
      <w:r w:rsidR="009E2473">
        <w:rPr>
          <w:lang w:val="ru-RU"/>
        </w:rPr>
        <w:t xml:space="preserve"> Задать разделитель и </w:t>
      </w:r>
      <w:r w:rsidR="007B409D">
        <w:rPr>
          <w:lang w:val="ru-RU"/>
        </w:rPr>
        <w:t>объединить</w:t>
      </w:r>
      <w:r w:rsidR="009E2473">
        <w:rPr>
          <w:lang w:val="ru-RU"/>
        </w:rPr>
        <w:t xml:space="preserve"> дату и время можно с помощью параметров</w:t>
      </w:r>
      <w:r w:rsidR="0005457C">
        <w:rPr>
          <w:lang w:val="ru-RU"/>
        </w:rPr>
        <w:t xml:space="preserve"> </w:t>
      </w:r>
      <w:r w:rsidR="0005457C">
        <w:t>decimal</w:t>
      </w:r>
      <w:r w:rsidR="0005457C" w:rsidRPr="0005457C">
        <w:rPr>
          <w:lang w:val="ru-RU"/>
        </w:rPr>
        <w:t xml:space="preserve"> </w:t>
      </w:r>
      <w:r w:rsidR="0005457C">
        <w:rPr>
          <w:lang w:val="ru-RU"/>
        </w:rPr>
        <w:t xml:space="preserve">и </w:t>
      </w:r>
      <w:r w:rsidR="0005457C">
        <w:t>parse</w:t>
      </w:r>
      <w:r w:rsidR="0005457C" w:rsidRPr="0005457C">
        <w:rPr>
          <w:lang w:val="ru-RU"/>
        </w:rPr>
        <w:t>_</w:t>
      </w:r>
      <w:r w:rsidR="0005457C">
        <w:t>dates</w:t>
      </w:r>
      <w:r w:rsidR="0005457C">
        <w:rPr>
          <w:lang w:val="ru-RU"/>
        </w:rPr>
        <w:t xml:space="preserve"> </w:t>
      </w:r>
      <w:r w:rsidR="009E2473">
        <w:rPr>
          <w:lang w:val="ru-RU"/>
        </w:rPr>
        <w:t xml:space="preserve">метода </w:t>
      </w:r>
      <w:r w:rsidR="00B40B4F">
        <w:t>read</w:t>
      </w:r>
      <w:r w:rsidR="00B40B4F" w:rsidRPr="00B40B4F">
        <w:rPr>
          <w:lang w:val="ru-RU"/>
        </w:rPr>
        <w:t>_</w:t>
      </w:r>
      <w:proofErr w:type="spellStart"/>
      <w:r w:rsidR="009E2473" w:rsidRPr="002A59CF">
        <w:rPr>
          <w:lang w:val="ru-RU"/>
        </w:rPr>
        <w:t>exce</w:t>
      </w:r>
      <w:proofErr w:type="spellEnd"/>
      <w:r w:rsidR="00306ED2">
        <w:t>l</w:t>
      </w:r>
      <w:r w:rsidR="00B40B4F">
        <w:rPr>
          <w:lang w:val="ru-RU"/>
        </w:rPr>
        <w:t>.</w:t>
      </w:r>
      <w:r w:rsidR="0005457C">
        <w:rPr>
          <w:lang w:val="ru-RU"/>
        </w:rPr>
        <w:t xml:space="preserve"> </w:t>
      </w:r>
      <w:r w:rsidR="007379BF">
        <w:rPr>
          <w:lang w:val="ru-RU"/>
        </w:rPr>
        <w:t xml:space="preserve">В качестве целевых переменных </w:t>
      </w:r>
      <w:r w:rsidR="0093233C">
        <w:rPr>
          <w:lang w:val="ru-RU"/>
        </w:rPr>
        <w:t>выступают</w:t>
      </w:r>
      <w:r w:rsidR="007379BF">
        <w:rPr>
          <w:lang w:val="ru-RU"/>
        </w:rPr>
        <w:t xml:space="preserve">: </w:t>
      </w:r>
      <w:r w:rsidR="00D45F8A">
        <w:rPr>
          <w:lang w:val="ru-RU"/>
        </w:rPr>
        <w:t>содержание оксида углерода (</w:t>
      </w:r>
      <w:r w:rsidR="00D45F8A">
        <w:rPr>
          <w:sz w:val="24"/>
        </w:rPr>
        <w:t>CO</w:t>
      </w:r>
      <w:r w:rsidR="00D45F8A" w:rsidRPr="00D45F8A">
        <w:rPr>
          <w:sz w:val="24"/>
          <w:lang w:val="ru-RU"/>
        </w:rPr>
        <w:t>)</w:t>
      </w:r>
      <w:r w:rsidR="00D45F8A">
        <w:rPr>
          <w:lang w:val="ru-RU"/>
        </w:rPr>
        <w:t xml:space="preserve">, </w:t>
      </w:r>
      <w:r w:rsidR="007379BF">
        <w:rPr>
          <w:lang w:val="ru-RU"/>
        </w:rPr>
        <w:t>с</w:t>
      </w:r>
      <w:r w:rsidR="007379BF" w:rsidRPr="007379BF">
        <w:rPr>
          <w:lang w:val="ru-RU"/>
        </w:rPr>
        <w:t>одержание кислорода после котла</w:t>
      </w:r>
      <w:r w:rsidR="007379BF">
        <w:rPr>
          <w:lang w:val="ru-RU"/>
        </w:rPr>
        <w:t xml:space="preserve"> (</w:t>
      </w:r>
      <w:r w:rsidR="007379BF">
        <w:t>O</w:t>
      </w:r>
      <w:r w:rsidR="007379BF">
        <w:rPr>
          <w:lang w:val="ru-RU"/>
        </w:rPr>
        <w:t>2к)</w:t>
      </w:r>
      <w:r w:rsidR="00D45F8A">
        <w:rPr>
          <w:lang w:val="ru-RU"/>
        </w:rPr>
        <w:t>, расход воды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в</w:t>
      </w:r>
      <w:r w:rsidR="00D45F8A">
        <w:rPr>
          <w:lang w:val="ru-RU"/>
        </w:rPr>
        <w:t xml:space="preserve">) и расход </w:t>
      </w:r>
      <w:r w:rsidR="00D45F8A">
        <w:rPr>
          <w:lang w:val="ru-RU"/>
        </w:rPr>
        <w:lastRenderedPageBreak/>
        <w:t>газа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г</w:t>
      </w:r>
      <w:r w:rsidR="00D45F8A">
        <w:rPr>
          <w:lang w:val="ru-RU"/>
        </w:rPr>
        <w:t>)</w:t>
      </w:r>
      <w:r w:rsidR="007379BF">
        <w:rPr>
          <w:lang w:val="ru-RU"/>
        </w:rPr>
        <w:t>.</w:t>
      </w:r>
      <w:r w:rsidR="00D45F8A">
        <w:rPr>
          <w:lang w:val="ru-RU"/>
        </w:rPr>
        <w:t xml:space="preserve"> Признаки, выбранные для первого шага: положение исполнительного механизма воды (ИМП), положение исполнительного механизма газа (ИМГ), </w:t>
      </w:r>
      <w:r w:rsidR="009037D6">
        <w:rPr>
          <w:lang w:val="ru-RU"/>
        </w:rPr>
        <w:t>частота вентилятора, падающего воздух (</w:t>
      </w:r>
      <w:r w:rsidR="009037D6">
        <w:t>f</w:t>
      </w:r>
      <w:r w:rsidR="009037D6">
        <w:rPr>
          <w:lang w:val="ru-RU"/>
        </w:rPr>
        <w:t>вент) и частота вентилятора дымососа (</w:t>
      </w:r>
      <w:r w:rsidR="009037D6">
        <w:t>f</w:t>
      </w:r>
      <w:r w:rsidR="009037D6">
        <w:rPr>
          <w:lang w:val="ru-RU"/>
        </w:rPr>
        <w:t>дым)</w:t>
      </w:r>
      <w:r w:rsidR="00BF0432">
        <w:rPr>
          <w:lang w:val="ru-RU"/>
        </w:rPr>
        <w:t>.</w:t>
      </w:r>
    </w:p>
    <w:p w14:paraId="1A293F10" w14:textId="1C73EED7" w:rsidR="00675349" w:rsidRDefault="00315739" w:rsidP="00315739">
      <w:pPr>
        <w:pStyle w:val="3"/>
        <w:rPr>
          <w:lang w:val="ru-RU"/>
        </w:rPr>
      </w:pPr>
      <w:bookmarkStart w:id="16" w:name="_Toc39807039"/>
      <w:r>
        <w:rPr>
          <w:lang w:val="ru-RU"/>
        </w:rPr>
        <w:t>Сравнение алгоритмов</w:t>
      </w:r>
      <w:bookmarkEnd w:id="16"/>
    </w:p>
    <w:p w14:paraId="269E7C1C" w14:textId="78EF8656" w:rsidR="00315739" w:rsidRDefault="00315739" w:rsidP="00315739">
      <w:pPr>
        <w:rPr>
          <w:lang w:val="ru-RU"/>
        </w:rPr>
      </w:pPr>
      <w:r>
        <w:rPr>
          <w:lang w:val="ru-RU"/>
        </w:rPr>
        <w:t xml:space="preserve">Для выбранных целевых параметров были обучены модели линейной регрессии, линейной регрессии с применением </w:t>
      </w:r>
      <w:r>
        <w:t>L</w:t>
      </w:r>
      <w:r w:rsidRPr="00315739">
        <w:rPr>
          <w:lang w:val="ru-RU"/>
        </w:rPr>
        <w:t xml:space="preserve">1 </w:t>
      </w:r>
      <w:r>
        <w:rPr>
          <w:lang w:val="ru-RU"/>
        </w:rPr>
        <w:t>и</w:t>
      </w:r>
      <w:r w:rsidRPr="00315739">
        <w:rPr>
          <w:lang w:val="ru-RU"/>
        </w:rPr>
        <w:t xml:space="preserve"> </w:t>
      </w:r>
      <w:r>
        <w:t>L</w:t>
      </w:r>
      <w:r w:rsidRPr="00315739">
        <w:rPr>
          <w:lang w:val="ru-RU"/>
        </w:rPr>
        <w:t>2</w:t>
      </w:r>
      <w:r>
        <w:rPr>
          <w:lang w:val="ru-RU"/>
        </w:rPr>
        <w:t xml:space="preserve"> регуляризации</w:t>
      </w:r>
      <w:r w:rsidR="006E5068">
        <w:rPr>
          <w:lang w:val="ru-RU"/>
        </w:rPr>
        <w:t xml:space="preserve">, линейной регрессии с применением </w:t>
      </w:r>
      <w:r w:rsidR="006E5068">
        <w:t>L</w:t>
      </w:r>
      <w:r w:rsidR="006E5068" w:rsidRPr="00315739">
        <w:rPr>
          <w:lang w:val="ru-RU"/>
        </w:rPr>
        <w:t xml:space="preserve">1 </w:t>
      </w:r>
      <w:r w:rsidR="006E5068">
        <w:rPr>
          <w:lang w:val="ru-RU"/>
        </w:rPr>
        <w:t>и</w:t>
      </w:r>
      <w:r w:rsidR="006E5068" w:rsidRPr="00315739">
        <w:rPr>
          <w:lang w:val="ru-RU"/>
        </w:rPr>
        <w:t xml:space="preserve"> </w:t>
      </w:r>
      <w:r w:rsidR="006E5068">
        <w:t>L</w:t>
      </w:r>
      <w:r w:rsidR="006E5068" w:rsidRPr="00315739">
        <w:rPr>
          <w:lang w:val="ru-RU"/>
        </w:rPr>
        <w:t>2</w:t>
      </w:r>
      <w:r w:rsidR="006E5068">
        <w:rPr>
          <w:lang w:val="ru-RU"/>
        </w:rPr>
        <w:t xml:space="preserve"> регуляризации и кросс-валидации </w:t>
      </w:r>
      <w:r>
        <w:rPr>
          <w:lang w:val="ru-RU"/>
        </w:rPr>
        <w:t xml:space="preserve">и градиентного </w:t>
      </w:r>
      <w:proofErr w:type="spellStart"/>
      <w:r>
        <w:rPr>
          <w:lang w:val="ru-RU"/>
        </w:rPr>
        <w:t>бустинга</w:t>
      </w:r>
      <w:proofErr w:type="spellEnd"/>
      <w:r>
        <w:rPr>
          <w:lang w:val="ru-RU"/>
        </w:rPr>
        <w:t>.</w:t>
      </w:r>
    </w:p>
    <w:p w14:paraId="3EC7D50F" w14:textId="28493E28" w:rsidR="006C235B" w:rsidRDefault="006C235B" w:rsidP="00315739">
      <w:pPr>
        <w:rPr>
          <w:lang w:val="ru-RU"/>
        </w:rPr>
      </w:pPr>
      <w:r>
        <w:rPr>
          <w:lang w:val="ru-RU"/>
        </w:rPr>
        <w:t>Значения коэффициентов детерминации для различных моделей при различных представлениях выборки представлены в таблице (</w:t>
      </w:r>
      <w:r w:rsidR="00281EC9">
        <w:rPr>
          <w:lang w:val="ru-RU"/>
        </w:rPr>
        <w:t>2</w:t>
      </w:r>
      <w:r>
        <w:rPr>
          <w:lang w:val="ru-RU"/>
        </w:rPr>
        <w:t>.1).</w:t>
      </w:r>
    </w:p>
    <w:p w14:paraId="20A08E85" w14:textId="7ACBD279" w:rsidR="008A688F" w:rsidRDefault="006C235B" w:rsidP="008A688F">
      <w:pPr>
        <w:rPr>
          <w:lang w:val="ru-RU"/>
        </w:rPr>
      </w:pPr>
      <w:r>
        <w:rPr>
          <w:lang w:val="ru-RU"/>
        </w:rPr>
        <w:t xml:space="preserve">Таблица </w:t>
      </w:r>
      <w:r w:rsidR="00281EC9">
        <w:rPr>
          <w:lang w:val="ru-RU"/>
        </w:rPr>
        <w:t>2</w:t>
      </w:r>
      <w:r>
        <w:rPr>
          <w:lang w:val="ru-RU"/>
        </w:rPr>
        <w:t>.1 – сравнение моделей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ED0457" w:rsidRPr="008A688F" w14:paraId="2DE9514B" w14:textId="77777777" w:rsidTr="00ED0457">
        <w:trPr>
          <w:jc w:val="center"/>
        </w:trPr>
        <w:tc>
          <w:tcPr>
            <w:tcW w:w="3967" w:type="dxa"/>
          </w:tcPr>
          <w:p w14:paraId="3AE963CA" w14:textId="77777777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7A5C4E99" w14:textId="11211EEE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Коэффициент детерминации</w:t>
            </w:r>
          </w:p>
        </w:tc>
      </w:tr>
      <w:tr w:rsidR="00ED0457" w:rsidRPr="008A688F" w14:paraId="5EB1A256" w14:textId="77777777" w:rsidTr="00ED0457">
        <w:trPr>
          <w:jc w:val="center"/>
        </w:trPr>
        <w:tc>
          <w:tcPr>
            <w:tcW w:w="3967" w:type="dxa"/>
          </w:tcPr>
          <w:p w14:paraId="6AE0643D" w14:textId="5AAAB396" w:rsidR="00ED0457" w:rsidRPr="002B774A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61DD1699" w14:textId="7317CFD5" w:rsidR="00ED0457" w:rsidRDefault="00ED0457" w:rsidP="008A68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1557" w:type="dxa"/>
          </w:tcPr>
          <w:p w14:paraId="3D7268A1" w14:textId="7388CAE8" w:rsidR="00ED0457" w:rsidRPr="000960BB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O2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417" w:type="dxa"/>
          </w:tcPr>
          <w:p w14:paraId="6924B4B0" w14:textId="04670712" w:rsidR="00ED0457" w:rsidRPr="00ED0457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lang w:val="ru-RU"/>
              </w:rPr>
              <w:t>в</w:t>
            </w:r>
          </w:p>
        </w:tc>
        <w:tc>
          <w:tcPr>
            <w:tcW w:w="1380" w:type="dxa"/>
          </w:tcPr>
          <w:p w14:paraId="4034B9BA" w14:textId="38D4A8A7" w:rsidR="00ED0457" w:rsidRPr="00ED0457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lang w:val="ru-RU"/>
              </w:rPr>
              <w:t>г</w:t>
            </w:r>
          </w:p>
        </w:tc>
      </w:tr>
      <w:tr w:rsidR="00ED0457" w:rsidRPr="008A688F" w14:paraId="26CBB92B" w14:textId="77777777" w:rsidTr="00ED0457">
        <w:trPr>
          <w:jc w:val="center"/>
        </w:trPr>
        <w:tc>
          <w:tcPr>
            <w:tcW w:w="3967" w:type="dxa"/>
          </w:tcPr>
          <w:p w14:paraId="5FADA41E" w14:textId="704BACC1" w:rsidR="00ED0457" w:rsidRPr="002B774A" w:rsidRDefault="00ED0457" w:rsidP="002B774A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Не перемешанная выборка</w:t>
            </w:r>
          </w:p>
        </w:tc>
        <w:tc>
          <w:tcPr>
            <w:tcW w:w="1557" w:type="dxa"/>
          </w:tcPr>
          <w:p w14:paraId="42187F49" w14:textId="77777777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237DFBCD" w14:textId="79B8D035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331A657" w14:textId="75DECA9B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12C71A4B" w14:textId="104D05A8" w:rsidR="00ED0457" w:rsidRPr="008A688F" w:rsidRDefault="00ED0457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ED0457" w:rsidRPr="008A688F" w14:paraId="6C224DFE" w14:textId="77777777" w:rsidTr="00ED0457">
        <w:trPr>
          <w:jc w:val="center"/>
        </w:trPr>
        <w:tc>
          <w:tcPr>
            <w:tcW w:w="3967" w:type="dxa"/>
          </w:tcPr>
          <w:p w14:paraId="708B742B" w14:textId="400ABD82" w:rsidR="00ED0457" w:rsidRPr="000960BB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33FC53A6" w14:textId="4E6AD870" w:rsidR="00ED0457" w:rsidRP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ru-RU"/>
              </w:rPr>
              <w:t>,11</w:t>
            </w:r>
          </w:p>
        </w:tc>
        <w:tc>
          <w:tcPr>
            <w:tcW w:w="1557" w:type="dxa"/>
          </w:tcPr>
          <w:p w14:paraId="30F495C0" w14:textId="3FC2C29E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  <w:r w:rsidR="00384F4E">
              <w:rPr>
                <w:sz w:val="24"/>
                <w:lang w:val="ru-RU"/>
              </w:rPr>
              <w:t>4</w:t>
            </w:r>
          </w:p>
        </w:tc>
        <w:tc>
          <w:tcPr>
            <w:tcW w:w="1417" w:type="dxa"/>
          </w:tcPr>
          <w:p w14:paraId="3221B19B" w14:textId="2C22BAF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51A74C64" w14:textId="603B78C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7</w:t>
            </w:r>
          </w:p>
        </w:tc>
      </w:tr>
      <w:tr w:rsidR="00ED0457" w:rsidRPr="008A688F" w14:paraId="0FE56EE6" w14:textId="77777777" w:rsidTr="00ED0457">
        <w:trPr>
          <w:jc w:val="center"/>
        </w:trPr>
        <w:tc>
          <w:tcPr>
            <w:tcW w:w="3967" w:type="dxa"/>
          </w:tcPr>
          <w:p w14:paraId="7B17092C" w14:textId="21125777" w:rsidR="00ED0457" w:rsidRPr="000960BB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19EC4CED" w14:textId="3AC281D3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7</w:t>
            </w:r>
          </w:p>
        </w:tc>
        <w:tc>
          <w:tcPr>
            <w:tcW w:w="1557" w:type="dxa"/>
          </w:tcPr>
          <w:p w14:paraId="3DC7DF96" w14:textId="6F73165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5</w:t>
            </w:r>
          </w:p>
        </w:tc>
        <w:tc>
          <w:tcPr>
            <w:tcW w:w="1417" w:type="dxa"/>
          </w:tcPr>
          <w:p w14:paraId="37D9480C" w14:textId="779B483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25ADC3EF" w14:textId="0431CE28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6</w:t>
            </w:r>
          </w:p>
        </w:tc>
      </w:tr>
      <w:tr w:rsidR="00ED0457" w:rsidRPr="008A688F" w14:paraId="0E378AA5" w14:textId="77777777" w:rsidTr="00ED0457">
        <w:trPr>
          <w:jc w:val="center"/>
        </w:trPr>
        <w:tc>
          <w:tcPr>
            <w:tcW w:w="3967" w:type="dxa"/>
          </w:tcPr>
          <w:p w14:paraId="6FDC2ED1" w14:textId="4EB1A013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  <w:r w:rsidRPr="008A688F">
              <w:rPr>
                <w:sz w:val="24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26A27E02" w14:textId="73A81336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557" w:type="dxa"/>
          </w:tcPr>
          <w:p w14:paraId="6CFCE9C8" w14:textId="010F0741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02</w:t>
            </w:r>
          </w:p>
        </w:tc>
        <w:tc>
          <w:tcPr>
            <w:tcW w:w="1417" w:type="dxa"/>
          </w:tcPr>
          <w:p w14:paraId="3DA18030" w14:textId="07613E0F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7</w:t>
            </w:r>
          </w:p>
        </w:tc>
        <w:tc>
          <w:tcPr>
            <w:tcW w:w="1380" w:type="dxa"/>
          </w:tcPr>
          <w:p w14:paraId="77BF85E1" w14:textId="580D8764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7</w:t>
            </w:r>
          </w:p>
        </w:tc>
      </w:tr>
      <w:tr w:rsidR="00ED0457" w:rsidRPr="008A688F" w14:paraId="14D28CAE" w14:textId="77777777" w:rsidTr="00ED0457">
        <w:trPr>
          <w:jc w:val="center"/>
        </w:trPr>
        <w:tc>
          <w:tcPr>
            <w:tcW w:w="3967" w:type="dxa"/>
          </w:tcPr>
          <w:p w14:paraId="24708250" w14:textId="6C6BBD0F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Градиентный </w:t>
            </w:r>
            <w:proofErr w:type="spellStart"/>
            <w:r w:rsidRPr="008A688F">
              <w:rPr>
                <w:sz w:val="24"/>
                <w:lang w:val="ru-RU"/>
              </w:rPr>
              <w:t>бустинг</w:t>
            </w:r>
            <w:proofErr w:type="spellEnd"/>
          </w:p>
        </w:tc>
        <w:tc>
          <w:tcPr>
            <w:tcW w:w="1557" w:type="dxa"/>
          </w:tcPr>
          <w:p w14:paraId="2CF538B8" w14:textId="467C4747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78</w:t>
            </w:r>
          </w:p>
        </w:tc>
        <w:tc>
          <w:tcPr>
            <w:tcW w:w="1557" w:type="dxa"/>
          </w:tcPr>
          <w:p w14:paraId="0B43F183" w14:textId="5D0F7A3B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39</w:t>
            </w:r>
          </w:p>
        </w:tc>
        <w:tc>
          <w:tcPr>
            <w:tcW w:w="1417" w:type="dxa"/>
          </w:tcPr>
          <w:p w14:paraId="4894D5C7" w14:textId="35D106DF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1</w:t>
            </w:r>
          </w:p>
        </w:tc>
        <w:tc>
          <w:tcPr>
            <w:tcW w:w="1380" w:type="dxa"/>
          </w:tcPr>
          <w:p w14:paraId="10DA0D0F" w14:textId="30088F76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4</w:t>
            </w:r>
          </w:p>
        </w:tc>
      </w:tr>
      <w:tr w:rsidR="00ED0457" w:rsidRPr="008A688F" w14:paraId="7BBD22F0" w14:textId="77777777" w:rsidTr="00ED0457">
        <w:trPr>
          <w:jc w:val="center"/>
        </w:trPr>
        <w:tc>
          <w:tcPr>
            <w:tcW w:w="3967" w:type="dxa"/>
          </w:tcPr>
          <w:p w14:paraId="03CE9D22" w14:textId="153E4F64" w:rsidR="00ED0457" w:rsidRPr="002B774A" w:rsidRDefault="00ED0457" w:rsidP="00802E24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Перемешанная выборка</w:t>
            </w:r>
          </w:p>
        </w:tc>
        <w:tc>
          <w:tcPr>
            <w:tcW w:w="1557" w:type="dxa"/>
          </w:tcPr>
          <w:p w14:paraId="12F0F69A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286ED5E1" w14:textId="568DA49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F0FD8E1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5DFFF5CB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ED0457" w:rsidRPr="008A688F" w14:paraId="34CCAFE0" w14:textId="77777777" w:rsidTr="00ED0457">
        <w:trPr>
          <w:jc w:val="center"/>
        </w:trPr>
        <w:tc>
          <w:tcPr>
            <w:tcW w:w="3967" w:type="dxa"/>
          </w:tcPr>
          <w:p w14:paraId="21F255F6" w14:textId="7BCC9521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1541B43D" w14:textId="40D3A3FB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9</w:t>
            </w:r>
          </w:p>
        </w:tc>
        <w:tc>
          <w:tcPr>
            <w:tcW w:w="1557" w:type="dxa"/>
          </w:tcPr>
          <w:p w14:paraId="68D8931C" w14:textId="58CA7D69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</w:t>
            </w:r>
          </w:p>
        </w:tc>
        <w:tc>
          <w:tcPr>
            <w:tcW w:w="1417" w:type="dxa"/>
          </w:tcPr>
          <w:p w14:paraId="579083B8" w14:textId="6F6DAE84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5E1A0EEC" w14:textId="4E6690B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9</w:t>
            </w:r>
          </w:p>
        </w:tc>
      </w:tr>
      <w:tr w:rsidR="00ED0457" w:rsidRPr="008A688F" w14:paraId="523ADB87" w14:textId="77777777" w:rsidTr="00ED0457">
        <w:trPr>
          <w:jc w:val="center"/>
        </w:trPr>
        <w:tc>
          <w:tcPr>
            <w:tcW w:w="3967" w:type="dxa"/>
          </w:tcPr>
          <w:p w14:paraId="2B84046F" w14:textId="01A8C1D4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2E05B310" w14:textId="444E55E6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0</w:t>
            </w:r>
          </w:p>
        </w:tc>
        <w:tc>
          <w:tcPr>
            <w:tcW w:w="1557" w:type="dxa"/>
          </w:tcPr>
          <w:p w14:paraId="02AAEAEC" w14:textId="24F1F542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8</w:t>
            </w:r>
          </w:p>
        </w:tc>
        <w:tc>
          <w:tcPr>
            <w:tcW w:w="1417" w:type="dxa"/>
          </w:tcPr>
          <w:p w14:paraId="720315FB" w14:textId="57DE725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7B6F2B81" w14:textId="679B4B5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8</w:t>
            </w:r>
          </w:p>
        </w:tc>
      </w:tr>
      <w:tr w:rsidR="00ED0457" w:rsidRPr="008A688F" w14:paraId="64EA75D4" w14:textId="77777777" w:rsidTr="00ED0457">
        <w:trPr>
          <w:jc w:val="center"/>
        </w:trPr>
        <w:tc>
          <w:tcPr>
            <w:tcW w:w="3967" w:type="dxa"/>
          </w:tcPr>
          <w:p w14:paraId="3704B4D1" w14:textId="7502EC3D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  <w:r w:rsidRPr="008A688F">
              <w:rPr>
                <w:sz w:val="24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138E35AD" w14:textId="1131A8D8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</w:t>
            </w:r>
          </w:p>
        </w:tc>
        <w:tc>
          <w:tcPr>
            <w:tcW w:w="1557" w:type="dxa"/>
          </w:tcPr>
          <w:p w14:paraId="4A99898C" w14:textId="6E676331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417" w:type="dxa"/>
          </w:tcPr>
          <w:p w14:paraId="7F3E8E9B" w14:textId="56A4B6D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9</w:t>
            </w:r>
          </w:p>
        </w:tc>
        <w:tc>
          <w:tcPr>
            <w:tcW w:w="1380" w:type="dxa"/>
          </w:tcPr>
          <w:p w14:paraId="1DF1CCD8" w14:textId="6B058A9D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9</w:t>
            </w:r>
          </w:p>
        </w:tc>
      </w:tr>
      <w:tr w:rsidR="00ED0457" w:rsidRPr="008A688F" w14:paraId="35A28762" w14:textId="77777777" w:rsidTr="00ED0457">
        <w:trPr>
          <w:jc w:val="center"/>
        </w:trPr>
        <w:tc>
          <w:tcPr>
            <w:tcW w:w="3967" w:type="dxa"/>
          </w:tcPr>
          <w:p w14:paraId="697D39F1" w14:textId="0C2DE264" w:rsidR="00ED0457" w:rsidRDefault="00ED0457" w:rsidP="00802E24">
            <w:pPr>
              <w:ind w:firstLine="0"/>
              <w:jc w:val="left"/>
              <w:rPr>
                <w:sz w:val="24"/>
              </w:rPr>
            </w:pPr>
            <w:r w:rsidRPr="008A688F">
              <w:rPr>
                <w:sz w:val="24"/>
                <w:lang w:val="ru-RU"/>
              </w:rPr>
              <w:t xml:space="preserve">Градиентный </w:t>
            </w:r>
            <w:proofErr w:type="spellStart"/>
            <w:r w:rsidRPr="008A688F">
              <w:rPr>
                <w:sz w:val="24"/>
                <w:lang w:val="ru-RU"/>
              </w:rPr>
              <w:t>бустинг</w:t>
            </w:r>
            <w:proofErr w:type="spellEnd"/>
          </w:p>
        </w:tc>
        <w:tc>
          <w:tcPr>
            <w:tcW w:w="1557" w:type="dxa"/>
          </w:tcPr>
          <w:p w14:paraId="186A6AA7" w14:textId="37227D17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</w:t>
            </w:r>
          </w:p>
        </w:tc>
        <w:tc>
          <w:tcPr>
            <w:tcW w:w="1557" w:type="dxa"/>
          </w:tcPr>
          <w:p w14:paraId="0424D468" w14:textId="09E7BFFA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7</w:t>
            </w:r>
          </w:p>
        </w:tc>
        <w:tc>
          <w:tcPr>
            <w:tcW w:w="1417" w:type="dxa"/>
          </w:tcPr>
          <w:p w14:paraId="13F544F1" w14:textId="6E925600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80" w:type="dxa"/>
          </w:tcPr>
          <w:p w14:paraId="43629D01" w14:textId="393B635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8</w:t>
            </w:r>
          </w:p>
        </w:tc>
      </w:tr>
      <w:tr w:rsidR="00ED0457" w:rsidRPr="00C019CC" w14:paraId="11EFCC91" w14:textId="77777777" w:rsidTr="00ED0457">
        <w:trPr>
          <w:jc w:val="center"/>
        </w:trPr>
        <w:tc>
          <w:tcPr>
            <w:tcW w:w="3967" w:type="dxa"/>
          </w:tcPr>
          <w:p w14:paraId="11B72002" w14:textId="4EF87A5A" w:rsidR="00ED0457" w:rsidRPr="002B774A" w:rsidRDefault="00ED0457" w:rsidP="00802E24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lastRenderedPageBreak/>
              <w:t>Перемешанная выборка с добавлением столбца «</w:t>
            </w:r>
            <w:proofErr w:type="spellStart"/>
            <w:r w:rsidRPr="002B774A">
              <w:rPr>
                <w:b/>
                <w:bCs/>
                <w:sz w:val="24"/>
                <w:lang w:val="ru-RU"/>
              </w:rPr>
              <w:t>Дата_Время</w:t>
            </w:r>
            <w:proofErr w:type="spellEnd"/>
            <w:r w:rsidRPr="002B774A">
              <w:rPr>
                <w:b/>
                <w:bCs/>
                <w:sz w:val="24"/>
                <w:lang w:val="ru-RU"/>
              </w:rPr>
              <w:t>» в параметры</w:t>
            </w:r>
          </w:p>
        </w:tc>
        <w:tc>
          <w:tcPr>
            <w:tcW w:w="1557" w:type="dxa"/>
          </w:tcPr>
          <w:p w14:paraId="648559DA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557" w:type="dxa"/>
          </w:tcPr>
          <w:p w14:paraId="3953A5F9" w14:textId="458A44F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5913129A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4BBD9348" w14:textId="77777777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ED0457" w:rsidRPr="008A688F" w14:paraId="565321A3" w14:textId="77777777" w:rsidTr="00ED0457">
        <w:trPr>
          <w:jc w:val="center"/>
        </w:trPr>
        <w:tc>
          <w:tcPr>
            <w:tcW w:w="3967" w:type="dxa"/>
          </w:tcPr>
          <w:p w14:paraId="378794F1" w14:textId="4C2B8B44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04894841" w14:textId="7AD2C2E7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5</w:t>
            </w:r>
          </w:p>
        </w:tc>
        <w:tc>
          <w:tcPr>
            <w:tcW w:w="1557" w:type="dxa"/>
          </w:tcPr>
          <w:p w14:paraId="6769B937" w14:textId="53EBEF6E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6</w:t>
            </w:r>
          </w:p>
        </w:tc>
        <w:tc>
          <w:tcPr>
            <w:tcW w:w="1417" w:type="dxa"/>
          </w:tcPr>
          <w:p w14:paraId="5DF360C0" w14:textId="2958D280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380" w:type="dxa"/>
          </w:tcPr>
          <w:p w14:paraId="5CD3838F" w14:textId="5B58B4AE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2</w:t>
            </w:r>
          </w:p>
        </w:tc>
      </w:tr>
      <w:tr w:rsidR="00ED0457" w:rsidRPr="008A688F" w14:paraId="742C5D85" w14:textId="77777777" w:rsidTr="00ED0457">
        <w:trPr>
          <w:jc w:val="center"/>
        </w:trPr>
        <w:tc>
          <w:tcPr>
            <w:tcW w:w="3967" w:type="dxa"/>
          </w:tcPr>
          <w:p w14:paraId="5AE74B4F" w14:textId="3D8A8DF7" w:rsidR="00ED0457" w:rsidRPr="000960BB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67CF65F5" w14:textId="095310A3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2</w:t>
            </w:r>
          </w:p>
        </w:tc>
        <w:tc>
          <w:tcPr>
            <w:tcW w:w="1557" w:type="dxa"/>
          </w:tcPr>
          <w:p w14:paraId="76410544" w14:textId="087977E0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3</w:t>
            </w:r>
          </w:p>
        </w:tc>
        <w:tc>
          <w:tcPr>
            <w:tcW w:w="1417" w:type="dxa"/>
          </w:tcPr>
          <w:p w14:paraId="3773ED4D" w14:textId="05685968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380" w:type="dxa"/>
          </w:tcPr>
          <w:p w14:paraId="75637684" w14:textId="511CFFE2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1</w:t>
            </w:r>
          </w:p>
        </w:tc>
      </w:tr>
      <w:tr w:rsidR="00ED0457" w:rsidRPr="008A688F" w14:paraId="49936845" w14:textId="77777777" w:rsidTr="00ED0457">
        <w:trPr>
          <w:jc w:val="center"/>
        </w:trPr>
        <w:tc>
          <w:tcPr>
            <w:tcW w:w="3967" w:type="dxa"/>
          </w:tcPr>
          <w:p w14:paraId="5FD89F4A" w14:textId="2F159190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  <w:r w:rsidRPr="008A688F">
              <w:rPr>
                <w:sz w:val="24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5628DCC6" w14:textId="77D18935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1</w:t>
            </w:r>
          </w:p>
        </w:tc>
        <w:tc>
          <w:tcPr>
            <w:tcW w:w="1557" w:type="dxa"/>
          </w:tcPr>
          <w:p w14:paraId="1463C2DC" w14:textId="24B8468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523737C1" w14:textId="708F311A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380" w:type="dxa"/>
          </w:tcPr>
          <w:p w14:paraId="2B62CC0B" w14:textId="65FC554F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2</w:t>
            </w:r>
          </w:p>
        </w:tc>
      </w:tr>
      <w:tr w:rsidR="00ED0457" w:rsidRPr="008A688F" w14:paraId="53857AB3" w14:textId="77777777" w:rsidTr="00ED0457">
        <w:trPr>
          <w:jc w:val="center"/>
        </w:trPr>
        <w:tc>
          <w:tcPr>
            <w:tcW w:w="3967" w:type="dxa"/>
          </w:tcPr>
          <w:p w14:paraId="407CEF09" w14:textId="21B728F4" w:rsidR="00ED0457" w:rsidRPr="008A688F" w:rsidRDefault="00ED0457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Градиентный </w:t>
            </w:r>
            <w:proofErr w:type="spellStart"/>
            <w:r w:rsidRPr="008A688F">
              <w:rPr>
                <w:sz w:val="24"/>
                <w:lang w:val="ru-RU"/>
              </w:rPr>
              <w:t>бустинг</w:t>
            </w:r>
            <w:proofErr w:type="spellEnd"/>
          </w:p>
        </w:tc>
        <w:tc>
          <w:tcPr>
            <w:tcW w:w="1557" w:type="dxa"/>
          </w:tcPr>
          <w:p w14:paraId="3CC770A7" w14:textId="38880D79" w:rsidR="00ED0457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3</w:t>
            </w:r>
          </w:p>
        </w:tc>
        <w:tc>
          <w:tcPr>
            <w:tcW w:w="1557" w:type="dxa"/>
          </w:tcPr>
          <w:p w14:paraId="13EAFA59" w14:textId="34A8722A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6</w:t>
            </w:r>
          </w:p>
        </w:tc>
        <w:tc>
          <w:tcPr>
            <w:tcW w:w="1417" w:type="dxa"/>
          </w:tcPr>
          <w:p w14:paraId="3892E626" w14:textId="66083C16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4</w:t>
            </w:r>
          </w:p>
        </w:tc>
        <w:tc>
          <w:tcPr>
            <w:tcW w:w="1380" w:type="dxa"/>
          </w:tcPr>
          <w:p w14:paraId="76941405" w14:textId="25503CFC" w:rsidR="00ED0457" w:rsidRPr="008A688F" w:rsidRDefault="00ED0457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6</w:t>
            </w:r>
          </w:p>
        </w:tc>
      </w:tr>
    </w:tbl>
    <w:p w14:paraId="22568D27" w14:textId="76A52514" w:rsidR="0084180D" w:rsidRDefault="009E7C26" w:rsidP="0084180D">
      <w:pPr>
        <w:rPr>
          <w:lang w:val="ru-RU"/>
        </w:rPr>
      </w:pPr>
      <w:r>
        <w:rPr>
          <w:lang w:val="ru-RU"/>
        </w:rPr>
        <w:softHyphen/>
      </w:r>
    </w:p>
    <w:p w14:paraId="388C6CF2" w14:textId="64165226" w:rsidR="0084180D" w:rsidRDefault="00BA5550" w:rsidP="0084180D">
      <w:pPr>
        <w:rPr>
          <w:lang w:val="ru-RU"/>
        </w:rPr>
      </w:pPr>
      <w:r>
        <w:rPr>
          <w:lang w:val="ru-RU"/>
        </w:rPr>
        <w:t>Из таблицы (1) хорошо видно, как различная работа с данными и применение отличающихся алгоритмов влияет на предсказание содержания кислорода после котла (</w:t>
      </w:r>
      <w:r>
        <w:t>O</w:t>
      </w:r>
      <w:r>
        <w:rPr>
          <w:lang w:val="ru-RU"/>
        </w:rPr>
        <w:t xml:space="preserve">2к). Для предсказания этого параметра важным </w:t>
      </w:r>
      <w:r w:rsidR="00384F4E">
        <w:rPr>
          <w:lang w:val="ru-RU"/>
        </w:rPr>
        <w:t>оказывается,</w:t>
      </w:r>
      <w:r>
        <w:rPr>
          <w:lang w:val="ru-RU"/>
        </w:rPr>
        <w:t xml:space="preserve"> что бы данные в выборке располагались не последовательно, а были перемешаны между собой. При этом наиболее эффективным оказался градиентный </w:t>
      </w:r>
      <w:proofErr w:type="spellStart"/>
      <w:r>
        <w:rPr>
          <w:lang w:val="ru-RU"/>
        </w:rPr>
        <w:t>бустинг</w:t>
      </w:r>
      <w:proofErr w:type="spellEnd"/>
      <w:r>
        <w:rPr>
          <w:lang w:val="ru-RU"/>
        </w:rPr>
        <w:t>.</w:t>
      </w:r>
    </w:p>
    <w:p w14:paraId="2250E419" w14:textId="1D8BC222" w:rsidR="003B2678" w:rsidRDefault="003B2678" w:rsidP="003B2678">
      <w:pPr>
        <w:pStyle w:val="3"/>
        <w:rPr>
          <w:lang w:val="ru-RU"/>
        </w:rPr>
      </w:pPr>
      <w:r>
        <w:rPr>
          <w:lang w:val="ru-RU"/>
        </w:rPr>
        <w:t>Вывод</w:t>
      </w:r>
    </w:p>
    <w:p w14:paraId="15A34D79" w14:textId="13FFBA35" w:rsidR="003B2678" w:rsidRDefault="003B2678" w:rsidP="003B2678">
      <w:pPr>
        <w:rPr>
          <w:lang w:val="ru-RU"/>
        </w:rPr>
      </w:pPr>
      <w:r>
        <w:rPr>
          <w:lang w:val="ru-RU"/>
        </w:rPr>
        <w:t xml:space="preserve">Исходя из </w:t>
      </w:r>
      <w:r w:rsidR="006F1346">
        <w:rPr>
          <w:lang w:val="ru-RU"/>
        </w:rPr>
        <w:t xml:space="preserve">первой задачи </w:t>
      </w:r>
      <w:r>
        <w:rPr>
          <w:lang w:val="ru-RU"/>
        </w:rPr>
        <w:t>можно видеть какую большую роль играет работа с данными в машинном обучении. Действительно, линейная регрессия известна достаточно давно, но именно наличие больших объемов данных и вычислительных мощностей сделало машинное обучение возможным в том виде, в котором оно есть сейчас. Поэтому было важно изучить поведение реальных данных, с которыми будет производиться работа.</w:t>
      </w:r>
    </w:p>
    <w:p w14:paraId="549740B2" w14:textId="0B60F7BB" w:rsidR="00B80283" w:rsidRDefault="0058664B" w:rsidP="009E398D">
      <w:pPr>
        <w:pStyle w:val="2"/>
        <w:rPr>
          <w:lang w:val="ru-RU"/>
        </w:rPr>
      </w:pPr>
      <w:r>
        <w:rPr>
          <w:lang w:val="ru-RU"/>
        </w:rPr>
        <w:t>Улучшение модели</w:t>
      </w:r>
    </w:p>
    <w:p w14:paraId="220C778F" w14:textId="4A5AD56C" w:rsidR="009E398D" w:rsidRPr="00AB56B8" w:rsidRDefault="00AB56B8" w:rsidP="00AB56B8">
      <w:pPr>
        <w:pStyle w:val="2"/>
        <w:rPr>
          <w:lang w:val="ru-RU"/>
        </w:rPr>
      </w:pPr>
      <w:r>
        <w:rPr>
          <w:lang w:val="ru-RU"/>
        </w:rPr>
        <w:t>Минимизация расхода газа</w:t>
      </w:r>
    </w:p>
    <w:p w14:paraId="15942714" w14:textId="74315F1D" w:rsidR="00EC1B29" w:rsidRPr="00612558" w:rsidRDefault="00AE2444" w:rsidP="00AE16FD">
      <w:pPr>
        <w:pStyle w:val="a9"/>
        <w:rPr>
          <w:lang w:val="ru-RU"/>
        </w:rPr>
      </w:pPr>
      <w:bookmarkStart w:id="17" w:name="_Toc38997493"/>
      <w:bookmarkStart w:id="18" w:name="_Toc39807040"/>
      <w:r w:rsidRPr="00612558">
        <w:rPr>
          <w:lang w:val="ru-RU"/>
        </w:rPr>
        <w:lastRenderedPageBreak/>
        <w:t>С</w:t>
      </w:r>
      <w:r w:rsidR="005A702C" w:rsidRPr="00612558">
        <w:rPr>
          <w:lang w:val="ru-RU"/>
        </w:rPr>
        <w:t>писок литературы</w:t>
      </w:r>
      <w:bookmarkEnd w:id="17"/>
      <w:bookmarkEnd w:id="18"/>
    </w:p>
    <w:p w14:paraId="7EB2DFEB" w14:textId="14BA506A" w:rsidR="00985DCD" w:rsidRPr="001541F9" w:rsidRDefault="00C940A5" w:rsidP="001541F9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940A5">
        <w:rPr>
          <w:szCs w:val="28"/>
          <w:lang w:val="ru-RU"/>
        </w:rPr>
        <w:t>Новиков, О. Н. Как повысить эффективность работы котельной / О.Н. Новиков, А.Н. Окатьев, Н.А. Антонова. // Промышленно–строительное обозрение – 2013 – № 8 – с.61–63.</w:t>
      </w:r>
    </w:p>
    <w:p w14:paraId="2B18573A" w14:textId="77777777" w:rsidR="00C5019F" w:rsidRDefault="00DF4C46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DF4C46">
        <w:rPr>
          <w:szCs w:val="28"/>
          <w:lang w:val="ru-RU"/>
        </w:rPr>
        <w:t>Разинков</w:t>
      </w:r>
      <w:proofErr w:type="spellEnd"/>
      <w:r>
        <w:rPr>
          <w:szCs w:val="28"/>
          <w:lang w:val="ru-RU"/>
        </w:rPr>
        <w:t xml:space="preserve"> </w:t>
      </w:r>
      <w:r w:rsidRPr="00DF4C46">
        <w:rPr>
          <w:szCs w:val="28"/>
          <w:lang w:val="ru-RU"/>
        </w:rPr>
        <w:t>Е.В</w:t>
      </w:r>
      <w:r>
        <w:rPr>
          <w:szCs w:val="28"/>
          <w:lang w:val="ru-RU"/>
        </w:rPr>
        <w:t xml:space="preserve">. </w:t>
      </w:r>
      <w:r w:rsidRPr="00DF4C46">
        <w:rPr>
          <w:szCs w:val="28"/>
          <w:lang w:val="ru-RU"/>
        </w:rPr>
        <w:t>Машинное обучение</w:t>
      </w:r>
      <w:r>
        <w:rPr>
          <w:szCs w:val="28"/>
          <w:lang w:val="ru-RU"/>
        </w:rPr>
        <w:t xml:space="preserve"> /</w:t>
      </w:r>
      <w:r w:rsidR="00E150F4">
        <w:rPr>
          <w:szCs w:val="28"/>
          <w:lang w:val="ru-RU"/>
        </w:rPr>
        <w:t xml:space="preserve">/ </w:t>
      </w:r>
      <w:r w:rsidR="00E150F4" w:rsidRPr="00E150F4">
        <w:rPr>
          <w:szCs w:val="28"/>
          <w:lang w:val="ru-RU"/>
        </w:rPr>
        <w:t>Э</w:t>
      </w:r>
      <w:r w:rsidR="00E150F4">
        <w:rPr>
          <w:szCs w:val="28"/>
          <w:lang w:val="ru-RU"/>
        </w:rPr>
        <w:t xml:space="preserve">лектронная библиотека </w:t>
      </w:r>
      <w:proofErr w:type="spellStart"/>
      <w:r w:rsidR="00E150F4" w:rsidRPr="00E150F4">
        <w:rPr>
          <w:szCs w:val="28"/>
          <w:lang w:val="ru-RU"/>
        </w:rPr>
        <w:t>ИВМиИТ</w:t>
      </w:r>
      <w:proofErr w:type="spellEnd"/>
      <w:r w:rsidR="00E150F4">
        <w:rPr>
          <w:szCs w:val="28"/>
          <w:lang w:val="ru-RU"/>
        </w:rPr>
        <w:t xml:space="preserve">-КФУ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015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5 апреля </w:t>
      </w:r>
      <w:r w:rsidR="00E150F4" w:rsidRPr="00E150F4">
        <w:rPr>
          <w:szCs w:val="28"/>
          <w:lang w:val="ru-RU"/>
        </w:rPr>
        <w:t>[</w:t>
      </w:r>
      <w:r w:rsidR="00E150F4">
        <w:rPr>
          <w:szCs w:val="28"/>
          <w:lang w:val="ru-RU"/>
        </w:rPr>
        <w:t>Электронный ресурс</w:t>
      </w:r>
      <w:r w:rsidR="00E150F4" w:rsidRPr="00E150F4">
        <w:rPr>
          <w:szCs w:val="28"/>
          <w:lang w:val="ru-RU"/>
        </w:rPr>
        <w:t>]</w:t>
      </w:r>
      <w:r w:rsidR="00E150F4">
        <w:rPr>
          <w:szCs w:val="28"/>
          <w:lang w:val="ru-RU"/>
        </w:rPr>
        <w:t xml:space="preserve">. </w:t>
      </w:r>
      <w:r w:rsidR="00E150F4">
        <w:rPr>
          <w:szCs w:val="28"/>
        </w:rPr>
        <w:t>URL</w:t>
      </w:r>
      <w:r w:rsidR="00E150F4" w:rsidRPr="00E150F4">
        <w:rPr>
          <w:szCs w:val="28"/>
          <w:lang w:val="ru-RU"/>
        </w:rPr>
        <w:t xml:space="preserve">: </w:t>
      </w:r>
      <w:hyperlink r:id="rId13" w:history="1">
        <w:r w:rsidR="00E150F4" w:rsidRPr="008D75CE">
          <w:rPr>
            <w:rStyle w:val="ac"/>
            <w:szCs w:val="28"/>
          </w:rPr>
          <w:t>https</w:t>
        </w:r>
        <w:r w:rsidR="00E150F4" w:rsidRPr="00E150F4">
          <w:rPr>
            <w:rStyle w:val="ac"/>
            <w:szCs w:val="28"/>
            <w:lang w:val="ru-RU"/>
          </w:rPr>
          <w:t>://</w:t>
        </w:r>
        <w:proofErr w:type="spellStart"/>
        <w:r w:rsidR="00E150F4" w:rsidRPr="008D75CE">
          <w:rPr>
            <w:rStyle w:val="ac"/>
            <w:szCs w:val="28"/>
          </w:rPr>
          <w:t>vmkhelp</w:t>
        </w:r>
        <w:proofErr w:type="spellEnd"/>
        <w:r w:rsidR="00E150F4" w:rsidRPr="00E150F4">
          <w:rPr>
            <w:rStyle w:val="ac"/>
            <w:szCs w:val="28"/>
            <w:lang w:val="ru-RU"/>
          </w:rPr>
          <w:t>.</w:t>
        </w:r>
        <w:proofErr w:type="spellStart"/>
        <w:r w:rsidR="00E150F4" w:rsidRPr="008D75CE">
          <w:rPr>
            <w:rStyle w:val="ac"/>
            <w:szCs w:val="28"/>
          </w:rPr>
          <w:t>ru</w:t>
        </w:r>
        <w:proofErr w:type="spellEnd"/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wp</w:t>
        </w:r>
        <w:r w:rsidR="00E150F4" w:rsidRPr="00E150F4">
          <w:rPr>
            <w:rStyle w:val="ac"/>
            <w:szCs w:val="28"/>
            <w:lang w:val="ru-RU"/>
          </w:rPr>
          <w:t>-</w:t>
        </w:r>
        <w:r w:rsidR="00E150F4" w:rsidRPr="008D75CE">
          <w:rPr>
            <w:rStyle w:val="ac"/>
            <w:szCs w:val="28"/>
          </w:rPr>
          <w:t>content</w:t>
        </w:r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uploads</w:t>
        </w:r>
        <w:r w:rsidR="00E150F4" w:rsidRPr="00E150F4">
          <w:rPr>
            <w:rStyle w:val="ac"/>
            <w:szCs w:val="28"/>
            <w:lang w:val="ru-RU"/>
          </w:rPr>
          <w:t>/2017/09/</w:t>
        </w:r>
        <w:r w:rsidR="00E150F4" w:rsidRPr="008D75CE">
          <w:rPr>
            <w:rStyle w:val="ac"/>
            <w:szCs w:val="28"/>
          </w:rPr>
          <w:t>machine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learning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at</w:t>
        </w:r>
        <w:r w:rsidR="00E150F4" w:rsidRPr="00E150F4">
          <w:rPr>
            <w:rStyle w:val="ac"/>
            <w:szCs w:val="28"/>
            <w:lang w:val="ru-RU"/>
          </w:rPr>
          <w:t>_</w:t>
        </w:r>
        <w:proofErr w:type="spellStart"/>
        <w:r w:rsidR="00E150F4" w:rsidRPr="008D75CE">
          <w:rPr>
            <w:rStyle w:val="ac"/>
            <w:szCs w:val="28"/>
          </w:rPr>
          <w:t>kfu</w:t>
        </w:r>
        <w:proofErr w:type="spellEnd"/>
        <w:r w:rsidR="00E150F4" w:rsidRPr="00E150F4">
          <w:rPr>
            <w:rStyle w:val="ac"/>
            <w:szCs w:val="28"/>
            <w:lang w:val="ru-RU"/>
          </w:rPr>
          <w:t>_25_04_15.</w:t>
        </w:r>
        <w:r w:rsidR="00E150F4" w:rsidRPr="008D75CE">
          <w:rPr>
            <w:rStyle w:val="ac"/>
            <w:szCs w:val="28"/>
          </w:rPr>
          <w:t>pdf</w:t>
        </w:r>
      </w:hyperlink>
      <w:r w:rsidR="00E150F4" w:rsidRPr="00E150F4">
        <w:rPr>
          <w:szCs w:val="28"/>
          <w:lang w:val="ru-RU"/>
        </w:rPr>
        <w:t xml:space="preserve"> (</w:t>
      </w:r>
      <w:r w:rsidR="00E150F4">
        <w:rPr>
          <w:szCs w:val="28"/>
          <w:lang w:val="ru-RU"/>
        </w:rPr>
        <w:t>дата обращения: 7.05.2020).</w:t>
      </w:r>
    </w:p>
    <w:p w14:paraId="24181A15" w14:textId="77777777" w:rsidR="00C5019F" w:rsidRDefault="00C5019F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5019F">
        <w:rPr>
          <w:szCs w:val="28"/>
          <w:lang w:val="ru-RU"/>
        </w:rPr>
        <w:t xml:space="preserve">Воронцов К.В. Лекции по алгоритмическим композициям // Профессиональный информационно-аналитический ресурс. – 2012. – 7 октября [Электронный ресурс]. </w:t>
      </w:r>
      <w:r w:rsidRPr="00C5019F">
        <w:rPr>
          <w:szCs w:val="28"/>
        </w:rPr>
        <w:t>URL</w:t>
      </w:r>
      <w:r w:rsidRPr="00C5019F">
        <w:rPr>
          <w:szCs w:val="28"/>
          <w:lang w:val="ru-RU"/>
        </w:rPr>
        <w:t xml:space="preserve">: </w:t>
      </w:r>
      <w:hyperlink r:id="rId14" w:history="1">
        <w:r w:rsidRPr="00C5019F">
          <w:rPr>
            <w:rStyle w:val="ac"/>
            <w:lang w:bidi="ar-SA"/>
          </w:rPr>
          <w:t>http</w:t>
        </w:r>
        <w:r w:rsidRPr="00C5019F">
          <w:rPr>
            <w:rStyle w:val="ac"/>
            <w:lang w:val="ru-RU" w:bidi="ar-SA"/>
          </w:rPr>
          <w:t>://</w:t>
        </w:r>
        <w:r w:rsidRPr="00C5019F">
          <w:rPr>
            <w:rStyle w:val="ac"/>
            <w:lang w:bidi="ar-SA"/>
          </w:rPr>
          <w:t>www</w:t>
        </w:r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machinelearning</w:t>
        </w:r>
        <w:proofErr w:type="spellEnd"/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ru</w:t>
        </w:r>
        <w:proofErr w:type="spellEnd"/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wiki</w:t>
        </w:r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images</w:t>
        </w:r>
        <w:r w:rsidRPr="00C5019F">
          <w:rPr>
            <w:rStyle w:val="ac"/>
            <w:lang w:val="ru-RU" w:bidi="ar-SA"/>
          </w:rPr>
          <w:t>/0/0</w:t>
        </w:r>
        <w:r w:rsidRPr="00C5019F">
          <w:rPr>
            <w:rStyle w:val="ac"/>
            <w:lang w:bidi="ar-SA"/>
          </w:rPr>
          <w:t>d</w:t>
        </w:r>
        <w:r w:rsidRPr="00C5019F">
          <w:rPr>
            <w:rStyle w:val="ac"/>
            <w:lang w:val="ru-RU" w:bidi="ar-SA"/>
          </w:rPr>
          <w:t>/</w:t>
        </w:r>
        <w:proofErr w:type="spellStart"/>
        <w:r w:rsidRPr="00C5019F">
          <w:rPr>
            <w:rStyle w:val="ac"/>
            <w:lang w:bidi="ar-SA"/>
          </w:rPr>
          <w:t>Voron</w:t>
        </w:r>
        <w:proofErr w:type="spellEnd"/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ML</w:t>
        </w:r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Compositions</w:t>
        </w:r>
        <w:r w:rsidRPr="00C5019F">
          <w:rPr>
            <w:rStyle w:val="ac"/>
            <w:lang w:val="ru-RU" w:bidi="ar-SA"/>
          </w:rPr>
          <w:t>.</w:t>
        </w:r>
        <w:r w:rsidRPr="00C5019F">
          <w:rPr>
            <w:rStyle w:val="ac"/>
            <w:lang w:bidi="ar-SA"/>
          </w:rPr>
          <w:t>pdf</w:t>
        </w:r>
      </w:hyperlink>
      <w:r w:rsidRPr="00C5019F">
        <w:rPr>
          <w:szCs w:val="28"/>
          <w:lang w:val="ru-RU"/>
        </w:rPr>
        <w:t xml:space="preserve"> (дата обращения: 7.05.2020).</w:t>
      </w:r>
    </w:p>
    <w:p w14:paraId="44D645ED" w14:textId="63129209" w:rsidR="00D33DB3" w:rsidRPr="00C5019F" w:rsidRDefault="00324188" w:rsidP="00324188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324188">
        <w:rPr>
          <w:szCs w:val="28"/>
          <w:lang w:val="ru-RU"/>
        </w:rPr>
        <w:t>Кашницкий</w:t>
      </w:r>
      <w:proofErr w:type="spellEnd"/>
      <w:r w:rsidRPr="00324188">
        <w:rPr>
          <w:szCs w:val="28"/>
          <w:lang w:val="ru-RU"/>
        </w:rPr>
        <w:t xml:space="preserve"> Ю. С., Игнатов Д. И. Ансамблевый метод машинного обучения, основанный на рекомендации классификаторов // Интеллектуальные системы. Теория и приложения. – 20</w:t>
      </w:r>
      <w:r>
        <w:rPr>
          <w:szCs w:val="28"/>
          <w:lang w:val="ru-RU"/>
        </w:rPr>
        <w:t>15</w:t>
      </w:r>
      <w:r w:rsidRPr="0032418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– Т. 19.</w:t>
      </w:r>
      <w:r w:rsidRPr="00324188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–</w:t>
      </w:r>
      <w:r w:rsidRPr="00324188">
        <w:rPr>
          <w:szCs w:val="28"/>
          <w:lang w:val="ru-RU"/>
        </w:rPr>
        <w:t xml:space="preserve"> </w:t>
      </w:r>
      <w:r w:rsidR="0074201B"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№</w:t>
      </w:r>
      <w:proofErr w:type="gramEnd"/>
      <w:r>
        <w:rPr>
          <w:szCs w:val="28"/>
          <w:lang w:val="ru-RU"/>
        </w:rPr>
        <w:t>4</w:t>
      </w:r>
      <w:r w:rsidRPr="00324188">
        <w:rPr>
          <w:szCs w:val="28"/>
          <w:lang w:val="ru-RU"/>
        </w:rPr>
        <w:t>. – С.45 –</w:t>
      </w:r>
      <w:r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47.</w:t>
      </w:r>
    </w:p>
    <w:sectPr w:rsidR="00D33DB3" w:rsidRPr="00C5019F" w:rsidSect="00C563C4">
      <w:headerReference w:type="default" r:id="rId15"/>
      <w:pgSz w:w="11906" w:h="16838" w:code="9"/>
      <w:pgMar w:top="1134" w:right="567" w:bottom="1134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E463" w14:textId="77777777" w:rsidR="00C3596B" w:rsidRDefault="00C3596B" w:rsidP="000C1AB6">
      <w:r>
        <w:separator/>
      </w:r>
    </w:p>
  </w:endnote>
  <w:endnote w:type="continuationSeparator" w:id="0">
    <w:p w14:paraId="40DF2F99" w14:textId="77777777" w:rsidR="00C3596B" w:rsidRDefault="00C3596B" w:rsidP="000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075E" w14:textId="77777777" w:rsidR="00C3596B" w:rsidRDefault="00C3596B" w:rsidP="000C1AB6">
      <w:r>
        <w:separator/>
      </w:r>
    </w:p>
  </w:footnote>
  <w:footnote w:type="continuationSeparator" w:id="0">
    <w:p w14:paraId="57987A54" w14:textId="77777777" w:rsidR="00C3596B" w:rsidRDefault="00C3596B" w:rsidP="000C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695317"/>
      <w:docPartObj>
        <w:docPartGallery w:val="Page Numbers (Top of Page)"/>
        <w:docPartUnique/>
      </w:docPartObj>
    </w:sdtPr>
    <w:sdtContent>
      <w:p w14:paraId="15CC058D" w14:textId="4B7E1CF8" w:rsidR="00C019CC" w:rsidRDefault="00C019CC">
        <w:pPr>
          <w:pStyle w:val="a4"/>
          <w:jc w:val="center"/>
        </w:pPr>
      </w:p>
    </w:sdtContent>
  </w:sdt>
  <w:p w14:paraId="4EFDA8FF" w14:textId="77777777" w:rsidR="00C019CC" w:rsidRDefault="00C019CC">
    <w:pPr>
      <w:pStyle w:val="a4"/>
    </w:pPr>
  </w:p>
  <w:p w14:paraId="41926D68" w14:textId="77777777" w:rsidR="00C019CC" w:rsidRDefault="00C019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561602"/>
      <w:docPartObj>
        <w:docPartGallery w:val="Page Numbers (Top of Page)"/>
        <w:docPartUnique/>
      </w:docPartObj>
    </w:sdtPr>
    <w:sdtContent>
      <w:p w14:paraId="59DC0FE1" w14:textId="77777777" w:rsidR="00C019CC" w:rsidRDefault="00C019CC" w:rsidP="00A94851">
        <w:pPr>
          <w:pStyle w:val="a4"/>
          <w:ind w:left="0" w:firstLine="0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0613" w14:textId="77777777" w:rsidR="00C019CC" w:rsidRDefault="00C019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FE5"/>
    <w:multiLevelType w:val="multilevel"/>
    <w:tmpl w:val="3208D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158F5"/>
    <w:multiLevelType w:val="hybridMultilevel"/>
    <w:tmpl w:val="FC482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F5707"/>
    <w:multiLevelType w:val="hybridMultilevel"/>
    <w:tmpl w:val="F38CC57A"/>
    <w:lvl w:ilvl="0" w:tplc="F6F0DB8A">
      <w:start w:val="1"/>
      <w:numFmt w:val="decimal"/>
      <w:lvlText w:val="%1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27C09"/>
    <w:multiLevelType w:val="hybridMultilevel"/>
    <w:tmpl w:val="66E49856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55B3B"/>
    <w:multiLevelType w:val="hybridMultilevel"/>
    <w:tmpl w:val="6A34A7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C22E73"/>
    <w:multiLevelType w:val="multilevel"/>
    <w:tmpl w:val="6DC81A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6" w15:restartNumberingAfterBreak="0">
    <w:nsid w:val="2A705522"/>
    <w:multiLevelType w:val="multilevel"/>
    <w:tmpl w:val="85E05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OpenSymbol" w:hAnsi="OpenSymbol" w:hint="default"/>
        <w:w w:val="100"/>
        <w:sz w:val="20"/>
        <w:szCs w:val="20"/>
      </w:rPr>
    </w:lvl>
    <w:lvl w:ilvl="3">
      <w:numFmt w:val="bullet"/>
      <w:lvlText w:val="-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696E7B"/>
    <w:multiLevelType w:val="hybridMultilevel"/>
    <w:tmpl w:val="61E0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61F94"/>
    <w:multiLevelType w:val="multilevel"/>
    <w:tmpl w:val="761A221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right"/>
      <w:pPr>
        <w:tabs>
          <w:tab w:val="num" w:pos="5670"/>
        </w:tabs>
        <w:ind w:left="0" w:firstLine="56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9" w15:restartNumberingAfterBreak="0">
    <w:nsid w:val="32AB0A22"/>
    <w:multiLevelType w:val="hybridMultilevel"/>
    <w:tmpl w:val="D6AE6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6607C"/>
    <w:multiLevelType w:val="hybridMultilevel"/>
    <w:tmpl w:val="78FE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D78DE"/>
    <w:multiLevelType w:val="multilevel"/>
    <w:tmpl w:val="FBAC7A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0D7BFD"/>
    <w:multiLevelType w:val="hybridMultilevel"/>
    <w:tmpl w:val="6B4490DE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960A7E"/>
    <w:multiLevelType w:val="hybridMultilevel"/>
    <w:tmpl w:val="50BE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93661B"/>
    <w:multiLevelType w:val="multilevel"/>
    <w:tmpl w:val="BFF0FD56"/>
    <w:lvl w:ilvl="0">
      <w:start w:val="1"/>
      <w:numFmt w:val="decimal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5" w15:restartNumberingAfterBreak="0">
    <w:nsid w:val="72E811B7"/>
    <w:multiLevelType w:val="hybridMultilevel"/>
    <w:tmpl w:val="8CEC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B1BCE"/>
    <w:multiLevelType w:val="hybridMultilevel"/>
    <w:tmpl w:val="C60C5198"/>
    <w:lvl w:ilvl="0" w:tplc="00000004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CA7470"/>
    <w:multiLevelType w:val="hybridMultilevel"/>
    <w:tmpl w:val="71287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78073D"/>
    <w:multiLevelType w:val="hybridMultilevel"/>
    <w:tmpl w:val="C8E6AEF6"/>
    <w:lvl w:ilvl="0" w:tplc="58784EA6">
      <w:start w:val="1"/>
      <w:numFmt w:val="decimal"/>
      <w:suff w:val="space"/>
      <w:lvlText w:val="%1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6E0F66"/>
    <w:multiLevelType w:val="multilevel"/>
    <w:tmpl w:val="49C470A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27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6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45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4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63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2" w:firstLine="709"/>
        </w:pPr>
        <w:rPr>
          <w:rFonts w:hint="default"/>
        </w:rPr>
      </w:lvl>
    </w:lvlOverride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2"/>
  </w:num>
  <w:num w:numId="17">
    <w:abstractNumId w:val="3"/>
  </w:num>
  <w:num w:numId="18">
    <w:abstractNumId w:val="9"/>
  </w:num>
  <w:num w:numId="19">
    <w:abstractNumId w:val="18"/>
  </w:num>
  <w:num w:numId="20">
    <w:abstractNumId w:val="10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4"/>
    <w:rsid w:val="00004CD6"/>
    <w:rsid w:val="0000532D"/>
    <w:rsid w:val="00013CDC"/>
    <w:rsid w:val="00015C52"/>
    <w:rsid w:val="00017003"/>
    <w:rsid w:val="00017DDB"/>
    <w:rsid w:val="000201DA"/>
    <w:rsid w:val="00022385"/>
    <w:rsid w:val="0002333C"/>
    <w:rsid w:val="000249F9"/>
    <w:rsid w:val="00026497"/>
    <w:rsid w:val="00033557"/>
    <w:rsid w:val="00033EE0"/>
    <w:rsid w:val="0004187D"/>
    <w:rsid w:val="000423D7"/>
    <w:rsid w:val="00043D08"/>
    <w:rsid w:val="00053F49"/>
    <w:rsid w:val="0005457C"/>
    <w:rsid w:val="000622B1"/>
    <w:rsid w:val="000645BE"/>
    <w:rsid w:val="00064F3F"/>
    <w:rsid w:val="00065D17"/>
    <w:rsid w:val="00073B31"/>
    <w:rsid w:val="00076DD6"/>
    <w:rsid w:val="00080B44"/>
    <w:rsid w:val="00083E3A"/>
    <w:rsid w:val="000938BF"/>
    <w:rsid w:val="000960BB"/>
    <w:rsid w:val="000A03B9"/>
    <w:rsid w:val="000A3526"/>
    <w:rsid w:val="000A4072"/>
    <w:rsid w:val="000A430C"/>
    <w:rsid w:val="000A4B1C"/>
    <w:rsid w:val="000A5C2F"/>
    <w:rsid w:val="000B7CFA"/>
    <w:rsid w:val="000B7D9F"/>
    <w:rsid w:val="000C0746"/>
    <w:rsid w:val="000C0A4E"/>
    <w:rsid w:val="000C1AB6"/>
    <w:rsid w:val="000C5F1A"/>
    <w:rsid w:val="000C76A1"/>
    <w:rsid w:val="000D27B0"/>
    <w:rsid w:val="000D2B9D"/>
    <w:rsid w:val="000D698D"/>
    <w:rsid w:val="000E22C1"/>
    <w:rsid w:val="000F4262"/>
    <w:rsid w:val="000F6081"/>
    <w:rsid w:val="00100498"/>
    <w:rsid w:val="0010140F"/>
    <w:rsid w:val="0010347B"/>
    <w:rsid w:val="00105702"/>
    <w:rsid w:val="00110E36"/>
    <w:rsid w:val="00124504"/>
    <w:rsid w:val="00133F58"/>
    <w:rsid w:val="001374DB"/>
    <w:rsid w:val="00145249"/>
    <w:rsid w:val="00150543"/>
    <w:rsid w:val="00150931"/>
    <w:rsid w:val="001541F9"/>
    <w:rsid w:val="00157A41"/>
    <w:rsid w:val="001618DF"/>
    <w:rsid w:val="001743B1"/>
    <w:rsid w:val="00180643"/>
    <w:rsid w:val="0018501B"/>
    <w:rsid w:val="001C1217"/>
    <w:rsid w:val="001C3294"/>
    <w:rsid w:val="001D6873"/>
    <w:rsid w:val="001E21DF"/>
    <w:rsid w:val="001E2C7A"/>
    <w:rsid w:val="001E3B1C"/>
    <w:rsid w:val="001F1BFF"/>
    <w:rsid w:val="001F31F0"/>
    <w:rsid w:val="00212F17"/>
    <w:rsid w:val="00215093"/>
    <w:rsid w:val="00217B13"/>
    <w:rsid w:val="0022042B"/>
    <w:rsid w:val="00220D04"/>
    <w:rsid w:val="0022148A"/>
    <w:rsid w:val="00224410"/>
    <w:rsid w:val="00235C2B"/>
    <w:rsid w:val="00240BC6"/>
    <w:rsid w:val="00246FC6"/>
    <w:rsid w:val="00251B10"/>
    <w:rsid w:val="00254DD3"/>
    <w:rsid w:val="0025692B"/>
    <w:rsid w:val="00257943"/>
    <w:rsid w:val="00260BEF"/>
    <w:rsid w:val="002617E4"/>
    <w:rsid w:val="00264877"/>
    <w:rsid w:val="00266AF6"/>
    <w:rsid w:val="00266BF4"/>
    <w:rsid w:val="002705DC"/>
    <w:rsid w:val="00273FAB"/>
    <w:rsid w:val="00281EC9"/>
    <w:rsid w:val="0028442A"/>
    <w:rsid w:val="002855D8"/>
    <w:rsid w:val="00292EA9"/>
    <w:rsid w:val="00297226"/>
    <w:rsid w:val="002A23F8"/>
    <w:rsid w:val="002A3170"/>
    <w:rsid w:val="002A47B5"/>
    <w:rsid w:val="002A59CF"/>
    <w:rsid w:val="002A5ED9"/>
    <w:rsid w:val="002B059B"/>
    <w:rsid w:val="002B0DFE"/>
    <w:rsid w:val="002B70E1"/>
    <w:rsid w:val="002B774A"/>
    <w:rsid w:val="002C0D55"/>
    <w:rsid w:val="002D2A44"/>
    <w:rsid w:val="002D41EE"/>
    <w:rsid w:val="002D5788"/>
    <w:rsid w:val="002E18DF"/>
    <w:rsid w:val="002E3830"/>
    <w:rsid w:val="002F1865"/>
    <w:rsid w:val="002F27F8"/>
    <w:rsid w:val="00300167"/>
    <w:rsid w:val="0030142E"/>
    <w:rsid w:val="0030623C"/>
    <w:rsid w:val="00306ED2"/>
    <w:rsid w:val="00315739"/>
    <w:rsid w:val="00315F8E"/>
    <w:rsid w:val="003240A4"/>
    <w:rsid w:val="00324188"/>
    <w:rsid w:val="0032451E"/>
    <w:rsid w:val="00333C0A"/>
    <w:rsid w:val="00337777"/>
    <w:rsid w:val="00343CD2"/>
    <w:rsid w:val="003473D7"/>
    <w:rsid w:val="003519CA"/>
    <w:rsid w:val="0035233E"/>
    <w:rsid w:val="003705EF"/>
    <w:rsid w:val="0037238A"/>
    <w:rsid w:val="00376447"/>
    <w:rsid w:val="00382EB5"/>
    <w:rsid w:val="00383D8A"/>
    <w:rsid w:val="0038417A"/>
    <w:rsid w:val="003848C8"/>
    <w:rsid w:val="00384F4E"/>
    <w:rsid w:val="00391EE9"/>
    <w:rsid w:val="00395E0B"/>
    <w:rsid w:val="003978FB"/>
    <w:rsid w:val="003A305C"/>
    <w:rsid w:val="003A54CD"/>
    <w:rsid w:val="003A66BE"/>
    <w:rsid w:val="003B1267"/>
    <w:rsid w:val="003B1748"/>
    <w:rsid w:val="003B2678"/>
    <w:rsid w:val="003C3A04"/>
    <w:rsid w:val="003C7057"/>
    <w:rsid w:val="003D3A47"/>
    <w:rsid w:val="003E107E"/>
    <w:rsid w:val="003E1232"/>
    <w:rsid w:val="003E26C8"/>
    <w:rsid w:val="003E2EB9"/>
    <w:rsid w:val="003F1550"/>
    <w:rsid w:val="003F2C71"/>
    <w:rsid w:val="003F6BD0"/>
    <w:rsid w:val="003F7A4E"/>
    <w:rsid w:val="0040135A"/>
    <w:rsid w:val="0040554B"/>
    <w:rsid w:val="0040760C"/>
    <w:rsid w:val="00420E8C"/>
    <w:rsid w:val="0042265F"/>
    <w:rsid w:val="0043423A"/>
    <w:rsid w:val="00450444"/>
    <w:rsid w:val="00450D2D"/>
    <w:rsid w:val="004548BA"/>
    <w:rsid w:val="00454A64"/>
    <w:rsid w:val="0045736B"/>
    <w:rsid w:val="00457CE2"/>
    <w:rsid w:val="00461B78"/>
    <w:rsid w:val="00472D1E"/>
    <w:rsid w:val="004742BC"/>
    <w:rsid w:val="0049410C"/>
    <w:rsid w:val="0049586B"/>
    <w:rsid w:val="004963A6"/>
    <w:rsid w:val="004A7066"/>
    <w:rsid w:val="004A728C"/>
    <w:rsid w:val="004B07E9"/>
    <w:rsid w:val="004B2AE3"/>
    <w:rsid w:val="004B32F6"/>
    <w:rsid w:val="004B5193"/>
    <w:rsid w:val="004B5C3B"/>
    <w:rsid w:val="004C1854"/>
    <w:rsid w:val="004C4619"/>
    <w:rsid w:val="004D5F02"/>
    <w:rsid w:val="004E3587"/>
    <w:rsid w:val="004E3917"/>
    <w:rsid w:val="004E608B"/>
    <w:rsid w:val="004E71BD"/>
    <w:rsid w:val="004F05A3"/>
    <w:rsid w:val="004F0AED"/>
    <w:rsid w:val="004F1B83"/>
    <w:rsid w:val="004F39E0"/>
    <w:rsid w:val="004F7348"/>
    <w:rsid w:val="005018A3"/>
    <w:rsid w:val="00504046"/>
    <w:rsid w:val="00504C8B"/>
    <w:rsid w:val="00510627"/>
    <w:rsid w:val="00511BD2"/>
    <w:rsid w:val="005143ED"/>
    <w:rsid w:val="00514CEB"/>
    <w:rsid w:val="00515386"/>
    <w:rsid w:val="00525284"/>
    <w:rsid w:val="00541847"/>
    <w:rsid w:val="00542F6A"/>
    <w:rsid w:val="0054675F"/>
    <w:rsid w:val="00556BF5"/>
    <w:rsid w:val="00561E03"/>
    <w:rsid w:val="0056316D"/>
    <w:rsid w:val="00563F36"/>
    <w:rsid w:val="00572117"/>
    <w:rsid w:val="00573AC0"/>
    <w:rsid w:val="00576902"/>
    <w:rsid w:val="00577BB8"/>
    <w:rsid w:val="005815C9"/>
    <w:rsid w:val="005834A7"/>
    <w:rsid w:val="00584963"/>
    <w:rsid w:val="0058664B"/>
    <w:rsid w:val="00591A08"/>
    <w:rsid w:val="005927BD"/>
    <w:rsid w:val="00593654"/>
    <w:rsid w:val="00593C51"/>
    <w:rsid w:val="00593D01"/>
    <w:rsid w:val="00595688"/>
    <w:rsid w:val="00595D9E"/>
    <w:rsid w:val="00596168"/>
    <w:rsid w:val="00596C1C"/>
    <w:rsid w:val="005A702C"/>
    <w:rsid w:val="005A7591"/>
    <w:rsid w:val="005B07D9"/>
    <w:rsid w:val="005B0A4F"/>
    <w:rsid w:val="005B2FCD"/>
    <w:rsid w:val="005B4B02"/>
    <w:rsid w:val="005C177E"/>
    <w:rsid w:val="005C6E72"/>
    <w:rsid w:val="005D17D4"/>
    <w:rsid w:val="005D63EC"/>
    <w:rsid w:val="005F7A57"/>
    <w:rsid w:val="005F7BF3"/>
    <w:rsid w:val="006008B1"/>
    <w:rsid w:val="006032B3"/>
    <w:rsid w:val="00603D72"/>
    <w:rsid w:val="006063BE"/>
    <w:rsid w:val="00606EA1"/>
    <w:rsid w:val="00606ECA"/>
    <w:rsid w:val="00610214"/>
    <w:rsid w:val="00610AD9"/>
    <w:rsid w:val="00612558"/>
    <w:rsid w:val="00616F32"/>
    <w:rsid w:val="0061720C"/>
    <w:rsid w:val="00624760"/>
    <w:rsid w:val="0062570B"/>
    <w:rsid w:val="00625860"/>
    <w:rsid w:val="006265C1"/>
    <w:rsid w:val="00626D38"/>
    <w:rsid w:val="00632A80"/>
    <w:rsid w:val="00634644"/>
    <w:rsid w:val="006352B6"/>
    <w:rsid w:val="00636D4D"/>
    <w:rsid w:val="0065012C"/>
    <w:rsid w:val="00650550"/>
    <w:rsid w:val="00662AA9"/>
    <w:rsid w:val="00672921"/>
    <w:rsid w:val="00675349"/>
    <w:rsid w:val="006770B6"/>
    <w:rsid w:val="00680555"/>
    <w:rsid w:val="00680B54"/>
    <w:rsid w:val="00685AAB"/>
    <w:rsid w:val="006A6142"/>
    <w:rsid w:val="006B1825"/>
    <w:rsid w:val="006B4F3E"/>
    <w:rsid w:val="006B6295"/>
    <w:rsid w:val="006C0B3D"/>
    <w:rsid w:val="006C235B"/>
    <w:rsid w:val="006D0151"/>
    <w:rsid w:val="006E5068"/>
    <w:rsid w:val="006F0F0C"/>
    <w:rsid w:val="006F1346"/>
    <w:rsid w:val="006F1642"/>
    <w:rsid w:val="00704A02"/>
    <w:rsid w:val="00704A03"/>
    <w:rsid w:val="00705DAF"/>
    <w:rsid w:val="00712C2C"/>
    <w:rsid w:val="00713E34"/>
    <w:rsid w:val="0071527F"/>
    <w:rsid w:val="007155A9"/>
    <w:rsid w:val="007237B1"/>
    <w:rsid w:val="00733A44"/>
    <w:rsid w:val="00737484"/>
    <w:rsid w:val="007379BF"/>
    <w:rsid w:val="0074201B"/>
    <w:rsid w:val="00746926"/>
    <w:rsid w:val="00750A3D"/>
    <w:rsid w:val="0075176D"/>
    <w:rsid w:val="00763CA9"/>
    <w:rsid w:val="00770CC5"/>
    <w:rsid w:val="0077421F"/>
    <w:rsid w:val="007754F6"/>
    <w:rsid w:val="00776B0C"/>
    <w:rsid w:val="00777C3E"/>
    <w:rsid w:val="007857AF"/>
    <w:rsid w:val="00786A08"/>
    <w:rsid w:val="00791364"/>
    <w:rsid w:val="00791B8B"/>
    <w:rsid w:val="00795769"/>
    <w:rsid w:val="00795FA9"/>
    <w:rsid w:val="007A0DF9"/>
    <w:rsid w:val="007A3C45"/>
    <w:rsid w:val="007A455F"/>
    <w:rsid w:val="007A6453"/>
    <w:rsid w:val="007A7DB6"/>
    <w:rsid w:val="007B0007"/>
    <w:rsid w:val="007B400A"/>
    <w:rsid w:val="007B409D"/>
    <w:rsid w:val="007B4233"/>
    <w:rsid w:val="007C3E2B"/>
    <w:rsid w:val="007C3FA7"/>
    <w:rsid w:val="007D321E"/>
    <w:rsid w:val="007D6C3C"/>
    <w:rsid w:val="007E18AC"/>
    <w:rsid w:val="007E5F78"/>
    <w:rsid w:val="007E7CB6"/>
    <w:rsid w:val="007F067F"/>
    <w:rsid w:val="007F0C35"/>
    <w:rsid w:val="007F0E46"/>
    <w:rsid w:val="007F11E2"/>
    <w:rsid w:val="007F2B8F"/>
    <w:rsid w:val="007F4E14"/>
    <w:rsid w:val="00800C6D"/>
    <w:rsid w:val="00802E24"/>
    <w:rsid w:val="0081260D"/>
    <w:rsid w:val="008208FF"/>
    <w:rsid w:val="00821016"/>
    <w:rsid w:val="0082608E"/>
    <w:rsid w:val="00833275"/>
    <w:rsid w:val="00841423"/>
    <w:rsid w:val="0084180D"/>
    <w:rsid w:val="008420B0"/>
    <w:rsid w:val="008539E2"/>
    <w:rsid w:val="0085782C"/>
    <w:rsid w:val="008627E3"/>
    <w:rsid w:val="008803F4"/>
    <w:rsid w:val="00894E41"/>
    <w:rsid w:val="00894F43"/>
    <w:rsid w:val="008A1237"/>
    <w:rsid w:val="008A688F"/>
    <w:rsid w:val="008B34FE"/>
    <w:rsid w:val="008B4714"/>
    <w:rsid w:val="008C68B3"/>
    <w:rsid w:val="008D32B7"/>
    <w:rsid w:val="008D4873"/>
    <w:rsid w:val="008D6A40"/>
    <w:rsid w:val="008D6CDC"/>
    <w:rsid w:val="008D7730"/>
    <w:rsid w:val="008E27D0"/>
    <w:rsid w:val="008E5484"/>
    <w:rsid w:val="008E6AA6"/>
    <w:rsid w:val="008E7D79"/>
    <w:rsid w:val="008F15DE"/>
    <w:rsid w:val="008F71AB"/>
    <w:rsid w:val="00901572"/>
    <w:rsid w:val="009037D6"/>
    <w:rsid w:val="009120C3"/>
    <w:rsid w:val="00920E93"/>
    <w:rsid w:val="00921945"/>
    <w:rsid w:val="00931AC8"/>
    <w:rsid w:val="0093233C"/>
    <w:rsid w:val="00932FFA"/>
    <w:rsid w:val="00937B12"/>
    <w:rsid w:val="0094287D"/>
    <w:rsid w:val="009441BD"/>
    <w:rsid w:val="00945042"/>
    <w:rsid w:val="009564AC"/>
    <w:rsid w:val="00965F61"/>
    <w:rsid w:val="0097514D"/>
    <w:rsid w:val="0097756E"/>
    <w:rsid w:val="00980F00"/>
    <w:rsid w:val="00985DCD"/>
    <w:rsid w:val="009A46BE"/>
    <w:rsid w:val="009A74EB"/>
    <w:rsid w:val="009B65E5"/>
    <w:rsid w:val="009C0053"/>
    <w:rsid w:val="009C5A2F"/>
    <w:rsid w:val="009D1362"/>
    <w:rsid w:val="009D3518"/>
    <w:rsid w:val="009E0DD5"/>
    <w:rsid w:val="009E180F"/>
    <w:rsid w:val="009E2473"/>
    <w:rsid w:val="009E2919"/>
    <w:rsid w:val="009E398D"/>
    <w:rsid w:val="009E7C26"/>
    <w:rsid w:val="009E7DF8"/>
    <w:rsid w:val="009F0A35"/>
    <w:rsid w:val="009F3374"/>
    <w:rsid w:val="00A02BFC"/>
    <w:rsid w:val="00A051D7"/>
    <w:rsid w:val="00A06484"/>
    <w:rsid w:val="00A14BBB"/>
    <w:rsid w:val="00A152E5"/>
    <w:rsid w:val="00A2392C"/>
    <w:rsid w:val="00A26A80"/>
    <w:rsid w:val="00A27B3C"/>
    <w:rsid w:val="00A344B0"/>
    <w:rsid w:val="00A354A7"/>
    <w:rsid w:val="00A35AAB"/>
    <w:rsid w:val="00A43508"/>
    <w:rsid w:val="00A52246"/>
    <w:rsid w:val="00A5244B"/>
    <w:rsid w:val="00A5434E"/>
    <w:rsid w:val="00A61346"/>
    <w:rsid w:val="00A64DDD"/>
    <w:rsid w:val="00A658EC"/>
    <w:rsid w:val="00A67D1A"/>
    <w:rsid w:val="00A72DA5"/>
    <w:rsid w:val="00A753A0"/>
    <w:rsid w:val="00A8019A"/>
    <w:rsid w:val="00A809E4"/>
    <w:rsid w:val="00A83B8D"/>
    <w:rsid w:val="00A87786"/>
    <w:rsid w:val="00A93F95"/>
    <w:rsid w:val="00A94851"/>
    <w:rsid w:val="00A9592C"/>
    <w:rsid w:val="00A96CA5"/>
    <w:rsid w:val="00AB4A19"/>
    <w:rsid w:val="00AB56B8"/>
    <w:rsid w:val="00AB7FCB"/>
    <w:rsid w:val="00AC25B6"/>
    <w:rsid w:val="00AC2DE3"/>
    <w:rsid w:val="00AC5226"/>
    <w:rsid w:val="00AC798E"/>
    <w:rsid w:val="00AD37DA"/>
    <w:rsid w:val="00AD3C6C"/>
    <w:rsid w:val="00AD6E4D"/>
    <w:rsid w:val="00AE0A50"/>
    <w:rsid w:val="00AE16FD"/>
    <w:rsid w:val="00AE1EB8"/>
    <w:rsid w:val="00AE2444"/>
    <w:rsid w:val="00AF16FC"/>
    <w:rsid w:val="00AF3DA2"/>
    <w:rsid w:val="00AF4712"/>
    <w:rsid w:val="00B07A6A"/>
    <w:rsid w:val="00B114CB"/>
    <w:rsid w:val="00B1368C"/>
    <w:rsid w:val="00B211C8"/>
    <w:rsid w:val="00B2463B"/>
    <w:rsid w:val="00B27412"/>
    <w:rsid w:val="00B27EDD"/>
    <w:rsid w:val="00B301C6"/>
    <w:rsid w:val="00B30656"/>
    <w:rsid w:val="00B34453"/>
    <w:rsid w:val="00B369CA"/>
    <w:rsid w:val="00B40B4F"/>
    <w:rsid w:val="00B44094"/>
    <w:rsid w:val="00B45DFC"/>
    <w:rsid w:val="00B51453"/>
    <w:rsid w:val="00B53399"/>
    <w:rsid w:val="00B61931"/>
    <w:rsid w:val="00B61D46"/>
    <w:rsid w:val="00B66E3B"/>
    <w:rsid w:val="00B67C03"/>
    <w:rsid w:val="00B67CAD"/>
    <w:rsid w:val="00B72500"/>
    <w:rsid w:val="00B80283"/>
    <w:rsid w:val="00B81968"/>
    <w:rsid w:val="00B82A82"/>
    <w:rsid w:val="00B82E2C"/>
    <w:rsid w:val="00B87664"/>
    <w:rsid w:val="00B87D23"/>
    <w:rsid w:val="00BA0354"/>
    <w:rsid w:val="00BA1A19"/>
    <w:rsid w:val="00BA5550"/>
    <w:rsid w:val="00BA74E7"/>
    <w:rsid w:val="00BB3550"/>
    <w:rsid w:val="00BB514C"/>
    <w:rsid w:val="00BB6A82"/>
    <w:rsid w:val="00BD43CF"/>
    <w:rsid w:val="00BD4F77"/>
    <w:rsid w:val="00BD70A0"/>
    <w:rsid w:val="00BE3332"/>
    <w:rsid w:val="00BF0432"/>
    <w:rsid w:val="00BF2DD8"/>
    <w:rsid w:val="00BF6912"/>
    <w:rsid w:val="00C019CC"/>
    <w:rsid w:val="00C072DD"/>
    <w:rsid w:val="00C17C8E"/>
    <w:rsid w:val="00C2144F"/>
    <w:rsid w:val="00C23549"/>
    <w:rsid w:val="00C25045"/>
    <w:rsid w:val="00C320A0"/>
    <w:rsid w:val="00C3586D"/>
    <w:rsid w:val="00C3596B"/>
    <w:rsid w:val="00C379AC"/>
    <w:rsid w:val="00C402BA"/>
    <w:rsid w:val="00C44FFD"/>
    <w:rsid w:val="00C5019F"/>
    <w:rsid w:val="00C563C4"/>
    <w:rsid w:val="00C61A10"/>
    <w:rsid w:val="00C626EB"/>
    <w:rsid w:val="00C7331A"/>
    <w:rsid w:val="00C73496"/>
    <w:rsid w:val="00C73D4C"/>
    <w:rsid w:val="00C8123B"/>
    <w:rsid w:val="00C8289E"/>
    <w:rsid w:val="00C859D6"/>
    <w:rsid w:val="00C908E9"/>
    <w:rsid w:val="00C9243C"/>
    <w:rsid w:val="00C940A5"/>
    <w:rsid w:val="00CA27BF"/>
    <w:rsid w:val="00CA2AA4"/>
    <w:rsid w:val="00CA2D49"/>
    <w:rsid w:val="00CA6000"/>
    <w:rsid w:val="00CB446B"/>
    <w:rsid w:val="00CE10DB"/>
    <w:rsid w:val="00CE1159"/>
    <w:rsid w:val="00CE1BB3"/>
    <w:rsid w:val="00CE633C"/>
    <w:rsid w:val="00CF2474"/>
    <w:rsid w:val="00CF4BD4"/>
    <w:rsid w:val="00D02647"/>
    <w:rsid w:val="00D03E4A"/>
    <w:rsid w:val="00D0659B"/>
    <w:rsid w:val="00D077A3"/>
    <w:rsid w:val="00D12CEE"/>
    <w:rsid w:val="00D13056"/>
    <w:rsid w:val="00D15CAA"/>
    <w:rsid w:val="00D16507"/>
    <w:rsid w:val="00D25A26"/>
    <w:rsid w:val="00D2794F"/>
    <w:rsid w:val="00D3082D"/>
    <w:rsid w:val="00D31980"/>
    <w:rsid w:val="00D3377E"/>
    <w:rsid w:val="00D33DB3"/>
    <w:rsid w:val="00D36DF2"/>
    <w:rsid w:val="00D45F8A"/>
    <w:rsid w:val="00D470A2"/>
    <w:rsid w:val="00D513AA"/>
    <w:rsid w:val="00D537C8"/>
    <w:rsid w:val="00D578E1"/>
    <w:rsid w:val="00D61D95"/>
    <w:rsid w:val="00D62238"/>
    <w:rsid w:val="00D633C1"/>
    <w:rsid w:val="00D72A22"/>
    <w:rsid w:val="00D870F1"/>
    <w:rsid w:val="00D91487"/>
    <w:rsid w:val="00D915B7"/>
    <w:rsid w:val="00D97DD7"/>
    <w:rsid w:val="00DA524D"/>
    <w:rsid w:val="00DA5D32"/>
    <w:rsid w:val="00DB5986"/>
    <w:rsid w:val="00DC3A8A"/>
    <w:rsid w:val="00DD212D"/>
    <w:rsid w:val="00DD3623"/>
    <w:rsid w:val="00DE18D8"/>
    <w:rsid w:val="00DE2E99"/>
    <w:rsid w:val="00DE40AF"/>
    <w:rsid w:val="00DE41CA"/>
    <w:rsid w:val="00DF0E8B"/>
    <w:rsid w:val="00DF4C46"/>
    <w:rsid w:val="00DF6364"/>
    <w:rsid w:val="00E05458"/>
    <w:rsid w:val="00E05600"/>
    <w:rsid w:val="00E1100A"/>
    <w:rsid w:val="00E12001"/>
    <w:rsid w:val="00E150F4"/>
    <w:rsid w:val="00E152FB"/>
    <w:rsid w:val="00E1728C"/>
    <w:rsid w:val="00E20D3A"/>
    <w:rsid w:val="00E21A16"/>
    <w:rsid w:val="00E417EC"/>
    <w:rsid w:val="00E51B3C"/>
    <w:rsid w:val="00E53624"/>
    <w:rsid w:val="00E54202"/>
    <w:rsid w:val="00E564DC"/>
    <w:rsid w:val="00E56F0E"/>
    <w:rsid w:val="00E65C33"/>
    <w:rsid w:val="00E71556"/>
    <w:rsid w:val="00E72E7C"/>
    <w:rsid w:val="00E73859"/>
    <w:rsid w:val="00E73CC9"/>
    <w:rsid w:val="00E86744"/>
    <w:rsid w:val="00E938B3"/>
    <w:rsid w:val="00EA4ED7"/>
    <w:rsid w:val="00EA749D"/>
    <w:rsid w:val="00EB0782"/>
    <w:rsid w:val="00EB33CC"/>
    <w:rsid w:val="00EB5747"/>
    <w:rsid w:val="00EC0C13"/>
    <w:rsid w:val="00EC147C"/>
    <w:rsid w:val="00EC1B29"/>
    <w:rsid w:val="00EC3BE4"/>
    <w:rsid w:val="00EC41B6"/>
    <w:rsid w:val="00ED0457"/>
    <w:rsid w:val="00ED2846"/>
    <w:rsid w:val="00ED348A"/>
    <w:rsid w:val="00ED3933"/>
    <w:rsid w:val="00ED4070"/>
    <w:rsid w:val="00ED5407"/>
    <w:rsid w:val="00ED7EEC"/>
    <w:rsid w:val="00EE1327"/>
    <w:rsid w:val="00EE33BD"/>
    <w:rsid w:val="00EE6ECE"/>
    <w:rsid w:val="00EF2316"/>
    <w:rsid w:val="00EF3029"/>
    <w:rsid w:val="00EF4195"/>
    <w:rsid w:val="00EF47FE"/>
    <w:rsid w:val="00F00A90"/>
    <w:rsid w:val="00F03088"/>
    <w:rsid w:val="00F100B1"/>
    <w:rsid w:val="00F12589"/>
    <w:rsid w:val="00F263AE"/>
    <w:rsid w:val="00F30D00"/>
    <w:rsid w:val="00F36E53"/>
    <w:rsid w:val="00F41ED1"/>
    <w:rsid w:val="00F634B1"/>
    <w:rsid w:val="00F63F87"/>
    <w:rsid w:val="00F653A3"/>
    <w:rsid w:val="00F658F0"/>
    <w:rsid w:val="00F737FB"/>
    <w:rsid w:val="00F760FC"/>
    <w:rsid w:val="00F77661"/>
    <w:rsid w:val="00F83BA9"/>
    <w:rsid w:val="00F84367"/>
    <w:rsid w:val="00F845E8"/>
    <w:rsid w:val="00F92C32"/>
    <w:rsid w:val="00F95003"/>
    <w:rsid w:val="00FA09A5"/>
    <w:rsid w:val="00FA2AB0"/>
    <w:rsid w:val="00FA454B"/>
    <w:rsid w:val="00FA4D8D"/>
    <w:rsid w:val="00FA5090"/>
    <w:rsid w:val="00FB53E2"/>
    <w:rsid w:val="00FC01E9"/>
    <w:rsid w:val="00FC0C63"/>
    <w:rsid w:val="00FE2705"/>
    <w:rsid w:val="00FF1225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6DDF"/>
  <w15:chartTrackingRefBased/>
  <w15:docId w15:val="{1418ABF5-D6C7-4952-903A-BEEE7A4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23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1">
    <w:name w:val="heading 1"/>
    <w:aliases w:val="Раздел"/>
    <w:next w:val="20"/>
    <w:link w:val="11"/>
    <w:autoRedefine/>
    <w:uiPriority w:val="6"/>
    <w:qFormat/>
    <w:rsid w:val="00B45DFC"/>
    <w:pPr>
      <w:keepNext/>
      <w:keepLines/>
      <w:pageBreakBefore/>
      <w:numPr>
        <w:numId w:val="8"/>
      </w:numPr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styleId="2">
    <w:name w:val="heading 2"/>
    <w:aliases w:val="Подраздел"/>
    <w:next w:val="a0"/>
    <w:link w:val="21"/>
    <w:autoRedefine/>
    <w:uiPriority w:val="7"/>
    <w:qFormat/>
    <w:rsid w:val="00B82A82"/>
    <w:pPr>
      <w:keepNext/>
      <w:keepLines/>
      <w:numPr>
        <w:ilvl w:val="1"/>
        <w:numId w:val="8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3">
    <w:name w:val="heading 3"/>
    <w:aliases w:val="Параграф"/>
    <w:next w:val="a0"/>
    <w:link w:val="30"/>
    <w:autoRedefine/>
    <w:uiPriority w:val="8"/>
    <w:qFormat/>
    <w:rsid w:val="00B45DFC"/>
    <w:pPr>
      <w:keepNext/>
      <w:keepLines/>
      <w:numPr>
        <w:ilvl w:val="2"/>
        <w:numId w:val="8"/>
      </w:numPr>
      <w:suppressAutoHyphens/>
      <w:spacing w:before="360" w:after="3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4">
    <w:name w:val="heading 4"/>
    <w:basedOn w:val="a0"/>
    <w:next w:val="a0"/>
    <w:link w:val="40"/>
    <w:uiPriority w:val="9"/>
    <w:semiHidden/>
    <w:qFormat/>
    <w:rsid w:val="001E2C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E2C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2C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2C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2C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2C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"/>
    <w:basedOn w:val="a1"/>
    <w:link w:val="1"/>
    <w:uiPriority w:val="6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21">
    <w:name w:val="Заголовок 2 Знак"/>
    <w:aliases w:val="Подраздел Знак"/>
    <w:basedOn w:val="a1"/>
    <w:link w:val="2"/>
    <w:uiPriority w:val="7"/>
    <w:rsid w:val="00B82A82"/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a4">
    <w:name w:val="header"/>
    <w:basedOn w:val="a0"/>
    <w:link w:val="a5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0C1AB6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0C1AB6"/>
    <w:rPr>
      <w:rFonts w:ascii="Times New Roman" w:hAnsi="Times New Roman"/>
      <w:sz w:val="28"/>
    </w:rPr>
  </w:style>
  <w:style w:type="character" w:customStyle="1" w:styleId="30">
    <w:name w:val="Заголовок 3 Знак"/>
    <w:aliases w:val="Параграф Знак"/>
    <w:basedOn w:val="a1"/>
    <w:link w:val="3"/>
    <w:uiPriority w:val="8"/>
    <w:rsid w:val="00B45DFC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">
    <w:name w:val="caption"/>
    <w:basedOn w:val="a0"/>
    <w:next w:val="a0"/>
    <w:link w:val="a8"/>
    <w:uiPriority w:val="9"/>
    <w:qFormat/>
    <w:rsid w:val="00CE1BB3"/>
    <w:pPr>
      <w:numPr>
        <w:ilvl w:val="7"/>
        <w:numId w:val="1"/>
      </w:numPr>
      <w:spacing w:after="200"/>
      <w:ind w:firstLine="0"/>
      <w:jc w:val="center"/>
    </w:pPr>
    <w:rPr>
      <w:rFonts w:eastAsiaTheme="minorEastAsia" w:cstheme="minorBidi"/>
      <w:i/>
      <w:iCs/>
      <w:szCs w:val="18"/>
      <w:lang w:val="ru-RU" w:bidi="ar-SA"/>
    </w:rPr>
  </w:style>
  <w:style w:type="character" w:customStyle="1" w:styleId="a8">
    <w:name w:val="Название объекта Знак"/>
    <w:basedOn w:val="a1"/>
    <w:link w:val="a"/>
    <w:uiPriority w:val="9"/>
    <w:rsid w:val="00CE1BB3"/>
    <w:rPr>
      <w:rFonts w:ascii="Times New Roman" w:eastAsiaTheme="minorEastAsia" w:hAnsi="Times New Roman"/>
      <w:i/>
      <w:iCs/>
      <w:sz w:val="28"/>
      <w:szCs w:val="18"/>
    </w:rPr>
  </w:style>
  <w:style w:type="paragraph" w:customStyle="1" w:styleId="10">
    <w:name w:val="Раздел  (Заголовок 1)"/>
    <w:basedOn w:val="a0"/>
    <w:rsid w:val="00217B13"/>
    <w:pPr>
      <w:numPr>
        <w:numId w:val="10"/>
      </w:numPr>
    </w:pPr>
  </w:style>
  <w:style w:type="paragraph" w:customStyle="1" w:styleId="20">
    <w:name w:val="Подраздел  (Заголовок 2)"/>
    <w:basedOn w:val="a0"/>
    <w:rsid w:val="00217B13"/>
  </w:style>
  <w:style w:type="paragraph" w:customStyle="1" w:styleId="a9">
    <w:name w:val="Глава"/>
    <w:next w:val="a0"/>
    <w:link w:val="aa"/>
    <w:qFormat/>
    <w:rsid w:val="00B45DFC"/>
    <w:pPr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customStyle="1" w:styleId="31">
    <w:name w:val="Параграф  (Заголовок 3)"/>
    <w:basedOn w:val="a0"/>
    <w:rsid w:val="00217B13"/>
  </w:style>
  <w:style w:type="character" w:customStyle="1" w:styleId="aa">
    <w:name w:val="Глава Знак"/>
    <w:basedOn w:val="11"/>
    <w:link w:val="a9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1E2C7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E2C7A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E2C7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E2C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E2C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b">
    <w:name w:val="List Paragraph"/>
    <w:basedOn w:val="a0"/>
    <w:uiPriority w:val="34"/>
    <w:unhideWhenUsed/>
    <w:qFormat/>
    <w:rsid w:val="00EC1B29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0D2B9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D2B9D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D2B9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8B34FE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6008B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ru-RU" w:eastAsia="ru-RU" w:bidi="ar-SA"/>
    </w:rPr>
  </w:style>
  <w:style w:type="paragraph" w:styleId="32">
    <w:name w:val="toc 3"/>
    <w:basedOn w:val="a0"/>
    <w:next w:val="a0"/>
    <w:autoRedefine/>
    <w:uiPriority w:val="39"/>
    <w:unhideWhenUsed/>
    <w:rsid w:val="006008B1"/>
    <w:pPr>
      <w:spacing w:after="100"/>
      <w:ind w:left="560"/>
    </w:pPr>
  </w:style>
  <w:style w:type="character" w:styleId="af">
    <w:name w:val="Placeholder Text"/>
    <w:basedOn w:val="a1"/>
    <w:uiPriority w:val="99"/>
    <w:semiHidden/>
    <w:rsid w:val="00713E34"/>
    <w:rPr>
      <w:color w:val="808080"/>
    </w:rPr>
  </w:style>
  <w:style w:type="table" w:styleId="af0">
    <w:name w:val="Table Grid"/>
    <w:basedOn w:val="a2"/>
    <w:uiPriority w:val="39"/>
    <w:rsid w:val="008A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C940A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435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mkhelp.ru/wp-content/uploads/2017/09/machine_learning_at_kfu_25_04_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achinelearning.ru/wiki/images/0/0d/Voron-ML-Composition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3B20-AB36-4B68-8D02-79C4BA9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2</TotalTime>
  <Pages>25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ятлов</dc:creator>
  <cp:keywords/>
  <dc:description/>
  <cp:lastModifiedBy>Михаил Дятлов</cp:lastModifiedBy>
  <cp:revision>532</cp:revision>
  <dcterms:created xsi:type="dcterms:W3CDTF">2020-04-23T06:19:00Z</dcterms:created>
  <dcterms:modified xsi:type="dcterms:W3CDTF">2020-05-15T09:22:00Z</dcterms:modified>
</cp:coreProperties>
</file>